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E8F4" w14:textId="22EEEE49" w:rsidR="00E4384F" w:rsidRDefault="00E4384F">
      <w:r>
        <w:rPr>
          <w:noProof/>
        </w:rPr>
        <w:drawing>
          <wp:anchor distT="0" distB="0" distL="114300" distR="114300" simplePos="0" relativeHeight="251659264" behindDoc="0" locked="0" layoutInCell="1" allowOverlap="1" wp14:anchorId="433822E9" wp14:editId="385B40F1">
            <wp:simplePos x="0" y="0"/>
            <wp:positionH relativeFrom="column">
              <wp:posOffset>2257425</wp:posOffset>
            </wp:positionH>
            <wp:positionV relativeFrom="paragraph">
              <wp:posOffset>-172085</wp:posOffset>
            </wp:positionV>
            <wp:extent cx="1329055" cy="730250"/>
            <wp:effectExtent l="0" t="0" r="0" b="0"/>
            <wp:wrapSquare wrapText="right"/>
            <wp:docPr id="1" name="Рисунок 1" descr="C:\Users\Ti\Desktop\Логотип КЦ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i\Desktop\Логотип КЦ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9A166" w14:textId="77777777" w:rsidR="00E4384F" w:rsidRDefault="00E4384F"/>
    <w:p w14:paraId="3A8187D8" w14:textId="77777777" w:rsidR="00E4384F" w:rsidRDefault="00E4384F"/>
    <w:p w14:paraId="16452F61" w14:textId="77777777" w:rsidR="00E4384F" w:rsidRDefault="00E4384F"/>
    <w:tbl>
      <w:tblPr>
        <w:tblW w:w="10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7"/>
        <w:gridCol w:w="3821"/>
        <w:gridCol w:w="63"/>
        <w:gridCol w:w="221"/>
        <w:gridCol w:w="278"/>
      </w:tblGrid>
      <w:tr w:rsidR="001312DC" w14:paraId="6C4BCDB6" w14:textId="77777777" w:rsidTr="00E4384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6E626" w14:textId="77777777" w:rsidR="00E4384F" w:rsidRDefault="00E4384F" w:rsidP="00E4384F">
            <w:pPr>
              <w:pStyle w:val="2"/>
              <w:ind w:left="-108" w:firstLine="0"/>
              <w:rPr>
                <w:rFonts w:eastAsiaTheme="minorEastAsia"/>
                <w:b/>
              </w:rPr>
            </w:pPr>
          </w:p>
          <w:p w14:paraId="4AF5DB78" w14:textId="11E65136" w:rsidR="001312DC" w:rsidRDefault="001312DC" w:rsidP="00E4384F">
            <w:pPr>
              <w:pStyle w:val="2"/>
              <w:ind w:left="-108" w:firstLine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КРАЕВОЕ ГОСУДАРСТВЕННОЕ БЮДЖЕТНОЕ УЧРЕЖДЕНИЕ</w:t>
            </w:r>
          </w:p>
          <w:p w14:paraId="54F16209" w14:textId="77777777" w:rsidR="001312DC" w:rsidRDefault="001312DC" w:rsidP="004073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КАМЧАТСКИЙ ЦЕНТР НАРОДНОГО ТВОРЧЕСТВА»</w:t>
            </w:r>
          </w:p>
          <w:p w14:paraId="4B4ACC22" w14:textId="77777777" w:rsidR="001312DC" w:rsidRDefault="001312DC" w:rsidP="00407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ГБУ «КЦНТ»)</w:t>
            </w:r>
          </w:p>
          <w:p w14:paraId="0F861E87" w14:textId="77777777" w:rsidR="001312DC" w:rsidRDefault="001312DC" w:rsidP="004073DF">
            <w:pPr>
              <w:jc w:val="center"/>
            </w:pPr>
          </w:p>
          <w:p w14:paraId="274DE348" w14:textId="77777777" w:rsidR="001312DC" w:rsidRPr="00E4384F" w:rsidRDefault="001312DC" w:rsidP="004073DF">
            <w:pPr>
              <w:jc w:val="center"/>
              <w:rPr>
                <w:b/>
                <w:sz w:val="32"/>
                <w:szCs w:val="32"/>
              </w:rPr>
            </w:pPr>
            <w:r w:rsidRPr="00E4384F">
              <w:rPr>
                <w:b/>
                <w:sz w:val="32"/>
                <w:szCs w:val="32"/>
              </w:rPr>
              <w:t xml:space="preserve"> ПРИКАЗ</w:t>
            </w:r>
          </w:p>
          <w:p w14:paraId="56371CE0" w14:textId="77777777" w:rsidR="001312DC" w:rsidRDefault="001312DC" w:rsidP="004073DF">
            <w:pPr>
              <w:pStyle w:val="2"/>
              <w:ind w:firstLine="0"/>
              <w:rPr>
                <w:rFonts w:eastAsiaTheme="minorEastAsia"/>
              </w:rPr>
            </w:pPr>
          </w:p>
          <w:p w14:paraId="72150A82" w14:textId="77777777" w:rsidR="00E4384F" w:rsidRPr="00E4384F" w:rsidRDefault="00E4384F" w:rsidP="00E4384F">
            <w:pPr>
              <w:rPr>
                <w:rFonts w:eastAsiaTheme="minorEastAsi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116C3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13024B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</w:tr>
      <w:tr w:rsidR="001312DC" w14:paraId="658843AE" w14:textId="77777777" w:rsidTr="00E4384F">
        <w:trPr>
          <w:gridAfter w:val="2"/>
          <w:wAfter w:w="499" w:type="dxa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31FB07C" w14:textId="5BCEE836" w:rsidR="001312DC" w:rsidRDefault="00E4384F" w:rsidP="00E4384F">
            <w:pPr>
              <w:pStyle w:val="2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5.02.</w:t>
            </w:r>
            <w:r w:rsidR="008D0153">
              <w:rPr>
                <w:rFonts w:eastAsiaTheme="minorEastAsia"/>
              </w:rPr>
              <w:t>202</w:t>
            </w:r>
            <w:r w:rsidR="00913FAB">
              <w:rPr>
                <w:rFonts w:eastAsiaTheme="minorEastAsia"/>
              </w:rPr>
              <w:t>4</w:t>
            </w:r>
            <w:r w:rsidR="001312DC">
              <w:rPr>
                <w:rFonts w:eastAsiaTheme="minorEastAsia"/>
              </w:rPr>
              <w:t xml:space="preserve"> №</w:t>
            </w:r>
            <w:r w:rsidR="000437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4</w:t>
            </w:r>
          </w:p>
          <w:p w14:paraId="77BC47C6" w14:textId="2BAF5794" w:rsidR="001312DC" w:rsidRDefault="00E4384F" w:rsidP="00E4384F">
            <w:r>
              <w:rPr>
                <w:sz w:val="28"/>
              </w:rPr>
              <w:t xml:space="preserve">       </w:t>
            </w:r>
            <w:r w:rsidR="001312DC">
              <w:rPr>
                <w:sz w:val="28"/>
              </w:rPr>
              <w:t>г. Петропавловск-Камчатский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D1A69F3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F3BDC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</w:tr>
    </w:tbl>
    <w:p w14:paraId="37996578" w14:textId="77777777" w:rsidR="001312DC" w:rsidRDefault="001312DC" w:rsidP="001312DC">
      <w:pPr>
        <w:pStyle w:val="2"/>
        <w:ind w:firstLine="0"/>
        <w:jc w:val="right"/>
      </w:pPr>
    </w:p>
    <w:p w14:paraId="49C80F51" w14:textId="36D2B463" w:rsidR="00ED19FF" w:rsidRPr="00E4384F" w:rsidRDefault="00790E1D" w:rsidP="00E4384F">
      <w:pPr>
        <w:tabs>
          <w:tab w:val="left" w:pos="634"/>
        </w:tabs>
        <w:jc w:val="center"/>
        <w:rPr>
          <w:sz w:val="28"/>
          <w:szCs w:val="28"/>
        </w:rPr>
      </w:pPr>
      <w:r w:rsidRPr="00E4384F">
        <w:rPr>
          <w:sz w:val="28"/>
          <w:szCs w:val="28"/>
        </w:rPr>
        <w:t>Об утверждении Положения</w:t>
      </w:r>
      <w:r w:rsidR="00E4384F">
        <w:rPr>
          <w:sz w:val="28"/>
          <w:szCs w:val="28"/>
        </w:rPr>
        <w:t xml:space="preserve"> </w:t>
      </w:r>
      <w:r w:rsidRPr="00E4384F">
        <w:rPr>
          <w:sz w:val="28"/>
          <w:szCs w:val="28"/>
        </w:rPr>
        <w:t xml:space="preserve">о проведении </w:t>
      </w:r>
      <w:r w:rsidR="00827063" w:rsidRPr="00E4384F">
        <w:rPr>
          <w:sz w:val="28"/>
          <w:szCs w:val="28"/>
        </w:rPr>
        <w:t xml:space="preserve">краевого </w:t>
      </w:r>
      <w:r w:rsidR="00ED19FF" w:rsidRPr="00E4384F">
        <w:rPr>
          <w:sz w:val="28"/>
          <w:szCs w:val="28"/>
        </w:rPr>
        <w:t>конкурса мастеров</w:t>
      </w:r>
    </w:p>
    <w:p w14:paraId="7A0DB103" w14:textId="4C5EFFDF" w:rsidR="00E4384F" w:rsidRDefault="00ED19FF" w:rsidP="00E4384F">
      <w:pPr>
        <w:tabs>
          <w:tab w:val="left" w:pos="634"/>
        </w:tabs>
        <w:jc w:val="center"/>
        <w:rPr>
          <w:sz w:val="28"/>
          <w:szCs w:val="28"/>
        </w:rPr>
      </w:pPr>
      <w:proofErr w:type="gramStart"/>
      <w:r w:rsidRPr="00E4384F">
        <w:rPr>
          <w:sz w:val="28"/>
          <w:szCs w:val="28"/>
        </w:rPr>
        <w:t>народных</w:t>
      </w:r>
      <w:proofErr w:type="gramEnd"/>
      <w:r w:rsidRPr="00E4384F">
        <w:rPr>
          <w:sz w:val="28"/>
          <w:szCs w:val="28"/>
        </w:rPr>
        <w:t xml:space="preserve"> художественных промыслов и</w:t>
      </w:r>
      <w:r w:rsidR="00E4384F">
        <w:rPr>
          <w:sz w:val="28"/>
          <w:szCs w:val="28"/>
        </w:rPr>
        <w:t xml:space="preserve"> </w:t>
      </w:r>
      <w:r w:rsidRPr="00E4384F">
        <w:rPr>
          <w:sz w:val="28"/>
          <w:szCs w:val="28"/>
        </w:rPr>
        <w:t>традиционных ремесел</w:t>
      </w:r>
    </w:p>
    <w:p w14:paraId="14381151" w14:textId="738AF9E8" w:rsidR="00ED19FF" w:rsidRPr="00E4384F" w:rsidRDefault="00ED19FF" w:rsidP="00E4384F">
      <w:pPr>
        <w:tabs>
          <w:tab w:val="left" w:pos="634"/>
        </w:tabs>
        <w:jc w:val="center"/>
        <w:rPr>
          <w:sz w:val="28"/>
          <w:szCs w:val="28"/>
        </w:rPr>
      </w:pPr>
      <w:r w:rsidRPr="00E4384F">
        <w:rPr>
          <w:sz w:val="28"/>
          <w:szCs w:val="28"/>
        </w:rPr>
        <w:t>Камчатского края</w:t>
      </w:r>
      <w:r w:rsidR="00E4384F">
        <w:rPr>
          <w:sz w:val="28"/>
          <w:szCs w:val="28"/>
        </w:rPr>
        <w:t xml:space="preserve"> </w:t>
      </w:r>
      <w:r w:rsidRPr="00E4384F">
        <w:rPr>
          <w:sz w:val="28"/>
          <w:szCs w:val="28"/>
        </w:rPr>
        <w:t>«Сила традиций»</w:t>
      </w:r>
    </w:p>
    <w:p w14:paraId="45FD0267" w14:textId="77777777" w:rsidR="0049157D" w:rsidRDefault="0049157D" w:rsidP="001312DC">
      <w:pPr>
        <w:rPr>
          <w:sz w:val="26"/>
          <w:szCs w:val="26"/>
        </w:rPr>
      </w:pPr>
    </w:p>
    <w:p w14:paraId="76ADAB87" w14:textId="77777777" w:rsidR="00E4384F" w:rsidRPr="007B1DAE" w:rsidRDefault="00E4384F" w:rsidP="00E4384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7B1DAE">
        <w:rPr>
          <w:sz w:val="28"/>
          <w:szCs w:val="26"/>
        </w:rPr>
        <w:t xml:space="preserve">В соответствии с приказом Министерства культуры Камчатского края от 14.02.2024 года № 22.01-01/21» </w:t>
      </w:r>
      <w:r w:rsidRPr="007B1DAE">
        <w:rPr>
          <w:rFonts w:eastAsiaTheme="minorHAnsi"/>
          <w:bCs/>
          <w:sz w:val="28"/>
          <w:szCs w:val="28"/>
          <w:lang w:eastAsia="en-US"/>
        </w:rPr>
        <w:t xml:space="preserve">О проведении творческих мероприятий в сфере культуры в Камчатском крае в 2024 году, </w:t>
      </w:r>
    </w:p>
    <w:p w14:paraId="58792918" w14:textId="77777777" w:rsidR="00E4384F" w:rsidRPr="00E3117D" w:rsidRDefault="00E4384F" w:rsidP="00B36F49">
      <w:pPr>
        <w:jc w:val="both"/>
        <w:rPr>
          <w:rFonts w:cs="Arial"/>
          <w:bCs/>
          <w:sz w:val="28"/>
          <w:szCs w:val="26"/>
        </w:rPr>
      </w:pPr>
    </w:p>
    <w:p w14:paraId="24459BE9" w14:textId="77777777" w:rsidR="001312DC" w:rsidRDefault="001312DC" w:rsidP="00ED19FF">
      <w:pPr>
        <w:ind w:firstLine="708"/>
        <w:jc w:val="both"/>
        <w:rPr>
          <w:rFonts w:cs="Arial"/>
          <w:bCs/>
          <w:sz w:val="28"/>
          <w:szCs w:val="26"/>
        </w:rPr>
      </w:pPr>
      <w:r w:rsidRPr="00E3117D">
        <w:rPr>
          <w:rFonts w:cs="Arial"/>
          <w:bCs/>
          <w:sz w:val="28"/>
          <w:szCs w:val="26"/>
        </w:rPr>
        <w:t>ПРИКАЗЫВАЮ:</w:t>
      </w:r>
    </w:p>
    <w:p w14:paraId="1D7AFBBC" w14:textId="77777777" w:rsidR="00D50751" w:rsidRPr="00E3117D" w:rsidRDefault="00D50751" w:rsidP="001312DC">
      <w:pPr>
        <w:jc w:val="both"/>
        <w:rPr>
          <w:sz w:val="28"/>
          <w:szCs w:val="26"/>
        </w:rPr>
      </w:pPr>
    </w:p>
    <w:p w14:paraId="121816B8" w14:textId="77777777" w:rsidR="002C4631" w:rsidRDefault="001312DC" w:rsidP="005E5020">
      <w:pPr>
        <w:ind w:firstLine="708"/>
        <w:jc w:val="both"/>
        <w:rPr>
          <w:sz w:val="28"/>
          <w:szCs w:val="28"/>
        </w:rPr>
      </w:pPr>
      <w:r w:rsidRPr="001312DC">
        <w:rPr>
          <w:sz w:val="28"/>
          <w:szCs w:val="28"/>
        </w:rPr>
        <w:t>1.</w:t>
      </w:r>
      <w:r w:rsidR="002C4631">
        <w:rPr>
          <w:sz w:val="28"/>
          <w:szCs w:val="28"/>
        </w:rPr>
        <w:t>Утвердить Положение о проведении</w:t>
      </w:r>
      <w:r w:rsidR="0032102F">
        <w:rPr>
          <w:sz w:val="28"/>
          <w:szCs w:val="28"/>
        </w:rPr>
        <w:t xml:space="preserve"> </w:t>
      </w:r>
      <w:r w:rsidR="00476E1E">
        <w:rPr>
          <w:sz w:val="28"/>
          <w:szCs w:val="28"/>
        </w:rPr>
        <w:t>к</w:t>
      </w:r>
      <w:r w:rsidR="00476E1E" w:rsidRPr="00490FCA">
        <w:rPr>
          <w:bCs/>
          <w:sz w:val="28"/>
          <w:szCs w:val="28"/>
        </w:rPr>
        <w:t>раев</w:t>
      </w:r>
      <w:r w:rsidR="00476E1E">
        <w:rPr>
          <w:bCs/>
          <w:sz w:val="28"/>
          <w:szCs w:val="28"/>
        </w:rPr>
        <w:t>ого</w:t>
      </w:r>
      <w:r w:rsidR="00476E1E" w:rsidRPr="00490FCA">
        <w:rPr>
          <w:bCs/>
          <w:sz w:val="28"/>
          <w:szCs w:val="28"/>
        </w:rPr>
        <w:t xml:space="preserve"> к</w:t>
      </w:r>
      <w:r w:rsidR="00476E1E" w:rsidRPr="00490FCA">
        <w:rPr>
          <w:sz w:val="28"/>
          <w:szCs w:val="28"/>
        </w:rPr>
        <w:t>онкурс</w:t>
      </w:r>
      <w:r w:rsidR="00476E1E">
        <w:rPr>
          <w:sz w:val="28"/>
          <w:szCs w:val="28"/>
        </w:rPr>
        <w:t>а</w:t>
      </w:r>
      <w:r w:rsidR="00476E1E" w:rsidRPr="00490FCA">
        <w:rPr>
          <w:sz w:val="28"/>
          <w:szCs w:val="28"/>
        </w:rPr>
        <w:t xml:space="preserve"> мастеров народных художественных промыслов и традиционных ремесел Камчатского края «Сила традиций»</w:t>
      </w:r>
      <w:r w:rsidR="00126253">
        <w:rPr>
          <w:sz w:val="28"/>
          <w:szCs w:val="28"/>
        </w:rPr>
        <w:t xml:space="preserve"> согласно приложению к настоящему приказу.</w:t>
      </w:r>
    </w:p>
    <w:p w14:paraId="412C45E5" w14:textId="77777777" w:rsidR="0092277A" w:rsidRDefault="0092277A" w:rsidP="001312DC">
      <w:pPr>
        <w:suppressAutoHyphens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2. </w:t>
      </w:r>
      <w:r w:rsidR="005E5020">
        <w:rPr>
          <w:rFonts w:cs="Arial"/>
          <w:sz w:val="28"/>
          <w:szCs w:val="26"/>
        </w:rPr>
        <w:t>Беляевой М.Е</w:t>
      </w:r>
      <w:r>
        <w:rPr>
          <w:rFonts w:cs="Arial"/>
          <w:sz w:val="28"/>
          <w:szCs w:val="26"/>
        </w:rPr>
        <w:t>. – зав</w:t>
      </w:r>
      <w:r w:rsidR="009670C5">
        <w:rPr>
          <w:rFonts w:cs="Arial"/>
          <w:sz w:val="28"/>
          <w:szCs w:val="26"/>
        </w:rPr>
        <w:t xml:space="preserve">едующей </w:t>
      </w:r>
      <w:r>
        <w:rPr>
          <w:rFonts w:cs="Arial"/>
          <w:sz w:val="28"/>
          <w:szCs w:val="26"/>
        </w:rPr>
        <w:t xml:space="preserve">отделом </w:t>
      </w:r>
      <w:r w:rsidR="007C44E1">
        <w:rPr>
          <w:rFonts w:cs="Arial"/>
          <w:sz w:val="28"/>
          <w:szCs w:val="26"/>
        </w:rPr>
        <w:t xml:space="preserve">сохранения нематериального культурного наследия </w:t>
      </w:r>
      <w:r>
        <w:rPr>
          <w:rFonts w:cs="Arial"/>
          <w:sz w:val="28"/>
          <w:szCs w:val="26"/>
        </w:rPr>
        <w:t>осуществить необходимые организационные мероприятия по обеспечению участия в</w:t>
      </w:r>
      <w:r w:rsidR="0032102F">
        <w:rPr>
          <w:rFonts w:cs="Arial"/>
          <w:sz w:val="28"/>
          <w:szCs w:val="26"/>
        </w:rPr>
        <w:t xml:space="preserve"> </w:t>
      </w:r>
      <w:r w:rsidR="00055681">
        <w:rPr>
          <w:rFonts w:cs="Arial"/>
          <w:sz w:val="28"/>
          <w:szCs w:val="26"/>
        </w:rPr>
        <w:t xml:space="preserve">краевом </w:t>
      </w:r>
      <w:r w:rsidR="00275B28">
        <w:rPr>
          <w:rFonts w:cs="Arial"/>
          <w:sz w:val="28"/>
          <w:szCs w:val="26"/>
        </w:rPr>
        <w:t>конкурсе</w:t>
      </w:r>
      <w:r w:rsidR="0032102F">
        <w:rPr>
          <w:rFonts w:cs="Arial"/>
          <w:sz w:val="28"/>
          <w:szCs w:val="26"/>
        </w:rPr>
        <w:t xml:space="preserve"> </w:t>
      </w:r>
      <w:r>
        <w:rPr>
          <w:rFonts w:cs="Arial"/>
          <w:sz w:val="28"/>
          <w:szCs w:val="26"/>
        </w:rPr>
        <w:t xml:space="preserve">культурно-досуговых учреждений Камчатского края и информационное обеспечение по подготовке и проведению </w:t>
      </w:r>
      <w:r w:rsidR="00BD6088">
        <w:rPr>
          <w:rFonts w:cs="Arial"/>
          <w:sz w:val="28"/>
          <w:szCs w:val="26"/>
        </w:rPr>
        <w:t xml:space="preserve">краевого </w:t>
      </w:r>
      <w:r w:rsidR="00275B28">
        <w:rPr>
          <w:rFonts w:cs="Arial"/>
          <w:sz w:val="28"/>
          <w:szCs w:val="26"/>
        </w:rPr>
        <w:t>конкурса</w:t>
      </w:r>
      <w:r>
        <w:rPr>
          <w:rFonts w:cs="Arial"/>
          <w:sz w:val="28"/>
          <w:szCs w:val="26"/>
        </w:rPr>
        <w:t>.</w:t>
      </w:r>
    </w:p>
    <w:p w14:paraId="5A822CBE" w14:textId="77777777" w:rsidR="001312DC" w:rsidRDefault="0092277A" w:rsidP="001312DC">
      <w:pPr>
        <w:suppressAutoHyphens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>3</w:t>
      </w:r>
      <w:r w:rsidR="001312DC" w:rsidRPr="00E3117D">
        <w:rPr>
          <w:rFonts w:cs="Arial"/>
          <w:sz w:val="28"/>
          <w:szCs w:val="26"/>
        </w:rPr>
        <w:t>. Контроль за исполнением настоящего приказа оставляю за собой.</w:t>
      </w:r>
    </w:p>
    <w:p w14:paraId="4EFB6AF6" w14:textId="77777777" w:rsidR="001312DC" w:rsidRDefault="001312DC" w:rsidP="001312DC">
      <w:pPr>
        <w:ind w:firstLine="708"/>
        <w:jc w:val="both"/>
        <w:rPr>
          <w:sz w:val="28"/>
          <w:szCs w:val="28"/>
        </w:rPr>
      </w:pPr>
    </w:p>
    <w:p w14:paraId="1E433576" w14:textId="77777777" w:rsidR="00F10704" w:rsidRDefault="00F10704" w:rsidP="001312DC">
      <w:pPr>
        <w:ind w:firstLine="708"/>
        <w:jc w:val="both"/>
        <w:rPr>
          <w:sz w:val="28"/>
          <w:szCs w:val="28"/>
        </w:rPr>
      </w:pPr>
    </w:p>
    <w:p w14:paraId="1366BE65" w14:textId="77777777" w:rsidR="001312DC" w:rsidRDefault="001312DC" w:rsidP="001312DC">
      <w:pPr>
        <w:rPr>
          <w:sz w:val="28"/>
        </w:rPr>
      </w:pPr>
    </w:p>
    <w:p w14:paraId="67A2E9F4" w14:textId="318BA1DE" w:rsidR="001312DC" w:rsidRDefault="004A2019" w:rsidP="001312DC">
      <w:pPr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д</w:t>
      </w:r>
      <w:r w:rsidR="001312DC">
        <w:rPr>
          <w:sz w:val="28"/>
        </w:rPr>
        <w:t>иректор</w:t>
      </w:r>
      <w:r>
        <w:rPr>
          <w:sz w:val="28"/>
        </w:rPr>
        <w:t>а</w:t>
      </w:r>
      <w:r w:rsidR="001312DC">
        <w:rPr>
          <w:sz w:val="28"/>
        </w:rPr>
        <w:tab/>
      </w:r>
      <w:r w:rsidR="001312DC">
        <w:rPr>
          <w:sz w:val="28"/>
        </w:rPr>
        <w:tab/>
      </w:r>
      <w:r w:rsidR="001312DC">
        <w:rPr>
          <w:sz w:val="28"/>
        </w:rPr>
        <w:tab/>
      </w:r>
      <w:r w:rsidR="0071094A" w:rsidRPr="0071094A">
        <w:rPr>
          <w:noProof/>
          <w:sz w:val="28"/>
        </w:rPr>
        <w:drawing>
          <wp:inline distT="0" distB="0" distL="0" distR="0" wp14:anchorId="7CAAFF7D" wp14:editId="58B7DFD1">
            <wp:extent cx="766119" cy="378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68" cy="3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DC">
        <w:rPr>
          <w:sz w:val="28"/>
        </w:rPr>
        <w:tab/>
      </w:r>
      <w:r w:rsidR="001312DC">
        <w:rPr>
          <w:sz w:val="28"/>
        </w:rPr>
        <w:tab/>
      </w:r>
      <w:r w:rsidR="001312DC">
        <w:rPr>
          <w:sz w:val="28"/>
        </w:rPr>
        <w:tab/>
      </w:r>
      <w:r w:rsidR="001312DC">
        <w:rPr>
          <w:sz w:val="28"/>
        </w:rPr>
        <w:tab/>
      </w:r>
      <w:r w:rsidR="001312DC">
        <w:rPr>
          <w:sz w:val="28"/>
        </w:rPr>
        <w:tab/>
      </w:r>
      <w:r w:rsidR="0071094A">
        <w:rPr>
          <w:sz w:val="28"/>
        </w:rPr>
        <w:t xml:space="preserve">   </w:t>
      </w:r>
      <w:bookmarkStart w:id="0" w:name="_GoBack"/>
      <w:bookmarkEnd w:id="0"/>
      <w:r w:rsidR="00E2114F">
        <w:rPr>
          <w:sz w:val="28"/>
        </w:rPr>
        <w:t xml:space="preserve"> </w:t>
      </w:r>
      <w:r w:rsidR="00913FAB">
        <w:rPr>
          <w:sz w:val="28"/>
        </w:rPr>
        <w:t>И.А. Боброва</w:t>
      </w:r>
    </w:p>
    <w:p w14:paraId="6FF6177F" w14:textId="77777777" w:rsidR="001312DC" w:rsidRDefault="001312DC" w:rsidP="001312DC">
      <w:pPr>
        <w:rPr>
          <w:sz w:val="28"/>
        </w:rPr>
      </w:pPr>
    </w:p>
    <w:p w14:paraId="4EF04584" w14:textId="77777777" w:rsidR="00F425BA" w:rsidRDefault="00F425BA" w:rsidP="001312DC">
      <w:pPr>
        <w:rPr>
          <w:sz w:val="28"/>
        </w:rPr>
      </w:pPr>
    </w:p>
    <w:p w14:paraId="72A7C5D2" w14:textId="77777777" w:rsidR="0048690C" w:rsidRDefault="0048690C" w:rsidP="001312DC">
      <w:pPr>
        <w:rPr>
          <w:sz w:val="28"/>
        </w:rPr>
      </w:pPr>
    </w:p>
    <w:p w14:paraId="295D0692" w14:textId="77777777" w:rsidR="0048690C" w:rsidRDefault="0048690C" w:rsidP="001312DC">
      <w:pPr>
        <w:rPr>
          <w:sz w:val="28"/>
        </w:rPr>
      </w:pPr>
    </w:p>
    <w:p w14:paraId="70D1DD7D" w14:textId="77777777" w:rsidR="0048690C" w:rsidRDefault="0048690C" w:rsidP="001312DC">
      <w:pPr>
        <w:rPr>
          <w:sz w:val="28"/>
        </w:rPr>
      </w:pPr>
    </w:p>
    <w:p w14:paraId="3E2AE511" w14:textId="77777777" w:rsidR="00864822" w:rsidRDefault="00864822" w:rsidP="00490FCA">
      <w:pPr>
        <w:shd w:val="clear" w:color="auto" w:fill="FFFFFF"/>
        <w:ind w:left="5954"/>
        <w:rPr>
          <w:sz w:val="28"/>
        </w:rPr>
      </w:pPr>
    </w:p>
    <w:p w14:paraId="22ADF6B0" w14:textId="77777777" w:rsidR="00A87FDD" w:rsidRDefault="00A87FDD" w:rsidP="00490FCA">
      <w:pPr>
        <w:shd w:val="clear" w:color="auto" w:fill="FFFFFF"/>
        <w:ind w:left="5954"/>
        <w:rPr>
          <w:sz w:val="28"/>
        </w:rPr>
      </w:pPr>
    </w:p>
    <w:p w14:paraId="06DD73D1" w14:textId="77777777" w:rsidR="00A87FDD" w:rsidRDefault="00A87FDD" w:rsidP="00490FCA">
      <w:pPr>
        <w:shd w:val="clear" w:color="auto" w:fill="FFFFFF"/>
        <w:ind w:left="5954"/>
        <w:rPr>
          <w:sz w:val="28"/>
        </w:rPr>
      </w:pPr>
    </w:p>
    <w:p w14:paraId="78B0BD0A" w14:textId="77777777" w:rsidR="00A87FDD" w:rsidRDefault="00A87FDD" w:rsidP="00490FCA">
      <w:pPr>
        <w:shd w:val="clear" w:color="auto" w:fill="FFFFFF"/>
        <w:ind w:left="5954"/>
        <w:rPr>
          <w:sz w:val="28"/>
        </w:rPr>
      </w:pPr>
    </w:p>
    <w:p w14:paraId="2F51179A" w14:textId="77777777" w:rsidR="00A87FDD" w:rsidRDefault="00A87FDD" w:rsidP="00490FCA">
      <w:pPr>
        <w:shd w:val="clear" w:color="auto" w:fill="FFFFFF"/>
        <w:ind w:left="5954"/>
        <w:rPr>
          <w:sz w:val="28"/>
        </w:rPr>
      </w:pPr>
    </w:p>
    <w:p w14:paraId="0EA2A34E" w14:textId="77777777" w:rsidR="00490FCA" w:rsidRPr="00A87FDD" w:rsidRDefault="00490FCA" w:rsidP="00490FCA">
      <w:pPr>
        <w:shd w:val="clear" w:color="auto" w:fill="FFFFFF"/>
        <w:ind w:left="5954"/>
        <w:rPr>
          <w:sz w:val="28"/>
          <w:szCs w:val="28"/>
        </w:rPr>
      </w:pPr>
      <w:r w:rsidRPr="00A87FDD">
        <w:rPr>
          <w:sz w:val="28"/>
          <w:szCs w:val="28"/>
        </w:rPr>
        <w:t xml:space="preserve">Приложение </w:t>
      </w:r>
    </w:p>
    <w:p w14:paraId="105FB0EB" w14:textId="1CAD81F5" w:rsidR="00490FCA" w:rsidRPr="00A87FDD" w:rsidRDefault="00A87FDD" w:rsidP="00490FCA">
      <w:pPr>
        <w:shd w:val="clear" w:color="auto" w:fill="FFFFFF"/>
        <w:ind w:left="5954"/>
        <w:rPr>
          <w:sz w:val="28"/>
          <w:szCs w:val="28"/>
        </w:rPr>
      </w:pPr>
      <w:proofErr w:type="gramStart"/>
      <w:r w:rsidRPr="00A87FDD">
        <w:rPr>
          <w:sz w:val="28"/>
          <w:szCs w:val="28"/>
        </w:rPr>
        <w:t>к</w:t>
      </w:r>
      <w:proofErr w:type="gramEnd"/>
      <w:r w:rsidRPr="00A87FDD">
        <w:rPr>
          <w:sz w:val="28"/>
          <w:szCs w:val="28"/>
        </w:rPr>
        <w:t xml:space="preserve"> приказу </w:t>
      </w:r>
      <w:r w:rsidRPr="00A87FDD">
        <w:rPr>
          <w:rFonts w:eastAsiaTheme="minorEastAsia"/>
          <w:sz w:val="28"/>
          <w:szCs w:val="28"/>
        </w:rPr>
        <w:t>15.02.2024 № 24</w:t>
      </w:r>
    </w:p>
    <w:p w14:paraId="4212E915" w14:textId="3A8134B9" w:rsidR="00490FCA" w:rsidRPr="00490FCA" w:rsidRDefault="00490FCA" w:rsidP="00490FCA">
      <w:pPr>
        <w:shd w:val="clear" w:color="auto" w:fill="FFFFFF"/>
        <w:ind w:left="5954"/>
        <w:rPr>
          <w:sz w:val="28"/>
          <w:szCs w:val="28"/>
        </w:rPr>
      </w:pPr>
    </w:p>
    <w:p w14:paraId="6A84AFEE" w14:textId="77777777" w:rsidR="00490FCA" w:rsidRPr="00490FCA" w:rsidRDefault="00490FCA" w:rsidP="00490FCA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F5E2D7A" w14:textId="77777777" w:rsidR="00490FCA" w:rsidRPr="00490FCA" w:rsidRDefault="00490FCA" w:rsidP="00490FCA">
      <w:pPr>
        <w:shd w:val="clear" w:color="auto" w:fill="FFFFFF"/>
        <w:rPr>
          <w:b/>
          <w:bCs/>
          <w:sz w:val="24"/>
          <w:szCs w:val="24"/>
        </w:rPr>
      </w:pPr>
    </w:p>
    <w:p w14:paraId="5B03905D" w14:textId="77777777" w:rsidR="00490FCA" w:rsidRPr="00490FCA" w:rsidRDefault="00490FCA" w:rsidP="00490F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490FCA">
        <w:rPr>
          <w:b/>
          <w:bCs/>
          <w:sz w:val="28"/>
          <w:szCs w:val="28"/>
        </w:rPr>
        <w:t>ПОЛОЖЕНИЕ</w:t>
      </w:r>
    </w:p>
    <w:p w14:paraId="32C6211E" w14:textId="77777777" w:rsidR="00490FCA" w:rsidRPr="00490FCA" w:rsidRDefault="00490FCA" w:rsidP="00490FCA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490FCA">
        <w:rPr>
          <w:b/>
          <w:bCs/>
          <w:sz w:val="28"/>
          <w:szCs w:val="28"/>
        </w:rPr>
        <w:t>о</w:t>
      </w:r>
      <w:proofErr w:type="gramEnd"/>
      <w:r w:rsidRPr="00490FCA">
        <w:rPr>
          <w:b/>
          <w:bCs/>
          <w:sz w:val="28"/>
          <w:szCs w:val="28"/>
        </w:rPr>
        <w:t xml:space="preserve"> проведении краевого </w:t>
      </w:r>
      <w:r w:rsidRPr="00490FCA">
        <w:rPr>
          <w:b/>
          <w:sz w:val="28"/>
          <w:szCs w:val="28"/>
        </w:rPr>
        <w:t>конкурса мастеров народных художественных промыслов и традиционных ремесел Камчатского края «Сила традиций»</w:t>
      </w:r>
    </w:p>
    <w:p w14:paraId="75F153DC" w14:textId="77777777" w:rsidR="00490FCA" w:rsidRPr="00490FCA" w:rsidRDefault="00490FCA" w:rsidP="00490FCA">
      <w:pPr>
        <w:shd w:val="clear" w:color="auto" w:fill="FFFFFF"/>
        <w:jc w:val="center"/>
        <w:rPr>
          <w:bCs/>
          <w:sz w:val="28"/>
          <w:szCs w:val="28"/>
        </w:rPr>
      </w:pPr>
    </w:p>
    <w:p w14:paraId="462B2891" w14:textId="7ECF1726" w:rsidR="00490FCA" w:rsidRPr="00490FCA" w:rsidRDefault="00490FCA" w:rsidP="00490FCA">
      <w:pPr>
        <w:shd w:val="clear" w:color="auto" w:fill="FFFFFF"/>
        <w:jc w:val="both"/>
        <w:rPr>
          <w:sz w:val="28"/>
          <w:szCs w:val="28"/>
        </w:rPr>
      </w:pPr>
      <w:r w:rsidRPr="00490FCA">
        <w:rPr>
          <w:sz w:val="28"/>
          <w:szCs w:val="28"/>
        </w:rPr>
        <w:tab/>
      </w:r>
      <w:r w:rsidRPr="00490FCA">
        <w:rPr>
          <w:bCs/>
          <w:sz w:val="28"/>
          <w:szCs w:val="28"/>
        </w:rPr>
        <w:t>Краевой к</w:t>
      </w:r>
      <w:r w:rsidRPr="00490FCA">
        <w:rPr>
          <w:sz w:val="28"/>
          <w:szCs w:val="28"/>
        </w:rPr>
        <w:t xml:space="preserve">онкурс мастеров народных художественных промыслов и традиционных ремесел Камчатского края «Сила традиций» (далее – </w:t>
      </w:r>
      <w:r w:rsidR="00ED1994">
        <w:rPr>
          <w:sz w:val="28"/>
          <w:szCs w:val="28"/>
        </w:rPr>
        <w:t xml:space="preserve">краевой </w:t>
      </w:r>
      <w:r w:rsidRPr="00490FCA">
        <w:rPr>
          <w:sz w:val="28"/>
          <w:szCs w:val="28"/>
        </w:rPr>
        <w:t xml:space="preserve">конкурс) проводится </w:t>
      </w:r>
      <w:r w:rsidR="00913FAB">
        <w:rPr>
          <w:sz w:val="28"/>
          <w:szCs w:val="28"/>
        </w:rPr>
        <w:t>5 сентября</w:t>
      </w:r>
      <w:r w:rsidRPr="00490FCA">
        <w:rPr>
          <w:sz w:val="28"/>
          <w:szCs w:val="28"/>
        </w:rPr>
        <w:t xml:space="preserve"> 202</w:t>
      </w:r>
      <w:r w:rsidR="00913FAB">
        <w:rPr>
          <w:sz w:val="28"/>
          <w:szCs w:val="28"/>
        </w:rPr>
        <w:t>4</w:t>
      </w:r>
      <w:r w:rsidRPr="00490FCA">
        <w:rPr>
          <w:sz w:val="28"/>
          <w:szCs w:val="28"/>
        </w:rPr>
        <w:t xml:space="preserve"> года в </w:t>
      </w:r>
      <w:r w:rsidR="00913FAB">
        <w:rPr>
          <w:sz w:val="28"/>
          <w:szCs w:val="28"/>
        </w:rPr>
        <w:t>г.</w:t>
      </w:r>
      <w:r w:rsidR="004B17BE">
        <w:rPr>
          <w:sz w:val="28"/>
          <w:szCs w:val="28"/>
        </w:rPr>
        <w:t xml:space="preserve"> </w:t>
      </w:r>
      <w:r w:rsidR="00913FAB">
        <w:rPr>
          <w:sz w:val="28"/>
          <w:szCs w:val="28"/>
        </w:rPr>
        <w:t>Петропавловске – Камчатском</w:t>
      </w:r>
      <w:r w:rsidRPr="00490FCA">
        <w:rPr>
          <w:sz w:val="28"/>
          <w:szCs w:val="28"/>
        </w:rPr>
        <w:t>.</w:t>
      </w:r>
    </w:p>
    <w:p w14:paraId="00C01015" w14:textId="77777777" w:rsidR="00490FCA" w:rsidRPr="00490FCA" w:rsidRDefault="00490FCA" w:rsidP="00490FCA">
      <w:pPr>
        <w:shd w:val="clear" w:color="auto" w:fill="FFFFFF"/>
        <w:jc w:val="both"/>
        <w:rPr>
          <w:bCs/>
          <w:sz w:val="28"/>
          <w:szCs w:val="28"/>
        </w:rPr>
      </w:pPr>
    </w:p>
    <w:p w14:paraId="63359B17" w14:textId="77777777" w:rsidR="00490FCA" w:rsidRPr="00490FCA" w:rsidRDefault="00490FCA" w:rsidP="00490FCA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90FCA">
        <w:rPr>
          <w:b/>
          <w:bCs/>
          <w:sz w:val="28"/>
          <w:szCs w:val="28"/>
        </w:rPr>
        <w:t xml:space="preserve">Цели и задачи </w:t>
      </w:r>
    </w:p>
    <w:p w14:paraId="1A8BBAAB" w14:textId="77777777" w:rsidR="00490FCA" w:rsidRPr="00490FCA" w:rsidRDefault="00490FCA" w:rsidP="00490FCA">
      <w:pPr>
        <w:shd w:val="clear" w:color="auto" w:fill="FFFFFF"/>
        <w:ind w:left="720"/>
        <w:rPr>
          <w:b/>
          <w:bCs/>
          <w:sz w:val="28"/>
          <w:szCs w:val="28"/>
        </w:rPr>
      </w:pPr>
    </w:p>
    <w:p w14:paraId="7D84F3FB" w14:textId="77777777" w:rsidR="00490FCA" w:rsidRPr="00490FCA" w:rsidRDefault="00490FCA" w:rsidP="00490FCA">
      <w:pPr>
        <w:ind w:firstLine="708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Цель – сохранение и развитие многообразия национальных культур народов Российской Федерации, сохранения нематериального культурного наследия, популяризация традиционной художественной культуры и ее включения в формы современного бытового уклада.</w:t>
      </w:r>
    </w:p>
    <w:p w14:paraId="7090D76C" w14:textId="77777777" w:rsidR="00490FCA" w:rsidRPr="00490FCA" w:rsidRDefault="00490FCA" w:rsidP="00490FCA">
      <w:pPr>
        <w:ind w:firstLine="708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Задачами </w:t>
      </w:r>
      <w:r w:rsidR="00ED1994">
        <w:rPr>
          <w:sz w:val="28"/>
          <w:szCs w:val="28"/>
        </w:rPr>
        <w:t xml:space="preserve">краевого </w:t>
      </w:r>
      <w:r w:rsidRPr="00490FCA">
        <w:rPr>
          <w:sz w:val="28"/>
          <w:szCs w:val="28"/>
        </w:rPr>
        <w:t xml:space="preserve">конкурса являются:    </w:t>
      </w:r>
    </w:p>
    <w:p w14:paraId="7FA53228" w14:textId="77777777" w:rsidR="00490FCA" w:rsidRPr="00490FCA" w:rsidRDefault="00490FCA" w:rsidP="00490FCA">
      <w:pPr>
        <w:shd w:val="clear" w:color="auto" w:fill="FFFFFF"/>
        <w:tabs>
          <w:tab w:val="left" w:leader="dot" w:pos="9551"/>
        </w:tabs>
        <w:ind w:firstLine="709"/>
        <w:jc w:val="both"/>
        <w:rPr>
          <w:sz w:val="28"/>
          <w:szCs w:val="28"/>
        </w:rPr>
      </w:pPr>
      <w:r w:rsidRPr="00490FCA">
        <w:rPr>
          <w:b/>
          <w:sz w:val="28"/>
          <w:szCs w:val="28"/>
        </w:rPr>
        <w:t>-</w:t>
      </w:r>
      <w:r w:rsidRPr="00490FCA">
        <w:rPr>
          <w:sz w:val="28"/>
          <w:szCs w:val="28"/>
        </w:rPr>
        <w:t>сохранение традиций коренных малочисленных народов Севера Камчатского края, и передача уникальных технологий от мастера к мастеру, от поколения к поколению;</w:t>
      </w:r>
    </w:p>
    <w:p w14:paraId="7F822655" w14:textId="77777777" w:rsidR="00490FCA" w:rsidRPr="00490FCA" w:rsidRDefault="00490FCA" w:rsidP="00490FCA">
      <w:pPr>
        <w:shd w:val="clear" w:color="auto" w:fill="FFFFFF"/>
        <w:tabs>
          <w:tab w:val="left" w:leader="dot" w:pos="9551"/>
        </w:tabs>
        <w:ind w:firstLine="709"/>
        <w:jc w:val="both"/>
        <w:rPr>
          <w:sz w:val="28"/>
          <w:szCs w:val="28"/>
        </w:rPr>
      </w:pPr>
      <w:r w:rsidRPr="00490FCA">
        <w:rPr>
          <w:b/>
          <w:sz w:val="28"/>
          <w:szCs w:val="28"/>
        </w:rPr>
        <w:t xml:space="preserve">- </w:t>
      </w:r>
      <w:r w:rsidRPr="00490FCA">
        <w:rPr>
          <w:sz w:val="28"/>
          <w:szCs w:val="28"/>
        </w:rPr>
        <w:t>выявление и поддержка талантливых мастеров;</w:t>
      </w:r>
    </w:p>
    <w:p w14:paraId="3F058A2F" w14:textId="77777777" w:rsidR="00490FCA" w:rsidRPr="00490FCA" w:rsidRDefault="00490FCA" w:rsidP="00490FCA">
      <w:pPr>
        <w:shd w:val="clear" w:color="auto" w:fill="FFFFFF"/>
        <w:tabs>
          <w:tab w:val="left" w:leader="dot" w:pos="9551"/>
        </w:tabs>
        <w:ind w:firstLine="709"/>
        <w:jc w:val="both"/>
        <w:rPr>
          <w:sz w:val="28"/>
          <w:szCs w:val="28"/>
        </w:rPr>
      </w:pPr>
      <w:r w:rsidRPr="00490FCA">
        <w:rPr>
          <w:b/>
          <w:sz w:val="28"/>
          <w:szCs w:val="28"/>
        </w:rPr>
        <w:t xml:space="preserve">- </w:t>
      </w:r>
      <w:r w:rsidRPr="00490FCA">
        <w:rPr>
          <w:sz w:val="28"/>
          <w:szCs w:val="28"/>
        </w:rPr>
        <w:t>пополнение банка данных о мастерах и коллективах народных ремёсел;</w:t>
      </w:r>
    </w:p>
    <w:p w14:paraId="5292F7ED" w14:textId="77777777" w:rsidR="00490FCA" w:rsidRPr="00490FCA" w:rsidRDefault="00490FCA" w:rsidP="00490FCA">
      <w:pPr>
        <w:shd w:val="clear" w:color="auto" w:fill="FFFFFF"/>
        <w:tabs>
          <w:tab w:val="left" w:leader="dot" w:pos="9551"/>
        </w:tabs>
        <w:ind w:firstLine="709"/>
        <w:jc w:val="both"/>
        <w:rPr>
          <w:sz w:val="28"/>
          <w:szCs w:val="28"/>
        </w:rPr>
      </w:pPr>
      <w:r w:rsidRPr="00490FCA">
        <w:rPr>
          <w:b/>
          <w:sz w:val="28"/>
          <w:szCs w:val="28"/>
        </w:rPr>
        <w:t xml:space="preserve">- </w:t>
      </w:r>
      <w:r w:rsidRPr="00490FCA">
        <w:rPr>
          <w:sz w:val="28"/>
          <w:szCs w:val="28"/>
        </w:rPr>
        <w:t>организация обмена опытом среди мастеров народных ремёсел через проведение выставки, ярмарки, мастер-классов по отдельным видам народных ремёсел, конкурса профессионального мастерства;</w:t>
      </w:r>
    </w:p>
    <w:p w14:paraId="6B3E2A8B" w14:textId="77777777" w:rsidR="00490FCA" w:rsidRPr="00490FCA" w:rsidRDefault="00490FCA" w:rsidP="00490FCA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ab/>
        <w:t>– укрепление связей и взаимодействия между мастерами в области сохранения нематериальных ценностей коренных малочисленных народов Севера, возрождение художественного ремесленничества в современных условиях;</w:t>
      </w:r>
    </w:p>
    <w:p w14:paraId="4AF30278" w14:textId="77777777" w:rsidR="00490FCA" w:rsidRPr="00490FCA" w:rsidRDefault="00490FCA" w:rsidP="00490FCA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ab/>
        <w:t xml:space="preserve"> – повышение профессионального уровня мастеров в ходе создания новых творческих работ;</w:t>
      </w:r>
    </w:p>
    <w:p w14:paraId="67B285B1" w14:textId="77777777" w:rsidR="00490FCA" w:rsidRPr="00490FCA" w:rsidRDefault="00490FCA" w:rsidP="00490FCA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ab/>
        <w:t>– популяризация народных художественных промыслов и ремесел Камчатского края средствами массовой информации.</w:t>
      </w:r>
    </w:p>
    <w:p w14:paraId="46BFB7CF" w14:textId="77777777" w:rsidR="00490FCA" w:rsidRPr="00490FCA" w:rsidRDefault="00490FCA" w:rsidP="00490FCA">
      <w:pPr>
        <w:shd w:val="clear" w:color="auto" w:fill="FFFFFF"/>
        <w:jc w:val="both"/>
        <w:rPr>
          <w:bCs/>
          <w:sz w:val="28"/>
          <w:szCs w:val="28"/>
        </w:rPr>
      </w:pPr>
    </w:p>
    <w:p w14:paraId="43FB583D" w14:textId="77777777" w:rsidR="00490FCA" w:rsidRPr="00490FCA" w:rsidRDefault="00490FCA" w:rsidP="00490FCA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90FCA">
        <w:rPr>
          <w:b/>
          <w:bCs/>
          <w:sz w:val="28"/>
          <w:szCs w:val="28"/>
        </w:rPr>
        <w:t xml:space="preserve">Учредитель и организатор </w:t>
      </w:r>
      <w:r w:rsidR="00ED1994">
        <w:rPr>
          <w:b/>
          <w:bCs/>
          <w:sz w:val="28"/>
          <w:szCs w:val="28"/>
        </w:rPr>
        <w:t xml:space="preserve">краевого </w:t>
      </w:r>
      <w:r w:rsidRPr="00490FCA">
        <w:rPr>
          <w:b/>
          <w:bCs/>
          <w:sz w:val="28"/>
          <w:szCs w:val="28"/>
        </w:rPr>
        <w:t>конкурса</w:t>
      </w:r>
    </w:p>
    <w:p w14:paraId="1C750669" w14:textId="77777777" w:rsidR="00490FCA" w:rsidRPr="00490FCA" w:rsidRDefault="00490FCA" w:rsidP="00490FCA">
      <w:pPr>
        <w:shd w:val="clear" w:color="auto" w:fill="FFFFFF"/>
        <w:jc w:val="center"/>
        <w:rPr>
          <w:sz w:val="28"/>
          <w:szCs w:val="28"/>
        </w:rPr>
      </w:pPr>
    </w:p>
    <w:p w14:paraId="5083B359" w14:textId="77777777" w:rsidR="00490FCA" w:rsidRPr="00490FCA" w:rsidRDefault="00490FCA" w:rsidP="00490FCA">
      <w:pPr>
        <w:suppressAutoHyphens/>
        <w:ind w:firstLine="708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Учредителем </w:t>
      </w:r>
      <w:r w:rsidR="00ED1994">
        <w:rPr>
          <w:sz w:val="28"/>
          <w:szCs w:val="28"/>
        </w:rPr>
        <w:t xml:space="preserve">краевого </w:t>
      </w:r>
      <w:r w:rsidRPr="00490FCA">
        <w:rPr>
          <w:sz w:val="28"/>
          <w:szCs w:val="28"/>
        </w:rPr>
        <w:t>конкурса является Министерство культуры Камчатского края.</w:t>
      </w:r>
    </w:p>
    <w:p w14:paraId="678448ED" w14:textId="77777777" w:rsidR="00490FCA" w:rsidRPr="00490FCA" w:rsidRDefault="00490FCA" w:rsidP="00490FCA">
      <w:pPr>
        <w:suppressAutoHyphens/>
        <w:ind w:firstLine="708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Организатором проведения</w:t>
      </w:r>
      <w:r w:rsidR="00ED1994">
        <w:rPr>
          <w:sz w:val="28"/>
          <w:szCs w:val="28"/>
        </w:rPr>
        <w:t xml:space="preserve"> краевого</w:t>
      </w:r>
      <w:r w:rsidRPr="00490FCA">
        <w:rPr>
          <w:sz w:val="28"/>
          <w:szCs w:val="28"/>
        </w:rPr>
        <w:t xml:space="preserve"> конкурса является КГБУ «КЦНТ».</w:t>
      </w:r>
    </w:p>
    <w:p w14:paraId="58EEA601" w14:textId="51FFB307" w:rsidR="00490FCA" w:rsidRPr="00490FCA" w:rsidRDefault="00490FCA" w:rsidP="00490FCA">
      <w:pPr>
        <w:suppressAutoHyphens/>
        <w:ind w:firstLine="708"/>
        <w:jc w:val="both"/>
        <w:rPr>
          <w:sz w:val="28"/>
          <w:szCs w:val="28"/>
        </w:rPr>
      </w:pPr>
      <w:r w:rsidRPr="00490FCA">
        <w:rPr>
          <w:sz w:val="28"/>
          <w:szCs w:val="28"/>
        </w:rPr>
        <w:lastRenderedPageBreak/>
        <w:t>Подготовка к проведению</w:t>
      </w:r>
      <w:r w:rsidR="00ED1994">
        <w:rPr>
          <w:sz w:val="28"/>
          <w:szCs w:val="28"/>
        </w:rPr>
        <w:t xml:space="preserve"> краевого </w:t>
      </w:r>
      <w:r w:rsidRPr="00490FCA">
        <w:rPr>
          <w:sz w:val="28"/>
          <w:szCs w:val="28"/>
        </w:rPr>
        <w:t>конкурса осуществляется организационным комитетом</w:t>
      </w:r>
      <w:r w:rsidR="004917AC">
        <w:rPr>
          <w:sz w:val="28"/>
          <w:szCs w:val="28"/>
        </w:rPr>
        <w:t xml:space="preserve"> (далее – оргкомитет)</w:t>
      </w:r>
      <w:r w:rsidRPr="00490FCA">
        <w:rPr>
          <w:sz w:val="28"/>
          <w:szCs w:val="28"/>
        </w:rPr>
        <w:t xml:space="preserve">, утвержденным приказом Министерства культуры </w:t>
      </w:r>
      <w:r w:rsidR="00A87FDD">
        <w:rPr>
          <w:sz w:val="28"/>
          <w:szCs w:val="28"/>
        </w:rPr>
        <w:t xml:space="preserve">Камчатского края, </w:t>
      </w:r>
      <w:r w:rsidR="00A87FDD" w:rsidRPr="00541D94">
        <w:rPr>
          <w:sz w:val="28"/>
          <w:szCs w:val="28"/>
        </w:rPr>
        <w:t>который</w:t>
      </w:r>
      <w:r w:rsidRPr="00541D94">
        <w:rPr>
          <w:sz w:val="28"/>
          <w:szCs w:val="28"/>
        </w:rPr>
        <w:t xml:space="preserve"> распространяет</w:t>
      </w:r>
      <w:r w:rsidRPr="00490FCA">
        <w:rPr>
          <w:sz w:val="28"/>
          <w:szCs w:val="28"/>
        </w:rPr>
        <w:t xml:space="preserve"> информацию о </w:t>
      </w:r>
      <w:r w:rsidR="004917AC">
        <w:rPr>
          <w:sz w:val="28"/>
          <w:szCs w:val="28"/>
        </w:rPr>
        <w:t xml:space="preserve">краевом </w:t>
      </w:r>
      <w:r w:rsidRPr="00490FCA">
        <w:rPr>
          <w:sz w:val="28"/>
          <w:szCs w:val="28"/>
        </w:rPr>
        <w:t xml:space="preserve">конкурсе, решает вопросы организационного обеспечения и финансирования, осуществляет освещение подготовки и проведения мероприятий </w:t>
      </w:r>
      <w:r w:rsidR="004917AC">
        <w:rPr>
          <w:sz w:val="28"/>
          <w:szCs w:val="28"/>
        </w:rPr>
        <w:t xml:space="preserve">краевого </w:t>
      </w:r>
      <w:r w:rsidRPr="00490FCA">
        <w:rPr>
          <w:sz w:val="28"/>
          <w:szCs w:val="28"/>
        </w:rPr>
        <w:t>конкурса в СМИ.</w:t>
      </w:r>
    </w:p>
    <w:p w14:paraId="56636282" w14:textId="77777777" w:rsidR="00490FCA" w:rsidRPr="00490FCA" w:rsidRDefault="00490FCA" w:rsidP="00490FCA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DC6EF84" w14:textId="77777777" w:rsidR="00490FCA" w:rsidRPr="00490FCA" w:rsidRDefault="00490FCA" w:rsidP="00490FCA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90FCA">
        <w:rPr>
          <w:b/>
          <w:bCs/>
          <w:sz w:val="28"/>
          <w:szCs w:val="28"/>
        </w:rPr>
        <w:t xml:space="preserve">Условия и порядок проведения </w:t>
      </w:r>
      <w:r w:rsidR="004917AC">
        <w:rPr>
          <w:b/>
          <w:bCs/>
          <w:sz w:val="28"/>
          <w:szCs w:val="28"/>
        </w:rPr>
        <w:t xml:space="preserve">краевого </w:t>
      </w:r>
      <w:r w:rsidRPr="00490FCA">
        <w:rPr>
          <w:b/>
          <w:bCs/>
          <w:sz w:val="28"/>
          <w:szCs w:val="28"/>
        </w:rPr>
        <w:t>конкурса</w:t>
      </w:r>
    </w:p>
    <w:p w14:paraId="13DF7013" w14:textId="77777777" w:rsidR="00490FCA" w:rsidRPr="00490FCA" w:rsidRDefault="00490FCA" w:rsidP="00490FCA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DDB4990" w14:textId="77777777" w:rsidR="00490FCA" w:rsidRPr="00490FCA" w:rsidRDefault="00490FCA" w:rsidP="00490FC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90FCA">
        <w:rPr>
          <w:sz w:val="28"/>
          <w:szCs w:val="28"/>
        </w:rPr>
        <w:t xml:space="preserve">К участию в </w:t>
      </w:r>
      <w:r w:rsidR="004917AC">
        <w:rPr>
          <w:sz w:val="28"/>
          <w:szCs w:val="28"/>
        </w:rPr>
        <w:t xml:space="preserve">краевом </w:t>
      </w:r>
      <w:r w:rsidRPr="00490FCA">
        <w:rPr>
          <w:sz w:val="28"/>
          <w:szCs w:val="28"/>
        </w:rPr>
        <w:t>конкурсе допускаются: творческие мастерские, индивидуальные предприниматели, мастера декоративно-прикладного искусства, ремесленники</w:t>
      </w:r>
      <w:r w:rsidRPr="00490FCA">
        <w:rPr>
          <w:bCs/>
          <w:sz w:val="28"/>
          <w:szCs w:val="28"/>
        </w:rPr>
        <w:t>. Возраст участников от 16 лет.</w:t>
      </w:r>
    </w:p>
    <w:p w14:paraId="60A21026" w14:textId="77777777" w:rsidR="00490FCA" w:rsidRPr="00490FCA" w:rsidRDefault="00490FCA" w:rsidP="00490FCA">
      <w:pPr>
        <w:ind w:firstLine="567"/>
        <w:jc w:val="both"/>
        <w:rPr>
          <w:sz w:val="28"/>
        </w:rPr>
      </w:pPr>
      <w:r w:rsidRPr="00490FCA">
        <w:rPr>
          <w:sz w:val="28"/>
        </w:rPr>
        <w:t xml:space="preserve">Оргкомитет имеет право осуществлять фото и видеосъемку представленных работ, мастер-классов в целях демонстрации записей на творческих лабораториях и мастер-классах, размещения на официальных сайтах учредителя и организаторов </w:t>
      </w:r>
      <w:r w:rsidR="004917AC">
        <w:rPr>
          <w:sz w:val="28"/>
        </w:rPr>
        <w:t xml:space="preserve">краевого </w:t>
      </w:r>
      <w:r w:rsidRPr="00490FCA">
        <w:rPr>
          <w:sz w:val="28"/>
        </w:rPr>
        <w:t xml:space="preserve">конкурса. </w:t>
      </w:r>
    </w:p>
    <w:p w14:paraId="44525EF1" w14:textId="77777777" w:rsidR="00490FCA" w:rsidRPr="00490FCA" w:rsidRDefault="00490FCA" w:rsidP="00490FCA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71114ED" w14:textId="77777777" w:rsidR="00490FCA" w:rsidRPr="00490FCA" w:rsidRDefault="00490FCA" w:rsidP="00490FCA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90FCA">
        <w:rPr>
          <w:b/>
          <w:sz w:val="28"/>
          <w:szCs w:val="28"/>
        </w:rPr>
        <w:t xml:space="preserve">Номинации </w:t>
      </w:r>
      <w:r w:rsidR="004917AC">
        <w:rPr>
          <w:b/>
          <w:sz w:val="28"/>
          <w:szCs w:val="28"/>
        </w:rPr>
        <w:t xml:space="preserve">краевого </w:t>
      </w:r>
      <w:r w:rsidRPr="00490FCA">
        <w:rPr>
          <w:b/>
          <w:sz w:val="28"/>
          <w:szCs w:val="28"/>
        </w:rPr>
        <w:t>конкурса</w:t>
      </w:r>
    </w:p>
    <w:p w14:paraId="555C859D" w14:textId="77777777" w:rsidR="00490FCA" w:rsidRPr="00490FCA" w:rsidRDefault="00490FCA" w:rsidP="00490FCA">
      <w:pPr>
        <w:ind w:left="720"/>
        <w:rPr>
          <w:b/>
          <w:sz w:val="28"/>
          <w:szCs w:val="28"/>
        </w:rPr>
      </w:pPr>
    </w:p>
    <w:p w14:paraId="597EB6BE" w14:textId="77777777" w:rsidR="00490FCA" w:rsidRPr="00490FCA" w:rsidRDefault="00490FCA" w:rsidP="00490FCA">
      <w:pPr>
        <w:ind w:firstLine="567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Краевой конкурс проходит по номинациям:</w:t>
      </w:r>
    </w:p>
    <w:p w14:paraId="6D3587A3" w14:textId="7EF294A5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  <w:r w:rsidRPr="00490FCA">
        <w:rPr>
          <w:sz w:val="28"/>
        </w:rPr>
        <w:t>- «Молодой мастер - 202</w:t>
      </w:r>
      <w:r w:rsidR="00913FAB">
        <w:rPr>
          <w:sz w:val="28"/>
        </w:rPr>
        <w:t>4</w:t>
      </w:r>
      <w:r w:rsidRPr="00490FCA">
        <w:rPr>
          <w:sz w:val="28"/>
        </w:rPr>
        <w:t xml:space="preserve">» (кожа и мех, резьба по кости и дереву, растительные материалы); </w:t>
      </w:r>
    </w:p>
    <w:p w14:paraId="39A178A5" w14:textId="77777777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  <w:r w:rsidRPr="00490FCA">
        <w:rPr>
          <w:sz w:val="28"/>
        </w:rPr>
        <w:t xml:space="preserve">- «За верность традициям» (кожа и мех, резьба по кости и дереву, растительные материалы); </w:t>
      </w:r>
    </w:p>
    <w:p w14:paraId="029E124F" w14:textId="77777777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  <w:r w:rsidRPr="00490FCA">
        <w:rPr>
          <w:sz w:val="28"/>
        </w:rPr>
        <w:t>- «Современность и традиции» (кожа и мех, резьба по кости и дереву, растительные материалы).</w:t>
      </w:r>
    </w:p>
    <w:p w14:paraId="0531154E" w14:textId="77777777" w:rsidR="00490FCA" w:rsidRPr="00490FCA" w:rsidRDefault="00490FCA" w:rsidP="00490FCA">
      <w:pPr>
        <w:shd w:val="clear" w:color="auto" w:fill="FFFFFF"/>
        <w:ind w:firstLine="567"/>
        <w:jc w:val="both"/>
        <w:rPr>
          <w:sz w:val="28"/>
        </w:rPr>
      </w:pPr>
      <w:r w:rsidRPr="00490FCA">
        <w:rPr>
          <w:sz w:val="28"/>
        </w:rPr>
        <w:t>Критерии оценки представленных изделий:</w:t>
      </w:r>
    </w:p>
    <w:p w14:paraId="470AF215" w14:textId="77777777" w:rsidR="00490FCA" w:rsidRPr="00490FCA" w:rsidRDefault="00490FCA" w:rsidP="00490FCA">
      <w:pPr>
        <w:spacing w:after="60"/>
        <w:ind w:firstLine="567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1) соответствие изделия художественно-стилевой направленности промысла - показатель, характеризующий степень выявления в изделии исторически сложившейся системы выразительных средств искусства и художественно-технических приемов исполнения изделия, соответствия современным эстетическим представлениям, творческого вклада автора в развитие традиции, новизны художественного решения;</w:t>
      </w:r>
    </w:p>
    <w:p w14:paraId="09F5E890" w14:textId="77777777" w:rsidR="00490FCA" w:rsidRPr="00490FCA" w:rsidRDefault="00490FCA" w:rsidP="00490FCA">
      <w:pPr>
        <w:spacing w:after="60"/>
        <w:ind w:firstLine="567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2) целостность художественного решения изделия - показатель, отражающий уровень образно-эмоционального замысла в форме и декоре изделия, взаимосвязь формы, декора и цветового решения, органичность включения изобразительных мотивов в форму и декоративный строй изделия, соответствие формы, масштаба, обоснованность цветового решения с учетом традиционных и современных эстетических представлений;</w:t>
      </w:r>
    </w:p>
    <w:p w14:paraId="39E797CE" w14:textId="77777777" w:rsidR="00490FCA" w:rsidRPr="00490FCA" w:rsidRDefault="00490FCA" w:rsidP="00490FCA">
      <w:pPr>
        <w:spacing w:after="60"/>
        <w:ind w:firstLine="567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3) функциональная обусловленность художественного решения изделия - показатель, определяющий степень выявления в изделии его функционального назначения (декоративного, утилитарного), воплощения функциональных особенностей в декоративном и образном решении изделий, соответствия изделия современным формам использования произведений декоративно-прикладного </w:t>
      </w:r>
      <w:r w:rsidRPr="00490FCA">
        <w:rPr>
          <w:sz w:val="28"/>
          <w:szCs w:val="28"/>
        </w:rPr>
        <w:lastRenderedPageBreak/>
        <w:t>искусства (конкретность предназначения, социальная направленность, характер бытования в современной среде и др.);</w:t>
      </w:r>
    </w:p>
    <w:p w14:paraId="04B79C39" w14:textId="77777777" w:rsidR="00490FCA" w:rsidRPr="00490FCA" w:rsidRDefault="00490FCA" w:rsidP="00490FCA">
      <w:pPr>
        <w:spacing w:after="60"/>
        <w:ind w:firstLine="567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4) техническое качество изделия - показатель, отражающий рациональность использования и совершенствования приемов традиционной технологии, уровень технического исполнения и отделки, соответствие формы и декора изделия применяемому материалу, сохранение в процессе изготовления изделия последовательности традиционной технологии, принципиально важных для сохранения системы выразительных средств искусства данного промысла;</w:t>
      </w:r>
    </w:p>
    <w:p w14:paraId="12F0D6C8" w14:textId="77777777" w:rsidR="00490FCA" w:rsidRPr="00490FCA" w:rsidRDefault="00490FCA" w:rsidP="00490FCA">
      <w:pPr>
        <w:spacing w:after="60"/>
        <w:ind w:firstLine="567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5) исполнительное мастерство - показатель, характеризующий степень совершенства исполнения изделия, творческое использование традиционных художественно-технических приемов, возможность вариантного исполнения изделий.</w:t>
      </w:r>
    </w:p>
    <w:p w14:paraId="3C6C603E" w14:textId="40064FCF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В номинации «Молодой мастер - 202</w:t>
      </w:r>
      <w:r w:rsidR="00913FAB">
        <w:rPr>
          <w:sz w:val="28"/>
          <w:szCs w:val="28"/>
        </w:rPr>
        <w:t>4</w:t>
      </w:r>
      <w:r w:rsidRPr="00490FCA">
        <w:rPr>
          <w:sz w:val="28"/>
          <w:szCs w:val="28"/>
        </w:rPr>
        <w:t xml:space="preserve">» учитывается возраст конкурсанта </w:t>
      </w:r>
      <w:r w:rsidRPr="00490FCA">
        <w:rPr>
          <w:b/>
          <w:sz w:val="28"/>
          <w:szCs w:val="28"/>
        </w:rPr>
        <w:t>от 16 до 35 лет</w:t>
      </w:r>
      <w:r w:rsidRPr="00490FCA">
        <w:rPr>
          <w:sz w:val="28"/>
          <w:szCs w:val="28"/>
        </w:rPr>
        <w:t xml:space="preserve">. </w:t>
      </w:r>
    </w:p>
    <w:p w14:paraId="24B4FD19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Мастера в конкурсах могут участвовать только в одной номинации с одним изделием или композицией.</w:t>
      </w:r>
    </w:p>
    <w:p w14:paraId="4E5E6200" w14:textId="06836A16" w:rsidR="00490FCA" w:rsidRPr="00490FCA" w:rsidRDefault="00490FCA" w:rsidP="00490FCA">
      <w:pPr>
        <w:spacing w:after="60"/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Презентация конкурсных работ членам жюри состоится </w:t>
      </w:r>
      <w:r w:rsidR="00913FAB">
        <w:rPr>
          <w:b/>
          <w:sz w:val="28"/>
          <w:szCs w:val="28"/>
        </w:rPr>
        <w:t>5 сентября</w:t>
      </w:r>
      <w:r w:rsidRPr="00490FCA">
        <w:rPr>
          <w:b/>
          <w:sz w:val="28"/>
          <w:szCs w:val="28"/>
        </w:rPr>
        <w:t xml:space="preserve"> 202</w:t>
      </w:r>
      <w:r w:rsidR="004A2019">
        <w:rPr>
          <w:b/>
          <w:sz w:val="28"/>
          <w:szCs w:val="28"/>
        </w:rPr>
        <w:t>4</w:t>
      </w:r>
      <w:r w:rsidRPr="00490FCA">
        <w:rPr>
          <w:b/>
          <w:sz w:val="28"/>
          <w:szCs w:val="28"/>
        </w:rPr>
        <w:t xml:space="preserve"> года</w:t>
      </w:r>
      <w:r w:rsidR="000437D9">
        <w:rPr>
          <w:b/>
          <w:sz w:val="28"/>
          <w:szCs w:val="28"/>
        </w:rPr>
        <w:t xml:space="preserve"> </w:t>
      </w:r>
      <w:r w:rsidRPr="00490FCA">
        <w:rPr>
          <w:sz w:val="28"/>
          <w:szCs w:val="24"/>
        </w:rPr>
        <w:t xml:space="preserve">(время представления до 5 мин.) и </w:t>
      </w:r>
      <w:r w:rsidRPr="00490FCA">
        <w:rPr>
          <w:sz w:val="28"/>
          <w:szCs w:val="28"/>
        </w:rPr>
        <w:t>включает в себя: описание материалов и технологии создания изделия, описание истории создания изделия, по традиции какого мастера изготовлено.</w:t>
      </w:r>
    </w:p>
    <w:p w14:paraId="15E28380" w14:textId="77777777" w:rsidR="00490FCA" w:rsidRPr="00490FCA" w:rsidRDefault="00490FCA" w:rsidP="00490F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DB95C0" w14:textId="77777777" w:rsidR="00490FCA" w:rsidRPr="00490FCA" w:rsidRDefault="00490FCA" w:rsidP="00490FCA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90FCA">
        <w:rPr>
          <w:b/>
          <w:sz w:val="28"/>
          <w:szCs w:val="28"/>
        </w:rPr>
        <w:t xml:space="preserve">Жюри </w:t>
      </w:r>
      <w:r w:rsidR="006E153E">
        <w:rPr>
          <w:b/>
          <w:sz w:val="28"/>
          <w:szCs w:val="28"/>
        </w:rPr>
        <w:t xml:space="preserve">краевого </w:t>
      </w:r>
      <w:r w:rsidRPr="00490FCA">
        <w:rPr>
          <w:b/>
          <w:sz w:val="28"/>
          <w:szCs w:val="28"/>
        </w:rPr>
        <w:t>конкурса</w:t>
      </w:r>
    </w:p>
    <w:p w14:paraId="5C0CAED4" w14:textId="77777777" w:rsidR="00490FCA" w:rsidRPr="00490FCA" w:rsidRDefault="00490FCA" w:rsidP="00490FCA">
      <w:pPr>
        <w:ind w:firstLine="540"/>
        <w:jc w:val="both"/>
        <w:rPr>
          <w:b/>
          <w:sz w:val="28"/>
          <w:szCs w:val="28"/>
        </w:rPr>
      </w:pPr>
    </w:p>
    <w:p w14:paraId="6D9BF12D" w14:textId="77777777" w:rsidR="002A1D04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Для оценки работ мастеров формируется жюри в количестве не менее 5 человек из числа высококвалифицированных специалистов в области декоративно-прикладного искусства, ведущих мастеров, искусствоведов, этнографов, музейных работников, представителей органов культуры, творческих союзов, ассоциаций, чья деятельность связана с сохранением национального культурного наследия. </w:t>
      </w:r>
    </w:p>
    <w:p w14:paraId="12803659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Состав жюри формирует </w:t>
      </w:r>
      <w:r w:rsidR="002A1D04">
        <w:rPr>
          <w:sz w:val="28"/>
          <w:szCs w:val="28"/>
        </w:rPr>
        <w:t>орг</w:t>
      </w:r>
      <w:r w:rsidRPr="00490FCA">
        <w:rPr>
          <w:sz w:val="28"/>
          <w:szCs w:val="28"/>
        </w:rPr>
        <w:t xml:space="preserve">комитет </w:t>
      </w:r>
      <w:r w:rsidR="002A1D04">
        <w:rPr>
          <w:sz w:val="28"/>
          <w:szCs w:val="28"/>
        </w:rPr>
        <w:t xml:space="preserve">краевого </w:t>
      </w:r>
      <w:r w:rsidRPr="00490FCA">
        <w:rPr>
          <w:sz w:val="28"/>
          <w:szCs w:val="28"/>
        </w:rPr>
        <w:t xml:space="preserve">конкурса. Председатель жюри выбирается из состава членов жюри и утверждается приказом Организатора проведения </w:t>
      </w:r>
      <w:r w:rsidR="002A1D04">
        <w:rPr>
          <w:sz w:val="28"/>
          <w:szCs w:val="28"/>
        </w:rPr>
        <w:t xml:space="preserve">краевого </w:t>
      </w:r>
      <w:r w:rsidRPr="00490FCA">
        <w:rPr>
          <w:sz w:val="28"/>
          <w:szCs w:val="28"/>
        </w:rPr>
        <w:t>конкурса (КГБУ «КЦНТ»).</w:t>
      </w:r>
    </w:p>
    <w:p w14:paraId="5BB1B67E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Состав жюри представляется участникам в день начала мероприятия.</w:t>
      </w:r>
    </w:p>
    <w:p w14:paraId="4BB2E886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Жюри</w:t>
      </w:r>
      <w:r w:rsidR="000F1175">
        <w:rPr>
          <w:sz w:val="28"/>
          <w:szCs w:val="28"/>
        </w:rPr>
        <w:t xml:space="preserve"> краевого</w:t>
      </w:r>
      <w:r w:rsidRPr="00490FCA">
        <w:rPr>
          <w:sz w:val="28"/>
          <w:szCs w:val="28"/>
        </w:rPr>
        <w:t xml:space="preserve"> конкурса работает в соответствии с регламентом, утверждённым </w:t>
      </w:r>
      <w:r w:rsidR="000F1175">
        <w:rPr>
          <w:sz w:val="28"/>
          <w:szCs w:val="28"/>
        </w:rPr>
        <w:t>о</w:t>
      </w:r>
      <w:r w:rsidRPr="00490FCA">
        <w:rPr>
          <w:sz w:val="28"/>
          <w:szCs w:val="28"/>
        </w:rPr>
        <w:t xml:space="preserve">ргкомитетом </w:t>
      </w:r>
      <w:r w:rsidR="000F1175">
        <w:rPr>
          <w:sz w:val="28"/>
          <w:szCs w:val="28"/>
        </w:rPr>
        <w:t xml:space="preserve">краевого </w:t>
      </w:r>
      <w:r w:rsidRPr="00490FCA">
        <w:rPr>
          <w:sz w:val="28"/>
          <w:szCs w:val="28"/>
        </w:rPr>
        <w:t>конкурса:</w:t>
      </w:r>
    </w:p>
    <w:p w14:paraId="298F33F9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- награждает дипломами участников, успешно выступивших на</w:t>
      </w:r>
      <w:r w:rsidR="000F1175">
        <w:rPr>
          <w:sz w:val="28"/>
          <w:szCs w:val="28"/>
        </w:rPr>
        <w:t xml:space="preserve"> краевом </w:t>
      </w:r>
      <w:r w:rsidRPr="00490FCA">
        <w:rPr>
          <w:sz w:val="28"/>
          <w:szCs w:val="28"/>
        </w:rPr>
        <w:t>конкурсе;</w:t>
      </w:r>
    </w:p>
    <w:p w14:paraId="75C9A262" w14:textId="77777777" w:rsidR="00490FCA" w:rsidRPr="00490FCA" w:rsidRDefault="00490FCA" w:rsidP="00490FCA">
      <w:pPr>
        <w:tabs>
          <w:tab w:val="left" w:pos="284"/>
          <w:tab w:val="num" w:pos="426"/>
        </w:tabs>
        <w:suppressAutoHyphens/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- учреждает специальные призы, присваивает грамоты и благодарности;</w:t>
      </w:r>
    </w:p>
    <w:p w14:paraId="53677C04" w14:textId="77777777" w:rsidR="00490FCA" w:rsidRPr="00490FCA" w:rsidRDefault="00490FCA" w:rsidP="00490FCA">
      <w:pPr>
        <w:tabs>
          <w:tab w:val="num" w:pos="360"/>
          <w:tab w:val="center" w:pos="709"/>
        </w:tabs>
        <w:ind w:right="72"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- присуждает грамоты   за   лучшие   отдельные работы;</w:t>
      </w:r>
    </w:p>
    <w:p w14:paraId="440D8D61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- оставляет за собой право присуждать не все премии и дипломы; </w:t>
      </w:r>
    </w:p>
    <w:p w14:paraId="56F5999B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- принимает решение о разделении призового места.</w:t>
      </w:r>
    </w:p>
    <w:p w14:paraId="2712A135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Жюри определяет победителей краевого конкурса по номинациям.</w:t>
      </w:r>
    </w:p>
    <w:p w14:paraId="10BF3630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Работы участников </w:t>
      </w:r>
      <w:r w:rsidR="000F1175">
        <w:rPr>
          <w:sz w:val="28"/>
          <w:szCs w:val="28"/>
        </w:rPr>
        <w:t xml:space="preserve">краевого </w:t>
      </w:r>
      <w:r w:rsidRPr="00490FCA">
        <w:rPr>
          <w:sz w:val="28"/>
          <w:szCs w:val="28"/>
        </w:rPr>
        <w:t>конкурса оцениваются по 10-балльной системе.</w:t>
      </w:r>
    </w:p>
    <w:p w14:paraId="128E914D" w14:textId="2B737675" w:rsidR="00490FCA" w:rsidRDefault="00490FCA" w:rsidP="00490FCA">
      <w:pPr>
        <w:tabs>
          <w:tab w:val="num" w:pos="36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lastRenderedPageBreak/>
        <w:t xml:space="preserve">Решение жюри окончательное и пересмотру не подлежит, если оно не противоречит данному </w:t>
      </w:r>
      <w:r w:rsidR="000F1175">
        <w:rPr>
          <w:sz w:val="28"/>
          <w:szCs w:val="28"/>
        </w:rPr>
        <w:t>п</w:t>
      </w:r>
      <w:r w:rsidRPr="00490FCA">
        <w:rPr>
          <w:sz w:val="28"/>
          <w:szCs w:val="28"/>
        </w:rPr>
        <w:t>оложению.</w:t>
      </w:r>
    </w:p>
    <w:p w14:paraId="07943F39" w14:textId="77777777" w:rsidR="00913FAB" w:rsidRPr="00490FCA" w:rsidRDefault="00913FAB" w:rsidP="00490FCA">
      <w:pPr>
        <w:tabs>
          <w:tab w:val="num" w:pos="360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026903DA" w14:textId="77777777" w:rsidR="00490FCA" w:rsidRPr="00490FCA" w:rsidRDefault="00490FCA" w:rsidP="00490FCA">
      <w:pPr>
        <w:numPr>
          <w:ilvl w:val="0"/>
          <w:numId w:val="9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90FCA">
        <w:rPr>
          <w:b/>
          <w:sz w:val="28"/>
          <w:szCs w:val="28"/>
        </w:rPr>
        <w:t>Призовой фонд</w:t>
      </w:r>
      <w:r w:rsidR="00DA1DB1">
        <w:rPr>
          <w:b/>
          <w:sz w:val="28"/>
          <w:szCs w:val="28"/>
        </w:rPr>
        <w:t xml:space="preserve"> краевого</w:t>
      </w:r>
      <w:r w:rsidRPr="00490FCA">
        <w:rPr>
          <w:b/>
          <w:sz w:val="28"/>
          <w:szCs w:val="28"/>
        </w:rPr>
        <w:t xml:space="preserve"> конкурса</w:t>
      </w:r>
    </w:p>
    <w:p w14:paraId="11C5839C" w14:textId="77777777" w:rsidR="00490FCA" w:rsidRPr="00490FCA" w:rsidRDefault="00490FCA" w:rsidP="00490FCA">
      <w:pPr>
        <w:tabs>
          <w:tab w:val="left" w:pos="2127"/>
        </w:tabs>
        <w:ind w:left="435"/>
        <w:rPr>
          <w:b/>
          <w:sz w:val="28"/>
          <w:szCs w:val="28"/>
        </w:rPr>
      </w:pPr>
    </w:p>
    <w:p w14:paraId="6156C11A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Призовой фонд </w:t>
      </w:r>
      <w:r w:rsidR="001A4A36">
        <w:rPr>
          <w:sz w:val="28"/>
          <w:szCs w:val="28"/>
        </w:rPr>
        <w:t xml:space="preserve">краевого </w:t>
      </w:r>
      <w:r w:rsidRPr="00490FCA">
        <w:rPr>
          <w:sz w:val="28"/>
          <w:szCs w:val="28"/>
        </w:rPr>
        <w:t xml:space="preserve">конкурса формируется за счет средств учредителей, организаторов, спонсорской помощи. </w:t>
      </w:r>
    </w:p>
    <w:p w14:paraId="583AF396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Организации, предприятия различных форм собственности, частные лица, имеют право учредить специальные призы, согласованные с оргкомитетом до заключительного заседания жюри.</w:t>
      </w:r>
    </w:p>
    <w:p w14:paraId="689FA5F8" w14:textId="77777777" w:rsidR="00490FCA" w:rsidRPr="00490FCA" w:rsidRDefault="00490FCA" w:rsidP="00490FCA">
      <w:pPr>
        <w:ind w:firstLine="709"/>
        <w:jc w:val="both"/>
        <w:rPr>
          <w:sz w:val="28"/>
        </w:rPr>
      </w:pPr>
      <w:r w:rsidRPr="00490FCA">
        <w:rPr>
          <w:sz w:val="28"/>
        </w:rPr>
        <w:t xml:space="preserve">Победители </w:t>
      </w:r>
      <w:r w:rsidR="006D24D1">
        <w:rPr>
          <w:sz w:val="28"/>
        </w:rPr>
        <w:t xml:space="preserve">краевого </w:t>
      </w:r>
      <w:r w:rsidRPr="00490FCA">
        <w:rPr>
          <w:sz w:val="28"/>
        </w:rPr>
        <w:t>конкурса награждаются дипломами, памятными призами и денежными премиями в следующих номинациях:</w:t>
      </w:r>
    </w:p>
    <w:p w14:paraId="4FAF0B30" w14:textId="0043D59D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  <w:r w:rsidRPr="00490FCA">
        <w:rPr>
          <w:sz w:val="28"/>
        </w:rPr>
        <w:t>- «Молодой мастер - 202</w:t>
      </w:r>
      <w:r w:rsidR="00913FAB">
        <w:rPr>
          <w:sz w:val="28"/>
        </w:rPr>
        <w:t>4</w:t>
      </w:r>
      <w:r w:rsidRPr="00490FCA">
        <w:rPr>
          <w:sz w:val="28"/>
        </w:rPr>
        <w:t xml:space="preserve">» (кожа и мех, резьба по кости и дереву, растительные материалы) - общий призовой фонд 50 000 руб. </w:t>
      </w:r>
      <w:r w:rsidR="00826E41">
        <w:rPr>
          <w:sz w:val="28"/>
        </w:rPr>
        <w:t xml:space="preserve">(пятьдесят тысяч) рублей </w:t>
      </w:r>
      <w:r w:rsidRPr="00490FCA">
        <w:rPr>
          <w:sz w:val="28"/>
        </w:rPr>
        <w:t>(в том числе НДФЛ);</w:t>
      </w:r>
    </w:p>
    <w:p w14:paraId="094D0017" w14:textId="77777777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  <w:r w:rsidRPr="00490FCA">
        <w:rPr>
          <w:sz w:val="28"/>
        </w:rPr>
        <w:t xml:space="preserve">- «За верность традициям» (кожа и мех, резьба по кости и дереву, растительные материалы) - общий призовой фонд 50 000 руб. </w:t>
      </w:r>
      <w:r w:rsidR="00826E41">
        <w:rPr>
          <w:sz w:val="28"/>
        </w:rPr>
        <w:t xml:space="preserve">(пятьдесят тысяч) рублей </w:t>
      </w:r>
      <w:r w:rsidRPr="00490FCA">
        <w:rPr>
          <w:sz w:val="28"/>
        </w:rPr>
        <w:t>(в том числе НДФЛ);</w:t>
      </w:r>
    </w:p>
    <w:p w14:paraId="6A09290D" w14:textId="77777777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  <w:r w:rsidRPr="00490FCA">
        <w:rPr>
          <w:sz w:val="28"/>
        </w:rPr>
        <w:t xml:space="preserve">- «Современность и традиция» (кожа и мех, резьба по кости и дереву, растительные материалы) - общий призовой фонд 50 000 руб. </w:t>
      </w:r>
      <w:r w:rsidR="00826E41">
        <w:rPr>
          <w:sz w:val="28"/>
        </w:rPr>
        <w:t xml:space="preserve">(пятьдесят тысяч) рублей </w:t>
      </w:r>
      <w:r w:rsidRPr="00490FCA">
        <w:rPr>
          <w:sz w:val="28"/>
        </w:rPr>
        <w:t>(в том числе НДФЛ).</w:t>
      </w:r>
    </w:p>
    <w:p w14:paraId="7C78C87D" w14:textId="77777777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  <w:r w:rsidRPr="00490FCA">
        <w:rPr>
          <w:sz w:val="28"/>
        </w:rPr>
        <w:t>Общий призовой фонд</w:t>
      </w:r>
      <w:r w:rsidR="00A42751">
        <w:rPr>
          <w:sz w:val="28"/>
        </w:rPr>
        <w:t xml:space="preserve"> краевого</w:t>
      </w:r>
      <w:r w:rsidRPr="00490FCA">
        <w:rPr>
          <w:sz w:val="28"/>
        </w:rPr>
        <w:t xml:space="preserve"> конкурса составляет 150 000 (сто пятьдесят тысяч) рублей (в том числе НДФЛ).</w:t>
      </w:r>
    </w:p>
    <w:p w14:paraId="40B04B69" w14:textId="77777777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  <w:r w:rsidRPr="00490FCA">
        <w:rPr>
          <w:sz w:val="28"/>
        </w:rPr>
        <w:t xml:space="preserve">По решению жюри призовой фонд распределяется в соответствии с поданными заявками </w:t>
      </w:r>
      <w:r w:rsidR="00CD6BB8">
        <w:rPr>
          <w:sz w:val="28"/>
        </w:rPr>
        <w:t>краевого к</w:t>
      </w:r>
      <w:r w:rsidRPr="00490FCA">
        <w:rPr>
          <w:sz w:val="28"/>
        </w:rPr>
        <w:t>онкурса в рамках каждой номинации.</w:t>
      </w:r>
    </w:p>
    <w:p w14:paraId="4649D97B" w14:textId="77777777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  <w:r w:rsidRPr="00490FCA">
        <w:rPr>
          <w:sz w:val="28"/>
        </w:rPr>
        <w:t>Решение о распределении призового фонда жюри оформляет протоколом, решение которой является окончательным и обязательным для участников.</w:t>
      </w:r>
    </w:p>
    <w:p w14:paraId="1A291176" w14:textId="77777777" w:rsidR="00490FCA" w:rsidRPr="00490FCA" w:rsidRDefault="00490FCA" w:rsidP="00490FCA">
      <w:pPr>
        <w:shd w:val="clear" w:color="auto" w:fill="FFFFFF"/>
        <w:ind w:firstLine="709"/>
        <w:jc w:val="both"/>
        <w:rPr>
          <w:sz w:val="28"/>
        </w:rPr>
      </w:pPr>
    </w:p>
    <w:p w14:paraId="348FA42D" w14:textId="77777777" w:rsidR="00490FCA" w:rsidRPr="00490FCA" w:rsidRDefault="00490FCA" w:rsidP="00490FCA">
      <w:pPr>
        <w:numPr>
          <w:ilvl w:val="0"/>
          <w:numId w:val="9"/>
        </w:numPr>
        <w:jc w:val="center"/>
        <w:rPr>
          <w:b/>
          <w:sz w:val="28"/>
        </w:rPr>
      </w:pPr>
      <w:r w:rsidRPr="00490FCA">
        <w:rPr>
          <w:b/>
          <w:sz w:val="28"/>
        </w:rPr>
        <w:t>Финансовые условия</w:t>
      </w:r>
    </w:p>
    <w:p w14:paraId="059A10B1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</w:p>
    <w:p w14:paraId="027F0E93" w14:textId="77777777" w:rsidR="00490FCA" w:rsidRPr="00490FCA" w:rsidRDefault="00490FCA" w:rsidP="00490FCA">
      <w:pPr>
        <w:ind w:firstLine="709"/>
        <w:jc w:val="both"/>
        <w:rPr>
          <w:b/>
          <w:sz w:val="28"/>
        </w:rPr>
      </w:pPr>
      <w:r w:rsidRPr="00490FCA">
        <w:rPr>
          <w:sz w:val="28"/>
          <w:szCs w:val="28"/>
        </w:rPr>
        <w:t xml:space="preserve">Расходы, связанные с командированием участников </w:t>
      </w:r>
      <w:r w:rsidRPr="00490FCA">
        <w:rPr>
          <w:sz w:val="28"/>
        </w:rPr>
        <w:t>из муниципальных образований Камчатского края</w:t>
      </w:r>
      <w:r w:rsidRPr="00490FCA">
        <w:rPr>
          <w:sz w:val="28"/>
          <w:szCs w:val="28"/>
        </w:rPr>
        <w:t xml:space="preserve"> на </w:t>
      </w:r>
      <w:r w:rsidR="003F5332">
        <w:rPr>
          <w:sz w:val="28"/>
          <w:szCs w:val="28"/>
        </w:rPr>
        <w:t xml:space="preserve">краевой </w:t>
      </w:r>
      <w:r w:rsidRPr="00490FCA">
        <w:rPr>
          <w:sz w:val="28"/>
          <w:szCs w:val="28"/>
        </w:rPr>
        <w:t>конкурс (проезд к месту проведения и обратно, суточные в пути, проживание, питание) несут командирующие организации.</w:t>
      </w:r>
    </w:p>
    <w:p w14:paraId="5F5EE0B0" w14:textId="09D3A003" w:rsidR="00490FCA" w:rsidRPr="00490FCA" w:rsidRDefault="00490FCA" w:rsidP="00490FCA">
      <w:pPr>
        <w:ind w:firstLine="709"/>
        <w:jc w:val="both"/>
        <w:rPr>
          <w:sz w:val="28"/>
        </w:rPr>
      </w:pPr>
      <w:r w:rsidRPr="00490FCA">
        <w:rPr>
          <w:sz w:val="28"/>
        </w:rPr>
        <w:t xml:space="preserve">Положение размещено на сайте </w:t>
      </w:r>
      <w:r w:rsidR="003F5332">
        <w:rPr>
          <w:sz w:val="28"/>
        </w:rPr>
        <w:t>КГ</w:t>
      </w:r>
      <w:r w:rsidR="00913FAB">
        <w:rPr>
          <w:sz w:val="28"/>
        </w:rPr>
        <w:t>Б</w:t>
      </w:r>
      <w:r w:rsidR="003F5332">
        <w:rPr>
          <w:sz w:val="28"/>
        </w:rPr>
        <w:t xml:space="preserve">У «КЦНТ» </w:t>
      </w:r>
      <w:hyperlink r:id="rId10" w:history="1">
        <w:r w:rsidRPr="00490FCA">
          <w:rPr>
            <w:color w:val="0000FF"/>
            <w:sz w:val="28"/>
            <w:u w:val="single"/>
          </w:rPr>
          <w:t>http://kamcnt.ru/</w:t>
        </w:r>
      </w:hyperlink>
    </w:p>
    <w:p w14:paraId="55DE9E20" w14:textId="77777777" w:rsidR="00490FCA" w:rsidRPr="00490FCA" w:rsidRDefault="00490FCA" w:rsidP="00490FCA">
      <w:pPr>
        <w:shd w:val="clear" w:color="auto" w:fill="FFFFFF"/>
        <w:tabs>
          <w:tab w:val="left" w:pos="8676"/>
        </w:tabs>
        <w:jc w:val="both"/>
        <w:rPr>
          <w:sz w:val="28"/>
          <w:szCs w:val="28"/>
        </w:rPr>
      </w:pPr>
    </w:p>
    <w:p w14:paraId="58650877" w14:textId="77777777" w:rsidR="00490FCA" w:rsidRPr="00490FCA" w:rsidRDefault="00490FCA" w:rsidP="00490FCA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90FCA">
        <w:rPr>
          <w:b/>
          <w:sz w:val="28"/>
          <w:szCs w:val="28"/>
        </w:rPr>
        <w:t xml:space="preserve">Порядок участия в </w:t>
      </w:r>
      <w:r w:rsidR="003F5332">
        <w:rPr>
          <w:b/>
          <w:sz w:val="28"/>
          <w:szCs w:val="28"/>
        </w:rPr>
        <w:t xml:space="preserve">краевом </w:t>
      </w:r>
      <w:r w:rsidRPr="00490FCA">
        <w:rPr>
          <w:b/>
          <w:sz w:val="28"/>
          <w:szCs w:val="28"/>
        </w:rPr>
        <w:t>конкурсе</w:t>
      </w:r>
    </w:p>
    <w:p w14:paraId="3702AB14" w14:textId="77777777" w:rsidR="00490FCA" w:rsidRPr="00490FCA" w:rsidRDefault="00490FCA" w:rsidP="00490FCA">
      <w:pPr>
        <w:shd w:val="clear" w:color="auto" w:fill="FFFFFF"/>
        <w:jc w:val="both"/>
        <w:rPr>
          <w:sz w:val="28"/>
          <w:szCs w:val="28"/>
        </w:rPr>
      </w:pPr>
      <w:r w:rsidRPr="00490FCA">
        <w:rPr>
          <w:sz w:val="28"/>
          <w:szCs w:val="28"/>
        </w:rPr>
        <w:tab/>
      </w:r>
    </w:p>
    <w:p w14:paraId="7C69DCAD" w14:textId="77777777" w:rsidR="00490FCA" w:rsidRPr="00490FCA" w:rsidRDefault="00490FCA" w:rsidP="00490FCA">
      <w:pPr>
        <w:suppressAutoHyphens/>
        <w:ind w:firstLine="709"/>
        <w:rPr>
          <w:sz w:val="28"/>
          <w:szCs w:val="28"/>
        </w:rPr>
      </w:pPr>
      <w:r w:rsidRPr="00490FCA">
        <w:rPr>
          <w:sz w:val="28"/>
          <w:szCs w:val="28"/>
        </w:rPr>
        <w:t xml:space="preserve">Для участия в </w:t>
      </w:r>
      <w:r w:rsidR="00FC64B5">
        <w:rPr>
          <w:sz w:val="28"/>
          <w:szCs w:val="28"/>
        </w:rPr>
        <w:t xml:space="preserve">краевом </w:t>
      </w:r>
      <w:r w:rsidRPr="00490FCA">
        <w:rPr>
          <w:sz w:val="28"/>
          <w:szCs w:val="28"/>
        </w:rPr>
        <w:t>конкурсе необходимо предоставить:</w:t>
      </w:r>
    </w:p>
    <w:p w14:paraId="0443E4D1" w14:textId="77777777" w:rsidR="00490FCA" w:rsidRPr="00FC64B5" w:rsidRDefault="00490FCA" w:rsidP="00490FCA">
      <w:pPr>
        <w:ind w:firstLine="709"/>
        <w:jc w:val="both"/>
        <w:rPr>
          <w:iCs/>
          <w:sz w:val="28"/>
        </w:rPr>
      </w:pPr>
      <w:r w:rsidRPr="00490FCA">
        <w:rPr>
          <w:sz w:val="28"/>
        </w:rPr>
        <w:t>- з</w:t>
      </w:r>
      <w:r w:rsidRPr="00490FCA">
        <w:rPr>
          <w:iCs/>
          <w:sz w:val="28"/>
        </w:rPr>
        <w:t xml:space="preserve">аявки на участие установленного </w:t>
      </w:r>
      <w:r w:rsidRPr="00FC64B5">
        <w:rPr>
          <w:iCs/>
          <w:sz w:val="28"/>
        </w:rPr>
        <w:t>образца (Приложение № 1);</w:t>
      </w:r>
    </w:p>
    <w:p w14:paraId="3BADE517" w14:textId="77777777" w:rsidR="00490FCA" w:rsidRPr="00FC64B5" w:rsidRDefault="00490FCA" w:rsidP="00490FCA">
      <w:pPr>
        <w:ind w:firstLine="709"/>
        <w:jc w:val="both"/>
        <w:rPr>
          <w:iCs/>
          <w:sz w:val="28"/>
        </w:rPr>
      </w:pPr>
      <w:r w:rsidRPr="00FC64B5">
        <w:rPr>
          <w:iCs/>
          <w:sz w:val="28"/>
        </w:rPr>
        <w:t>- согласие на обработку персональных данных (Приложение № 2, №3);</w:t>
      </w:r>
    </w:p>
    <w:p w14:paraId="193A81EB" w14:textId="77777777" w:rsidR="00490FCA" w:rsidRPr="00490FCA" w:rsidRDefault="00490FCA" w:rsidP="00490FCA">
      <w:pPr>
        <w:ind w:firstLine="709"/>
        <w:jc w:val="both"/>
        <w:rPr>
          <w:iCs/>
          <w:sz w:val="28"/>
        </w:rPr>
      </w:pPr>
      <w:r w:rsidRPr="00490FCA">
        <w:rPr>
          <w:sz w:val="28"/>
          <w:szCs w:val="28"/>
        </w:rPr>
        <w:t xml:space="preserve">- фотография мастера </w:t>
      </w:r>
      <w:r w:rsidR="00FC64B5">
        <w:rPr>
          <w:sz w:val="28"/>
          <w:szCs w:val="28"/>
        </w:rPr>
        <w:t>и его творческая характеристика;</w:t>
      </w:r>
    </w:p>
    <w:p w14:paraId="7496D0AF" w14:textId="77777777" w:rsidR="00490FCA" w:rsidRPr="00490FCA" w:rsidRDefault="00490FCA" w:rsidP="00490FC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90FCA">
        <w:rPr>
          <w:sz w:val="28"/>
          <w:szCs w:val="28"/>
          <w:lang w:eastAsia="ar-SA"/>
        </w:rPr>
        <w:t>- фотографии работ мастера</w:t>
      </w:r>
      <w:r w:rsidRPr="00490FCA">
        <w:rPr>
          <w:sz w:val="24"/>
          <w:szCs w:val="28"/>
          <w:lang w:eastAsia="ar-SA"/>
        </w:rPr>
        <w:t xml:space="preserve">: </w:t>
      </w:r>
      <w:r w:rsidRPr="00490FCA">
        <w:rPr>
          <w:sz w:val="28"/>
          <w:szCs w:val="28"/>
          <w:lang w:eastAsia="ar-SA"/>
        </w:rPr>
        <w:t xml:space="preserve">предоставляет сфотографированную работу в хорошем качестве в формате </w:t>
      </w:r>
      <w:proofErr w:type="spellStart"/>
      <w:r w:rsidRPr="00490FCA">
        <w:rPr>
          <w:sz w:val="28"/>
          <w:szCs w:val="28"/>
          <w:lang w:eastAsia="ar-SA"/>
        </w:rPr>
        <w:t>jpg</w:t>
      </w:r>
      <w:proofErr w:type="spellEnd"/>
      <w:r w:rsidRPr="00490FCA">
        <w:rPr>
          <w:sz w:val="28"/>
          <w:szCs w:val="28"/>
          <w:lang w:eastAsia="ar-SA"/>
        </w:rPr>
        <w:t xml:space="preserve">, </w:t>
      </w:r>
      <w:proofErr w:type="spellStart"/>
      <w:r w:rsidRPr="00490FCA">
        <w:rPr>
          <w:sz w:val="28"/>
          <w:szCs w:val="28"/>
          <w:lang w:eastAsia="ar-SA"/>
        </w:rPr>
        <w:t>jpeg</w:t>
      </w:r>
      <w:proofErr w:type="spellEnd"/>
      <w:r w:rsidRPr="00490FCA">
        <w:rPr>
          <w:sz w:val="28"/>
          <w:szCs w:val="28"/>
          <w:lang w:eastAsia="ar-SA"/>
        </w:rPr>
        <w:t xml:space="preserve">, </w:t>
      </w:r>
      <w:proofErr w:type="spellStart"/>
      <w:r w:rsidRPr="00490FCA">
        <w:rPr>
          <w:sz w:val="28"/>
          <w:szCs w:val="28"/>
          <w:lang w:eastAsia="ar-SA"/>
        </w:rPr>
        <w:t>bmp</w:t>
      </w:r>
      <w:proofErr w:type="spellEnd"/>
      <w:r w:rsidRPr="00490FCA">
        <w:rPr>
          <w:sz w:val="28"/>
          <w:szCs w:val="28"/>
          <w:lang w:eastAsia="ar-SA"/>
        </w:rPr>
        <w:t xml:space="preserve">, </w:t>
      </w:r>
      <w:proofErr w:type="spellStart"/>
      <w:r w:rsidRPr="00490FCA">
        <w:rPr>
          <w:sz w:val="28"/>
          <w:szCs w:val="28"/>
          <w:lang w:eastAsia="ar-SA"/>
        </w:rPr>
        <w:t>tif</w:t>
      </w:r>
      <w:proofErr w:type="spellEnd"/>
      <w:r w:rsidRPr="00490FCA">
        <w:rPr>
          <w:sz w:val="28"/>
          <w:szCs w:val="28"/>
          <w:lang w:eastAsia="ar-SA"/>
        </w:rPr>
        <w:t xml:space="preserve">, </w:t>
      </w:r>
      <w:proofErr w:type="spellStart"/>
      <w:r w:rsidRPr="00490FCA">
        <w:rPr>
          <w:sz w:val="28"/>
          <w:szCs w:val="28"/>
          <w:lang w:eastAsia="ar-SA"/>
        </w:rPr>
        <w:t>gif</w:t>
      </w:r>
      <w:proofErr w:type="spellEnd"/>
      <w:r w:rsidRPr="00490FCA">
        <w:rPr>
          <w:sz w:val="28"/>
          <w:szCs w:val="28"/>
          <w:lang w:eastAsia="ar-SA"/>
        </w:rPr>
        <w:t xml:space="preserve"> весом от 5 до 25 Мб. </w:t>
      </w:r>
    </w:p>
    <w:p w14:paraId="58D0D23E" w14:textId="77777777" w:rsidR="00490FCA" w:rsidRPr="00490FCA" w:rsidRDefault="00490FCA" w:rsidP="00490FCA">
      <w:pPr>
        <w:suppressAutoHyphens/>
        <w:spacing w:line="1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490FCA">
        <w:rPr>
          <w:sz w:val="28"/>
          <w:szCs w:val="28"/>
          <w:lang w:eastAsia="ar-SA"/>
        </w:rPr>
        <w:lastRenderedPageBreak/>
        <w:t>Представленные на</w:t>
      </w:r>
      <w:r w:rsidR="00FC64B5">
        <w:rPr>
          <w:sz w:val="28"/>
          <w:szCs w:val="28"/>
          <w:lang w:eastAsia="ar-SA"/>
        </w:rPr>
        <w:t xml:space="preserve"> краевой</w:t>
      </w:r>
      <w:r w:rsidRPr="00490FCA">
        <w:rPr>
          <w:sz w:val="28"/>
          <w:szCs w:val="28"/>
          <w:lang w:eastAsia="ar-SA"/>
        </w:rPr>
        <w:t xml:space="preserve"> конкурс фотографии работ должны сопровождаться описательной информацией в одном текстовом файле, согласно нумерации (авторское название, описание изображения на снимке, использованные материалы, размер, название места и дата съёмки). </w:t>
      </w:r>
      <w:r w:rsidRPr="00490FCA">
        <w:rPr>
          <w:sz w:val="28"/>
          <w:szCs w:val="28"/>
          <w:shd w:val="clear" w:color="auto" w:fill="FFFFFF"/>
          <w:lang w:eastAsia="ar-SA"/>
        </w:rPr>
        <w:t>Не допускаются коллажи, снимки с надписями, датой, рамками, чрезмерной обработкой в графическом редакторе.</w:t>
      </w:r>
    </w:p>
    <w:p w14:paraId="5E1E7A59" w14:textId="77777777" w:rsidR="00490FCA" w:rsidRPr="00490FCA" w:rsidRDefault="00490FCA" w:rsidP="00490FC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90FCA">
        <w:rPr>
          <w:sz w:val="28"/>
          <w:szCs w:val="28"/>
          <w:lang w:eastAsia="ar-SA"/>
        </w:rPr>
        <w:t xml:space="preserve">Работы принимаются путем размещения на </w:t>
      </w:r>
      <w:proofErr w:type="spellStart"/>
      <w:r w:rsidRPr="00490FCA">
        <w:rPr>
          <w:sz w:val="28"/>
          <w:szCs w:val="28"/>
          <w:lang w:eastAsia="ar-SA"/>
        </w:rPr>
        <w:t>файлообменнике</w:t>
      </w:r>
      <w:proofErr w:type="spellEnd"/>
      <w:r w:rsidRPr="00490FCA">
        <w:rPr>
          <w:sz w:val="28"/>
          <w:szCs w:val="28"/>
          <w:lang w:eastAsia="ar-SA"/>
        </w:rPr>
        <w:t xml:space="preserve">. Оргкомитету высылается ссылка на </w:t>
      </w:r>
      <w:proofErr w:type="spellStart"/>
      <w:r w:rsidRPr="00490FCA">
        <w:rPr>
          <w:sz w:val="28"/>
          <w:szCs w:val="28"/>
          <w:lang w:eastAsia="ar-SA"/>
        </w:rPr>
        <w:t>файлообменник</w:t>
      </w:r>
      <w:proofErr w:type="spellEnd"/>
      <w:r w:rsidRPr="00490FCA">
        <w:rPr>
          <w:sz w:val="28"/>
          <w:szCs w:val="28"/>
          <w:lang w:eastAsia="ar-SA"/>
        </w:rPr>
        <w:t>. В названии файла указывается Ф.И.О. автора, населенный пункт.</w:t>
      </w:r>
    </w:p>
    <w:p w14:paraId="5248A2C4" w14:textId="77777777" w:rsidR="00490FCA" w:rsidRPr="00490FCA" w:rsidRDefault="00490FCA" w:rsidP="00490FC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90FCA">
        <w:rPr>
          <w:sz w:val="28"/>
          <w:szCs w:val="28"/>
          <w:lang w:eastAsia="ar-SA"/>
        </w:rPr>
        <w:t xml:space="preserve">Авторские права на представленные материалы (на момент подачи заявки) должны принадлежать участникам </w:t>
      </w:r>
      <w:r w:rsidR="00FC64B5">
        <w:rPr>
          <w:sz w:val="28"/>
          <w:szCs w:val="28"/>
          <w:lang w:eastAsia="ar-SA"/>
        </w:rPr>
        <w:t xml:space="preserve">краевого </w:t>
      </w:r>
      <w:r w:rsidRPr="00490FCA">
        <w:rPr>
          <w:sz w:val="28"/>
          <w:szCs w:val="28"/>
          <w:lang w:eastAsia="ar-SA"/>
        </w:rPr>
        <w:t xml:space="preserve">конкурса, чтобы их использование и распространение не нарушало законодательство Российской Федерации об авторском праве. Не принимаются работы, которые не соответствуют тематике </w:t>
      </w:r>
      <w:r w:rsidR="00FC64B5">
        <w:rPr>
          <w:sz w:val="28"/>
          <w:szCs w:val="28"/>
          <w:lang w:eastAsia="ar-SA"/>
        </w:rPr>
        <w:t xml:space="preserve">краевого </w:t>
      </w:r>
      <w:r w:rsidRPr="00490FCA">
        <w:rPr>
          <w:sz w:val="28"/>
          <w:szCs w:val="28"/>
          <w:lang w:eastAsia="ar-SA"/>
        </w:rPr>
        <w:t>конкурса.</w:t>
      </w:r>
    </w:p>
    <w:p w14:paraId="47990B66" w14:textId="77777777" w:rsidR="00490FCA" w:rsidRPr="00490FCA" w:rsidRDefault="00490FCA" w:rsidP="00490FC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0C3A6EAB" w14:textId="0A329382" w:rsidR="00490FCA" w:rsidRPr="00913FAB" w:rsidRDefault="00490FCA" w:rsidP="00913FAB">
      <w:pPr>
        <w:suppressAutoHyphens/>
        <w:spacing w:line="100" w:lineRule="atLeast"/>
        <w:ind w:firstLine="709"/>
        <w:jc w:val="both"/>
        <w:rPr>
          <w:b/>
          <w:bCs/>
          <w:sz w:val="28"/>
          <w:szCs w:val="28"/>
          <w:u w:val="single"/>
          <w:lang w:eastAsia="ar-SA"/>
        </w:rPr>
      </w:pPr>
      <w:r w:rsidRPr="00490FCA">
        <w:rPr>
          <w:iCs/>
          <w:sz w:val="28"/>
          <w:szCs w:val="28"/>
          <w:lang w:eastAsia="ar-SA"/>
        </w:rPr>
        <w:t xml:space="preserve">Заявки на участие в конкурсе принимаются в срок </w:t>
      </w:r>
      <w:r w:rsidRPr="00490FCA">
        <w:rPr>
          <w:b/>
          <w:bCs/>
          <w:sz w:val="28"/>
          <w:szCs w:val="28"/>
          <w:lang w:eastAsia="ar-SA"/>
        </w:rPr>
        <w:t xml:space="preserve">до </w:t>
      </w:r>
      <w:r w:rsidRPr="00490FCA">
        <w:rPr>
          <w:b/>
          <w:bCs/>
          <w:sz w:val="28"/>
          <w:szCs w:val="28"/>
          <w:u w:val="single"/>
          <w:lang w:eastAsia="ar-SA"/>
        </w:rPr>
        <w:t>1</w:t>
      </w:r>
      <w:r w:rsidR="004A2019">
        <w:rPr>
          <w:b/>
          <w:bCs/>
          <w:sz w:val="28"/>
          <w:szCs w:val="28"/>
          <w:u w:val="single"/>
          <w:lang w:eastAsia="ar-SA"/>
        </w:rPr>
        <w:t>2</w:t>
      </w:r>
      <w:r w:rsidRPr="00490FCA">
        <w:rPr>
          <w:b/>
          <w:bCs/>
          <w:sz w:val="28"/>
          <w:szCs w:val="28"/>
          <w:u w:val="single"/>
          <w:lang w:eastAsia="ar-SA"/>
        </w:rPr>
        <w:t xml:space="preserve"> </w:t>
      </w:r>
      <w:r w:rsidR="00913FAB">
        <w:rPr>
          <w:b/>
          <w:bCs/>
          <w:sz w:val="28"/>
          <w:szCs w:val="28"/>
          <w:u w:val="single"/>
          <w:lang w:eastAsia="ar-SA"/>
        </w:rPr>
        <w:t>августа</w:t>
      </w:r>
      <w:r w:rsidRPr="00490FCA">
        <w:rPr>
          <w:b/>
          <w:bCs/>
          <w:sz w:val="28"/>
          <w:szCs w:val="28"/>
          <w:u w:val="single"/>
          <w:lang w:eastAsia="ar-SA"/>
        </w:rPr>
        <w:t xml:space="preserve"> 202</w:t>
      </w:r>
      <w:r w:rsidR="00913FAB">
        <w:rPr>
          <w:b/>
          <w:bCs/>
          <w:sz w:val="28"/>
          <w:szCs w:val="28"/>
          <w:u w:val="single"/>
          <w:lang w:eastAsia="ar-SA"/>
        </w:rPr>
        <w:t>4</w:t>
      </w:r>
      <w:r w:rsidRPr="00490FCA">
        <w:rPr>
          <w:b/>
          <w:bCs/>
          <w:sz w:val="28"/>
          <w:szCs w:val="28"/>
          <w:u w:val="single"/>
          <w:lang w:eastAsia="ar-SA"/>
        </w:rPr>
        <w:t xml:space="preserve"> года.</w:t>
      </w:r>
    </w:p>
    <w:p w14:paraId="38B43E22" w14:textId="77777777" w:rsidR="00490FCA" w:rsidRPr="00490FCA" w:rsidRDefault="00490FCA" w:rsidP="00490FC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90FCA">
        <w:rPr>
          <w:sz w:val="28"/>
          <w:szCs w:val="28"/>
          <w:lang w:eastAsia="ar-SA"/>
        </w:rPr>
        <w:t>З</w:t>
      </w:r>
      <w:r w:rsidRPr="00490FCA">
        <w:rPr>
          <w:iCs/>
          <w:sz w:val="28"/>
          <w:szCs w:val="28"/>
          <w:lang w:eastAsia="ar-SA"/>
        </w:rPr>
        <w:t>АЯВКИ НА УЧАСТИЕ</w:t>
      </w:r>
      <w:r w:rsidRPr="00490FCA">
        <w:rPr>
          <w:sz w:val="28"/>
          <w:szCs w:val="28"/>
          <w:lang w:eastAsia="ar-SA"/>
        </w:rPr>
        <w:t xml:space="preserve"> установленного образца </w:t>
      </w:r>
      <w:r w:rsidRPr="00490FCA">
        <w:rPr>
          <w:iCs/>
          <w:sz w:val="28"/>
          <w:szCs w:val="28"/>
          <w:lang w:eastAsia="ar-SA"/>
        </w:rPr>
        <w:t xml:space="preserve">предоставляются </w:t>
      </w:r>
      <w:r w:rsidRPr="00490FCA">
        <w:rPr>
          <w:iCs/>
          <w:sz w:val="28"/>
          <w:szCs w:val="28"/>
          <w:u w:val="single"/>
          <w:lang w:eastAsia="ar-SA"/>
        </w:rPr>
        <w:t>в электронном виде</w:t>
      </w:r>
      <w:r w:rsidRPr="00490FCA">
        <w:rPr>
          <w:iCs/>
          <w:sz w:val="28"/>
          <w:szCs w:val="28"/>
          <w:lang w:eastAsia="ar-SA"/>
        </w:rPr>
        <w:t xml:space="preserve"> в формате текстового </w:t>
      </w:r>
      <w:r w:rsidRPr="00490FCA">
        <w:rPr>
          <w:sz w:val="28"/>
          <w:szCs w:val="28"/>
          <w:lang w:eastAsia="ar-SA"/>
        </w:rPr>
        <w:t>(</w:t>
      </w:r>
      <w:r w:rsidRPr="00490FCA">
        <w:rPr>
          <w:sz w:val="28"/>
          <w:szCs w:val="28"/>
          <w:u w:val="single"/>
          <w:lang w:eastAsia="ar-SA"/>
        </w:rPr>
        <w:t xml:space="preserve">не отсканированного!!!) </w:t>
      </w:r>
      <w:r w:rsidRPr="00490FCA">
        <w:rPr>
          <w:iCs/>
          <w:sz w:val="28"/>
          <w:szCs w:val="28"/>
          <w:lang w:eastAsia="ar-SA"/>
        </w:rPr>
        <w:t>документа «</w:t>
      </w:r>
      <w:proofErr w:type="spellStart"/>
      <w:r w:rsidRPr="00490FCA">
        <w:rPr>
          <w:iCs/>
          <w:sz w:val="28"/>
          <w:szCs w:val="28"/>
          <w:lang w:val="en-US" w:eastAsia="ar-SA"/>
        </w:rPr>
        <w:t>MicrosoftWord</w:t>
      </w:r>
      <w:proofErr w:type="spellEnd"/>
      <w:r w:rsidRPr="00490FCA">
        <w:rPr>
          <w:iCs/>
          <w:sz w:val="28"/>
          <w:szCs w:val="28"/>
          <w:lang w:eastAsia="ar-SA"/>
        </w:rPr>
        <w:t xml:space="preserve">». </w:t>
      </w:r>
      <w:r w:rsidRPr="00490FCA">
        <w:rPr>
          <w:sz w:val="28"/>
          <w:szCs w:val="28"/>
          <w:lang w:eastAsia="ar-SA"/>
        </w:rPr>
        <w:t xml:space="preserve">Заявки предоставляются единым документом от учреждения (со всеми участниками мероприятия), заполняются в соответствии с представленным образцом. Заявки высылаются по электронной почте (в виде «прикрепленного файла») по адресу: </w:t>
      </w:r>
      <w:hyperlink r:id="rId11" w:history="1">
        <w:r w:rsidRPr="00490FCA">
          <w:rPr>
            <w:color w:val="0000FF"/>
            <w:sz w:val="28"/>
            <w:szCs w:val="28"/>
            <w:u w:val="single"/>
            <w:lang w:val="en-US" w:eastAsia="ar-SA"/>
          </w:rPr>
          <w:t>pkcnt</w:t>
        </w:r>
        <w:r w:rsidRPr="00490FCA">
          <w:rPr>
            <w:color w:val="0000FF"/>
            <w:sz w:val="28"/>
            <w:szCs w:val="28"/>
            <w:u w:val="single"/>
            <w:lang w:eastAsia="ar-SA"/>
          </w:rPr>
          <w:t>@</w:t>
        </w:r>
        <w:r w:rsidRPr="00490FCA">
          <w:rPr>
            <w:color w:val="0000FF"/>
            <w:sz w:val="28"/>
            <w:szCs w:val="28"/>
            <w:u w:val="single"/>
            <w:lang w:val="en-US" w:eastAsia="ar-SA"/>
          </w:rPr>
          <w:t>yandex</w:t>
        </w:r>
        <w:r w:rsidRPr="00490FCA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490FCA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490FCA">
        <w:rPr>
          <w:sz w:val="28"/>
          <w:szCs w:val="28"/>
          <w:lang w:eastAsia="ar-SA"/>
        </w:rPr>
        <w:t>.</w:t>
      </w:r>
      <w:r w:rsidRPr="00490FCA">
        <w:rPr>
          <w:sz w:val="28"/>
          <w:szCs w:val="28"/>
          <w:lang w:val="en-US" w:eastAsia="ar-SA"/>
        </w:rPr>
        <w:t>c</w:t>
      </w:r>
      <w:r w:rsidRPr="00490FCA">
        <w:rPr>
          <w:sz w:val="28"/>
          <w:szCs w:val="28"/>
          <w:lang w:eastAsia="ar-SA"/>
        </w:rPr>
        <w:t xml:space="preserve"> темой письма </w:t>
      </w:r>
      <w:r w:rsidRPr="00490FCA">
        <w:rPr>
          <w:b/>
          <w:sz w:val="28"/>
          <w:szCs w:val="28"/>
          <w:lang w:eastAsia="ar-SA"/>
        </w:rPr>
        <w:t>«Конкурс «Сила традиций» и название учреждения».</w:t>
      </w:r>
      <w:r w:rsidRPr="00490FCA">
        <w:rPr>
          <w:sz w:val="28"/>
          <w:szCs w:val="28"/>
          <w:lang w:eastAsia="ar-SA"/>
        </w:rPr>
        <w:t xml:space="preserve"> Изменения в программе, указанной в заявке, после её поступления в оргкомитет </w:t>
      </w:r>
      <w:r w:rsidRPr="00490FCA">
        <w:rPr>
          <w:sz w:val="28"/>
          <w:szCs w:val="28"/>
          <w:u w:val="single"/>
          <w:lang w:eastAsia="ar-SA"/>
        </w:rPr>
        <w:t>не допускаются</w:t>
      </w:r>
      <w:r w:rsidRPr="00490FCA">
        <w:rPr>
          <w:sz w:val="28"/>
          <w:szCs w:val="28"/>
          <w:lang w:eastAsia="ar-SA"/>
        </w:rPr>
        <w:t>!</w:t>
      </w:r>
    </w:p>
    <w:p w14:paraId="75C0780A" w14:textId="77777777" w:rsidR="00490FCA" w:rsidRPr="00490FCA" w:rsidRDefault="00490FCA" w:rsidP="00490FCA">
      <w:pPr>
        <w:suppressAutoHyphens/>
        <w:spacing w:line="100" w:lineRule="atLeast"/>
        <w:ind w:firstLine="709"/>
        <w:jc w:val="both"/>
        <w:rPr>
          <w:b/>
          <w:sz w:val="28"/>
          <w:szCs w:val="28"/>
          <w:lang w:eastAsia="en-US"/>
        </w:rPr>
      </w:pPr>
      <w:r w:rsidRPr="00490FCA">
        <w:rPr>
          <w:b/>
          <w:sz w:val="28"/>
          <w:szCs w:val="28"/>
          <w:lang w:eastAsia="en-US"/>
        </w:rPr>
        <w:t>После отправления заявки, на указанный адрес должно прийти ответное сообщение о приёме заявки от оргкомитета.</w:t>
      </w:r>
    </w:p>
    <w:p w14:paraId="73CA01BA" w14:textId="77777777" w:rsidR="00490FCA" w:rsidRPr="00490FCA" w:rsidRDefault="00490FCA" w:rsidP="00490FCA">
      <w:pPr>
        <w:suppressAutoHyphens/>
        <w:spacing w:line="100" w:lineRule="atLeast"/>
        <w:ind w:firstLine="709"/>
        <w:jc w:val="both"/>
        <w:rPr>
          <w:iCs/>
          <w:sz w:val="28"/>
          <w:szCs w:val="28"/>
          <w:lang w:eastAsia="ar-SA"/>
        </w:rPr>
      </w:pPr>
    </w:p>
    <w:p w14:paraId="27B14491" w14:textId="18F2F644" w:rsidR="00490FCA" w:rsidRPr="00490FCA" w:rsidRDefault="00490FCA" w:rsidP="00490FCA">
      <w:pPr>
        <w:suppressAutoHyphens/>
        <w:spacing w:line="100" w:lineRule="atLeast"/>
        <w:ind w:firstLine="709"/>
        <w:jc w:val="both"/>
        <w:rPr>
          <w:b/>
          <w:sz w:val="28"/>
          <w:szCs w:val="28"/>
          <w:lang w:eastAsia="en-US"/>
        </w:rPr>
      </w:pPr>
      <w:r w:rsidRPr="00490FCA">
        <w:rPr>
          <w:iCs/>
          <w:sz w:val="28"/>
          <w:szCs w:val="28"/>
          <w:lang w:eastAsia="ar-SA"/>
        </w:rPr>
        <w:t xml:space="preserve">СОГЛАСИЕ НА ОБРАБОТКУ ПЕРСОНАЛЬНЫХ ДАННЫХ </w:t>
      </w:r>
      <w:r w:rsidR="00913FAB" w:rsidRPr="00490FCA">
        <w:rPr>
          <w:sz w:val="28"/>
          <w:szCs w:val="28"/>
          <w:lang w:eastAsia="en-US"/>
        </w:rPr>
        <w:t>согласно настоящему положению</w:t>
      </w:r>
      <w:r w:rsidRPr="00490FCA">
        <w:rPr>
          <w:sz w:val="28"/>
          <w:szCs w:val="28"/>
          <w:lang w:eastAsia="en-US"/>
        </w:rPr>
        <w:t xml:space="preserve"> (до 18 лет) заполняется родителями или законными представителями участника), </w:t>
      </w:r>
      <w:r w:rsidR="00913FAB" w:rsidRPr="00490FCA">
        <w:rPr>
          <w:sz w:val="28"/>
          <w:szCs w:val="28"/>
          <w:lang w:eastAsia="en-US"/>
        </w:rPr>
        <w:t>согласно настоящему положению</w:t>
      </w:r>
      <w:r w:rsidRPr="00490FCA">
        <w:rPr>
          <w:sz w:val="28"/>
          <w:szCs w:val="28"/>
          <w:lang w:eastAsia="en-US"/>
        </w:rPr>
        <w:t xml:space="preserve"> (от 18 лет и старше) заполняется лично участником и предоставляются в</w:t>
      </w:r>
      <w:r w:rsidRPr="00490FCA">
        <w:rPr>
          <w:sz w:val="28"/>
          <w:szCs w:val="28"/>
          <w:lang w:eastAsia="ar-SA"/>
        </w:rPr>
        <w:t xml:space="preserve"> день регистрации участников.</w:t>
      </w:r>
    </w:p>
    <w:p w14:paraId="56A03C3A" w14:textId="77777777" w:rsidR="00490FCA" w:rsidRPr="00490FCA" w:rsidRDefault="00490FCA" w:rsidP="00490FCA">
      <w:pPr>
        <w:ind w:firstLine="567"/>
        <w:jc w:val="both"/>
        <w:rPr>
          <w:sz w:val="28"/>
        </w:rPr>
      </w:pPr>
      <w:r w:rsidRPr="00490FCA">
        <w:rPr>
          <w:sz w:val="28"/>
          <w:szCs w:val="28"/>
        </w:rPr>
        <w:t xml:space="preserve">Почтовый адрес: </w:t>
      </w:r>
      <w:r w:rsidRPr="00490FCA">
        <w:rPr>
          <w:sz w:val="28"/>
        </w:rPr>
        <w:t>683000, ул. Советская 35, г. Петропавловск-Камчатский, Камчатский центр народного творчества (КЦНТ).</w:t>
      </w:r>
    </w:p>
    <w:p w14:paraId="5C3356D5" w14:textId="77777777" w:rsidR="00490FCA" w:rsidRPr="00490FCA" w:rsidRDefault="00490FCA" w:rsidP="00490FCA">
      <w:pPr>
        <w:shd w:val="clear" w:color="auto" w:fill="FFFFFF"/>
        <w:tabs>
          <w:tab w:val="left" w:pos="8676"/>
        </w:tabs>
        <w:jc w:val="both"/>
        <w:rPr>
          <w:sz w:val="28"/>
          <w:szCs w:val="28"/>
        </w:rPr>
      </w:pPr>
    </w:p>
    <w:p w14:paraId="38971A72" w14:textId="77777777" w:rsidR="00FC64B5" w:rsidRPr="00490FCA" w:rsidRDefault="00FC64B5" w:rsidP="00490FCA">
      <w:pPr>
        <w:shd w:val="clear" w:color="auto" w:fill="FFFFFF"/>
        <w:tabs>
          <w:tab w:val="left" w:pos="86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обходимые телефо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760"/>
        <w:gridCol w:w="2776"/>
      </w:tblGrid>
      <w:tr w:rsidR="00490FCA" w:rsidRPr="00490FCA" w14:paraId="56B14FF8" w14:textId="77777777" w:rsidTr="00864822">
        <w:tc>
          <w:tcPr>
            <w:tcW w:w="2518" w:type="dxa"/>
            <w:shd w:val="clear" w:color="auto" w:fill="auto"/>
          </w:tcPr>
          <w:p w14:paraId="17DE64ED" w14:textId="77777777" w:rsidR="00FC64B5" w:rsidRPr="00864822" w:rsidRDefault="00490FCA" w:rsidP="00FC64B5">
            <w:pPr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>КГБУ «КЦНТ»</w:t>
            </w:r>
          </w:p>
          <w:p w14:paraId="49D2A5F3" w14:textId="69B80955" w:rsidR="00490FCA" w:rsidRPr="00864822" w:rsidRDefault="004A2019" w:rsidP="00FC64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="00490FCA" w:rsidRPr="00864822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14:paraId="31352A8D" w14:textId="727B6446" w:rsidR="00490FCA" w:rsidRPr="00864822" w:rsidRDefault="00913FAB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нна Анатольевна</w:t>
            </w:r>
          </w:p>
        </w:tc>
        <w:tc>
          <w:tcPr>
            <w:tcW w:w="1760" w:type="dxa"/>
            <w:shd w:val="clear" w:color="auto" w:fill="auto"/>
          </w:tcPr>
          <w:p w14:paraId="5FAE43CE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>Общая</w:t>
            </w:r>
          </w:p>
          <w:p w14:paraId="3B6C14D8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>Информация</w:t>
            </w:r>
          </w:p>
          <w:p w14:paraId="3C688899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114D1F2A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>тел. 8(4152) 42-66-52</w:t>
            </w:r>
          </w:p>
        </w:tc>
      </w:tr>
      <w:tr w:rsidR="00490FCA" w:rsidRPr="00490FCA" w14:paraId="05492CA3" w14:textId="77777777" w:rsidTr="00864822">
        <w:tc>
          <w:tcPr>
            <w:tcW w:w="2518" w:type="dxa"/>
            <w:shd w:val="clear" w:color="auto" w:fill="auto"/>
          </w:tcPr>
          <w:p w14:paraId="6B55C265" w14:textId="77777777" w:rsidR="0039152C" w:rsidRPr="00864822" w:rsidRDefault="0039152C" w:rsidP="00490FCA">
            <w:pPr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>КГБУ «КЦНТ»</w:t>
            </w:r>
          </w:p>
          <w:p w14:paraId="540F8CB5" w14:textId="77777777" w:rsidR="00490FCA" w:rsidRPr="00864822" w:rsidRDefault="00490FCA" w:rsidP="00490FCA">
            <w:pPr>
              <w:rPr>
                <w:sz w:val="24"/>
                <w:szCs w:val="24"/>
              </w:rPr>
            </w:pPr>
            <w:proofErr w:type="gramStart"/>
            <w:r w:rsidRPr="00864822">
              <w:rPr>
                <w:sz w:val="24"/>
                <w:szCs w:val="24"/>
              </w:rPr>
              <w:t>приёмна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7395EADF" w14:textId="76DE1155" w:rsidR="00490FCA" w:rsidRPr="00864822" w:rsidRDefault="00913FAB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ёва Татьяна Владимировна</w:t>
            </w:r>
          </w:p>
        </w:tc>
        <w:tc>
          <w:tcPr>
            <w:tcW w:w="1760" w:type="dxa"/>
            <w:shd w:val="clear" w:color="auto" w:fill="auto"/>
          </w:tcPr>
          <w:p w14:paraId="59605529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>Общая</w:t>
            </w:r>
          </w:p>
          <w:p w14:paraId="5FAFF250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proofErr w:type="gramStart"/>
            <w:r w:rsidRPr="00864822">
              <w:rPr>
                <w:sz w:val="24"/>
                <w:szCs w:val="24"/>
              </w:rPr>
              <w:t>информация</w:t>
            </w:r>
            <w:proofErr w:type="gramEnd"/>
          </w:p>
        </w:tc>
        <w:tc>
          <w:tcPr>
            <w:tcW w:w="2776" w:type="dxa"/>
            <w:shd w:val="clear" w:color="auto" w:fill="auto"/>
          </w:tcPr>
          <w:p w14:paraId="7BEFE0E4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 xml:space="preserve">тел./факс </w:t>
            </w:r>
          </w:p>
          <w:p w14:paraId="3C93985E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>8(4152) 42-62-03</w:t>
            </w:r>
          </w:p>
        </w:tc>
      </w:tr>
      <w:tr w:rsidR="00490FCA" w:rsidRPr="00490FCA" w14:paraId="6B828863" w14:textId="77777777" w:rsidTr="00864822">
        <w:tc>
          <w:tcPr>
            <w:tcW w:w="2518" w:type="dxa"/>
            <w:shd w:val="clear" w:color="auto" w:fill="auto"/>
          </w:tcPr>
          <w:p w14:paraId="63421E90" w14:textId="77777777" w:rsidR="0039152C" w:rsidRPr="00864822" w:rsidRDefault="0039152C" w:rsidP="00490FCA">
            <w:pPr>
              <w:jc w:val="both"/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>КГБУ «КЦНТ»</w:t>
            </w:r>
          </w:p>
          <w:p w14:paraId="7A9B60BC" w14:textId="77777777" w:rsidR="0039152C" w:rsidRPr="00864822" w:rsidRDefault="00490FCA" w:rsidP="00490FCA">
            <w:pPr>
              <w:jc w:val="both"/>
              <w:rPr>
                <w:sz w:val="24"/>
                <w:szCs w:val="24"/>
              </w:rPr>
            </w:pPr>
            <w:proofErr w:type="gramStart"/>
            <w:r w:rsidRPr="00864822">
              <w:rPr>
                <w:sz w:val="24"/>
                <w:szCs w:val="24"/>
              </w:rPr>
              <w:t>ведущий</w:t>
            </w:r>
            <w:proofErr w:type="gramEnd"/>
            <w:r w:rsidRPr="00864822">
              <w:rPr>
                <w:sz w:val="24"/>
                <w:szCs w:val="24"/>
              </w:rPr>
              <w:t xml:space="preserve"> методист </w:t>
            </w:r>
          </w:p>
          <w:p w14:paraId="3138E847" w14:textId="17FED0B7" w:rsidR="00490FCA" w:rsidRPr="00864822" w:rsidRDefault="00490FCA" w:rsidP="00490FCA">
            <w:pPr>
              <w:jc w:val="both"/>
              <w:rPr>
                <w:sz w:val="24"/>
                <w:szCs w:val="24"/>
              </w:rPr>
            </w:pPr>
            <w:proofErr w:type="gramStart"/>
            <w:r w:rsidRPr="00864822">
              <w:rPr>
                <w:sz w:val="24"/>
                <w:szCs w:val="24"/>
              </w:rPr>
              <w:t>отдела</w:t>
            </w:r>
            <w:proofErr w:type="gramEnd"/>
            <w:r w:rsidRPr="00864822">
              <w:rPr>
                <w:sz w:val="24"/>
                <w:szCs w:val="24"/>
              </w:rPr>
              <w:t xml:space="preserve"> </w:t>
            </w:r>
            <w:r w:rsidR="00913FAB">
              <w:rPr>
                <w:sz w:val="24"/>
                <w:szCs w:val="24"/>
              </w:rPr>
              <w:t>СНКН</w:t>
            </w:r>
          </w:p>
        </w:tc>
        <w:tc>
          <w:tcPr>
            <w:tcW w:w="2835" w:type="dxa"/>
            <w:shd w:val="clear" w:color="auto" w:fill="auto"/>
          </w:tcPr>
          <w:p w14:paraId="6F33BA2A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proofErr w:type="spellStart"/>
            <w:r w:rsidRPr="00864822">
              <w:rPr>
                <w:sz w:val="24"/>
                <w:szCs w:val="24"/>
              </w:rPr>
              <w:t>Томенюк</w:t>
            </w:r>
            <w:proofErr w:type="spellEnd"/>
            <w:r w:rsidRPr="00864822">
              <w:rPr>
                <w:sz w:val="24"/>
                <w:szCs w:val="24"/>
              </w:rPr>
              <w:t xml:space="preserve"> Жанна Павловна</w:t>
            </w:r>
          </w:p>
        </w:tc>
        <w:tc>
          <w:tcPr>
            <w:tcW w:w="1760" w:type="dxa"/>
            <w:shd w:val="clear" w:color="auto" w:fill="auto"/>
          </w:tcPr>
          <w:p w14:paraId="2E79DD50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>Общая</w:t>
            </w:r>
          </w:p>
          <w:p w14:paraId="142C09E0" w14:textId="77777777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proofErr w:type="gramStart"/>
            <w:r w:rsidRPr="00864822">
              <w:rPr>
                <w:sz w:val="24"/>
                <w:szCs w:val="24"/>
              </w:rPr>
              <w:t>информация</w:t>
            </w:r>
            <w:proofErr w:type="gramEnd"/>
          </w:p>
        </w:tc>
        <w:tc>
          <w:tcPr>
            <w:tcW w:w="2776" w:type="dxa"/>
            <w:shd w:val="clear" w:color="auto" w:fill="auto"/>
          </w:tcPr>
          <w:p w14:paraId="7883989C" w14:textId="1747371A" w:rsidR="00490FCA" w:rsidRPr="00864822" w:rsidRDefault="00490FCA" w:rsidP="00490FCA">
            <w:pPr>
              <w:tabs>
                <w:tab w:val="left" w:pos="8676"/>
              </w:tabs>
              <w:rPr>
                <w:sz w:val="24"/>
                <w:szCs w:val="24"/>
              </w:rPr>
            </w:pPr>
            <w:r w:rsidRPr="00864822">
              <w:rPr>
                <w:sz w:val="24"/>
                <w:szCs w:val="24"/>
              </w:rPr>
              <w:t xml:space="preserve">тел. </w:t>
            </w:r>
            <w:r w:rsidR="00913FAB" w:rsidRPr="00913FAB">
              <w:rPr>
                <w:sz w:val="24"/>
                <w:szCs w:val="24"/>
              </w:rPr>
              <w:t>8(4152) 42-62-03</w:t>
            </w:r>
          </w:p>
        </w:tc>
      </w:tr>
    </w:tbl>
    <w:p w14:paraId="09B73794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lastRenderedPageBreak/>
        <w:t xml:space="preserve">Приложение № 1 </w:t>
      </w:r>
    </w:p>
    <w:p w14:paraId="54DBD4BF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к</w:t>
      </w:r>
      <w:proofErr w:type="gramEnd"/>
      <w:r w:rsidRPr="00490FCA">
        <w:rPr>
          <w:sz w:val="24"/>
          <w:szCs w:val="24"/>
        </w:rPr>
        <w:t xml:space="preserve"> положению о проведении </w:t>
      </w:r>
    </w:p>
    <w:p w14:paraId="107D9522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t xml:space="preserve">  Краевого конкурса мастеров народных</w:t>
      </w:r>
    </w:p>
    <w:p w14:paraId="3CCEE27D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художественных</w:t>
      </w:r>
      <w:proofErr w:type="gramEnd"/>
      <w:r w:rsidRPr="00490FCA">
        <w:rPr>
          <w:sz w:val="24"/>
          <w:szCs w:val="24"/>
        </w:rPr>
        <w:t xml:space="preserve"> промыслов и традиционных</w:t>
      </w:r>
    </w:p>
    <w:p w14:paraId="67D3A488" w14:textId="77777777" w:rsidR="00490FCA" w:rsidRPr="00490FCA" w:rsidRDefault="00490FCA" w:rsidP="00490FCA">
      <w:pPr>
        <w:keepNext/>
        <w:jc w:val="right"/>
        <w:outlineLvl w:val="0"/>
        <w:rPr>
          <w:b/>
          <w:sz w:val="24"/>
          <w:szCs w:val="24"/>
        </w:rPr>
      </w:pPr>
      <w:proofErr w:type="gramStart"/>
      <w:r w:rsidRPr="00490FCA">
        <w:rPr>
          <w:sz w:val="24"/>
          <w:szCs w:val="24"/>
        </w:rPr>
        <w:t>ремёсел</w:t>
      </w:r>
      <w:proofErr w:type="gramEnd"/>
      <w:r w:rsidRPr="00490FCA">
        <w:rPr>
          <w:sz w:val="24"/>
          <w:szCs w:val="24"/>
        </w:rPr>
        <w:t xml:space="preserve"> Камчатского края «Сила традиций»</w:t>
      </w:r>
    </w:p>
    <w:p w14:paraId="3D5BEE6A" w14:textId="77777777" w:rsidR="00490FCA" w:rsidRPr="00490FCA" w:rsidRDefault="00490FCA" w:rsidP="00490FCA">
      <w:pPr>
        <w:keepNext/>
        <w:jc w:val="center"/>
        <w:outlineLvl w:val="0"/>
        <w:rPr>
          <w:sz w:val="28"/>
          <w:szCs w:val="28"/>
        </w:rPr>
      </w:pPr>
    </w:p>
    <w:p w14:paraId="0AD63FC3" w14:textId="77777777" w:rsidR="00490FCA" w:rsidRPr="00490FCA" w:rsidRDefault="00490FCA" w:rsidP="00490FCA">
      <w:pPr>
        <w:jc w:val="center"/>
        <w:rPr>
          <w:b/>
          <w:bCs/>
          <w:sz w:val="28"/>
          <w:szCs w:val="28"/>
        </w:rPr>
      </w:pPr>
    </w:p>
    <w:p w14:paraId="5858DADA" w14:textId="77777777" w:rsidR="00490FCA" w:rsidRPr="00490FCA" w:rsidRDefault="00490FCA" w:rsidP="00490FCA">
      <w:pPr>
        <w:jc w:val="center"/>
        <w:rPr>
          <w:b/>
          <w:bCs/>
          <w:sz w:val="28"/>
          <w:szCs w:val="28"/>
        </w:rPr>
      </w:pPr>
      <w:r w:rsidRPr="00490FCA">
        <w:rPr>
          <w:b/>
          <w:bCs/>
          <w:sz w:val="28"/>
          <w:szCs w:val="28"/>
        </w:rPr>
        <w:t>Анкета-заявка</w:t>
      </w:r>
    </w:p>
    <w:p w14:paraId="63D0D42E" w14:textId="180DCCFE" w:rsidR="00490FCA" w:rsidRPr="00490FCA" w:rsidRDefault="006C6629" w:rsidP="00490FCA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частника</w:t>
      </w:r>
      <w:proofErr w:type="gramEnd"/>
      <w:r>
        <w:rPr>
          <w:b/>
          <w:bCs/>
          <w:sz w:val="28"/>
          <w:szCs w:val="28"/>
        </w:rPr>
        <w:t xml:space="preserve"> к</w:t>
      </w:r>
      <w:r w:rsidR="00490FCA" w:rsidRPr="00490FCA">
        <w:rPr>
          <w:b/>
          <w:bCs/>
          <w:sz w:val="28"/>
          <w:szCs w:val="28"/>
        </w:rPr>
        <w:t xml:space="preserve">раевого конкурса мастеров народных художественных промыслов </w:t>
      </w:r>
      <w:r w:rsidR="00913FAB" w:rsidRPr="00490FCA">
        <w:rPr>
          <w:b/>
          <w:bCs/>
          <w:sz w:val="28"/>
          <w:szCs w:val="28"/>
        </w:rPr>
        <w:t>и ремесел</w:t>
      </w:r>
      <w:r w:rsidR="00490FCA" w:rsidRPr="00490FCA">
        <w:rPr>
          <w:b/>
          <w:bCs/>
          <w:sz w:val="28"/>
          <w:szCs w:val="28"/>
        </w:rPr>
        <w:t xml:space="preserve"> Камчатского края «Сила традиций»</w:t>
      </w:r>
    </w:p>
    <w:p w14:paraId="5D68D3A2" w14:textId="77777777" w:rsidR="00490FCA" w:rsidRPr="00490FCA" w:rsidRDefault="00490FCA" w:rsidP="00490FCA">
      <w:pPr>
        <w:jc w:val="both"/>
        <w:rPr>
          <w:sz w:val="28"/>
          <w:szCs w:val="28"/>
        </w:rPr>
      </w:pPr>
      <w:r w:rsidRPr="00490FCA">
        <w:rPr>
          <w:sz w:val="28"/>
          <w:szCs w:val="28"/>
        </w:rPr>
        <w:t> </w:t>
      </w:r>
    </w:p>
    <w:p w14:paraId="198BCF69" w14:textId="77777777" w:rsidR="00490FCA" w:rsidRPr="00490FCA" w:rsidRDefault="00490FCA" w:rsidP="00490FCA">
      <w:pPr>
        <w:jc w:val="both"/>
        <w:rPr>
          <w:sz w:val="28"/>
          <w:szCs w:val="28"/>
        </w:rPr>
      </w:pPr>
    </w:p>
    <w:p w14:paraId="23A0B5A7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1. Организация, представляющая мастера (коллектив)____________________</w:t>
      </w:r>
    </w:p>
    <w:p w14:paraId="67659E95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</w:t>
      </w:r>
    </w:p>
    <w:p w14:paraId="4081AEF1" w14:textId="28E0CD59" w:rsidR="00490FCA" w:rsidRPr="00490FCA" w:rsidRDefault="000437D9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Телефоны: _</w:t>
      </w:r>
      <w:r w:rsidR="00490FCA" w:rsidRPr="00490FCA">
        <w:rPr>
          <w:sz w:val="28"/>
          <w:szCs w:val="28"/>
        </w:rPr>
        <w:t>_________________________________________________________</w:t>
      </w:r>
    </w:p>
    <w:p w14:paraId="4A213435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2. Ф.И.О. мастера___________________________________________________</w:t>
      </w:r>
    </w:p>
    <w:p w14:paraId="76DCBB3A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3. Год и место рождения мастера_____________________________________</w:t>
      </w:r>
    </w:p>
    <w:p w14:paraId="0D07A871" w14:textId="1DFD878D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4. Домашний адрес мастера (почтовый адрес, электронная и др. </w:t>
      </w:r>
      <w:r w:rsidR="000437D9" w:rsidRPr="00490FCA">
        <w:rPr>
          <w:sz w:val="28"/>
          <w:szCs w:val="28"/>
        </w:rPr>
        <w:t>почта) _</w:t>
      </w:r>
      <w:r w:rsidRPr="00490FCA">
        <w:rPr>
          <w:sz w:val="28"/>
          <w:szCs w:val="28"/>
        </w:rPr>
        <w:t>______________________________________________________________</w:t>
      </w:r>
    </w:p>
    <w:p w14:paraId="79D5C100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14:paraId="185A27EB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5. Контактные телефоны мастера_______________________________________</w:t>
      </w:r>
    </w:p>
    <w:p w14:paraId="55BA3338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6. Место работы мастера______________________________________________</w:t>
      </w:r>
    </w:p>
    <w:p w14:paraId="634BC4CE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7. Участие в выставках________________________________________________</w:t>
      </w:r>
    </w:p>
    <w:p w14:paraId="1E970053" w14:textId="4AFAFBCA" w:rsidR="00490FCA" w:rsidRPr="00490FCA" w:rsidRDefault="004A2019" w:rsidP="00490F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0FCA" w:rsidRPr="00490FCA">
        <w:rPr>
          <w:sz w:val="28"/>
          <w:szCs w:val="28"/>
        </w:rPr>
        <w:t>. Членство в творческих союзах________________________________________</w:t>
      </w:r>
    </w:p>
    <w:p w14:paraId="21F43C82" w14:textId="4F83F4B5" w:rsidR="00490FCA" w:rsidRPr="00490FCA" w:rsidRDefault="004A2019" w:rsidP="00490F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0FCA" w:rsidRPr="00490FCA">
        <w:rPr>
          <w:sz w:val="28"/>
          <w:szCs w:val="28"/>
        </w:rPr>
        <w:t>. Звания, поощрения_________________________________________________</w:t>
      </w:r>
    </w:p>
    <w:p w14:paraId="31C1FE3A" w14:textId="4CEAA710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1</w:t>
      </w:r>
      <w:r w:rsidR="004A2019">
        <w:rPr>
          <w:sz w:val="28"/>
          <w:szCs w:val="28"/>
        </w:rPr>
        <w:t>0</w:t>
      </w:r>
      <w:r w:rsidRPr="00490FCA">
        <w:rPr>
          <w:sz w:val="28"/>
          <w:szCs w:val="28"/>
        </w:rPr>
        <w:t>. Название работы, история создания___________________________________</w:t>
      </w:r>
    </w:p>
    <w:p w14:paraId="7A42B6FB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14:paraId="6C72B910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14:paraId="08327AA6" w14:textId="6F358775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1</w:t>
      </w:r>
      <w:r w:rsidR="004A2019">
        <w:rPr>
          <w:sz w:val="28"/>
          <w:szCs w:val="28"/>
        </w:rPr>
        <w:t>1</w:t>
      </w:r>
      <w:r w:rsidRPr="00490FCA">
        <w:rPr>
          <w:sz w:val="28"/>
          <w:szCs w:val="28"/>
        </w:rPr>
        <w:t>. Работа, представленная на конкурс: материалы, техника, размер__________</w:t>
      </w:r>
    </w:p>
    <w:p w14:paraId="1397F212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14:paraId="472E661E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14:paraId="5A1074F9" w14:textId="77777777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</w:p>
    <w:p w14:paraId="446459C3" w14:textId="4D312C95"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 «_____»____________202</w:t>
      </w:r>
      <w:r w:rsidR="00913FAB">
        <w:rPr>
          <w:sz w:val="28"/>
          <w:szCs w:val="28"/>
        </w:rPr>
        <w:t>4</w:t>
      </w:r>
      <w:r w:rsidRPr="00490FCA">
        <w:rPr>
          <w:sz w:val="28"/>
          <w:szCs w:val="28"/>
        </w:rPr>
        <w:t xml:space="preserve"> г.     _____________   __________________________</w:t>
      </w:r>
    </w:p>
    <w:p w14:paraId="58D4577E" w14:textId="77777777" w:rsidR="00490FCA" w:rsidRPr="00490FCA" w:rsidRDefault="00490FCA" w:rsidP="00490FCA">
      <w:r w:rsidRPr="00490FCA">
        <w:rPr>
          <w:sz w:val="24"/>
          <w:szCs w:val="24"/>
        </w:rPr>
        <w:t xml:space="preserve">                                                                         (</w:t>
      </w:r>
      <w:proofErr w:type="gramStart"/>
      <w:r w:rsidRPr="00490FCA">
        <w:rPr>
          <w:sz w:val="24"/>
          <w:szCs w:val="24"/>
        </w:rPr>
        <w:t>п</w:t>
      </w:r>
      <w:r w:rsidRPr="00490FCA">
        <w:t xml:space="preserve">одпись)   </w:t>
      </w:r>
      <w:proofErr w:type="gramEnd"/>
      <w:r w:rsidRPr="00490FCA">
        <w:t xml:space="preserve">                 (расшифровка подписи)</w:t>
      </w:r>
    </w:p>
    <w:p w14:paraId="652D6BD1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lastRenderedPageBreak/>
        <w:t>Приложение № 2</w:t>
      </w:r>
    </w:p>
    <w:p w14:paraId="1A8E121C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к</w:t>
      </w:r>
      <w:proofErr w:type="gramEnd"/>
      <w:r w:rsidRPr="00490FCA">
        <w:rPr>
          <w:sz w:val="24"/>
          <w:szCs w:val="24"/>
        </w:rPr>
        <w:t xml:space="preserve"> положению о проведении </w:t>
      </w:r>
    </w:p>
    <w:p w14:paraId="57598633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краевого</w:t>
      </w:r>
      <w:proofErr w:type="gramEnd"/>
      <w:r w:rsidRPr="00490FCA">
        <w:rPr>
          <w:sz w:val="24"/>
          <w:szCs w:val="24"/>
        </w:rPr>
        <w:t xml:space="preserve"> конкурса мастеров народных</w:t>
      </w:r>
    </w:p>
    <w:p w14:paraId="207E3E0D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художественных</w:t>
      </w:r>
      <w:proofErr w:type="gramEnd"/>
      <w:r w:rsidRPr="00490FCA">
        <w:rPr>
          <w:sz w:val="24"/>
          <w:szCs w:val="24"/>
        </w:rPr>
        <w:t xml:space="preserve"> промыслов и традиционных</w:t>
      </w:r>
    </w:p>
    <w:p w14:paraId="261F454D" w14:textId="6F96200B" w:rsidR="00490FCA" w:rsidRPr="00490FCA" w:rsidRDefault="00913FAB" w:rsidP="00490FCA">
      <w:pPr>
        <w:keepNext/>
        <w:jc w:val="right"/>
        <w:outlineLvl w:val="0"/>
        <w:rPr>
          <w:b/>
          <w:sz w:val="24"/>
          <w:szCs w:val="24"/>
        </w:rPr>
      </w:pPr>
      <w:proofErr w:type="gramStart"/>
      <w:r w:rsidRPr="00490FCA">
        <w:rPr>
          <w:sz w:val="24"/>
          <w:szCs w:val="24"/>
        </w:rPr>
        <w:t>ремёсел</w:t>
      </w:r>
      <w:proofErr w:type="gramEnd"/>
      <w:r w:rsidRPr="00490FCA">
        <w:rPr>
          <w:sz w:val="24"/>
          <w:szCs w:val="24"/>
        </w:rPr>
        <w:t xml:space="preserve"> Камчатского</w:t>
      </w:r>
      <w:r w:rsidR="00490FCA" w:rsidRPr="00490FCA">
        <w:rPr>
          <w:sz w:val="24"/>
          <w:szCs w:val="24"/>
        </w:rPr>
        <w:t xml:space="preserve"> края «Сила традиций»</w:t>
      </w:r>
    </w:p>
    <w:p w14:paraId="18B266E1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0F21794B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1236E487" w14:textId="6237FCE6" w:rsidR="00490FCA" w:rsidRPr="00490FCA" w:rsidRDefault="004A2019" w:rsidP="00490FCA">
      <w:pPr>
        <w:ind w:left="5387" w:right="6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proofErr w:type="gramStart"/>
      <w:r>
        <w:rPr>
          <w:sz w:val="28"/>
          <w:szCs w:val="28"/>
        </w:rPr>
        <w:t>. д</w:t>
      </w:r>
      <w:r w:rsidR="00490FCA" w:rsidRPr="00490FC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proofErr w:type="gramEnd"/>
    </w:p>
    <w:p w14:paraId="5EE9BDF2" w14:textId="77777777" w:rsidR="00490FCA" w:rsidRPr="00490FCA" w:rsidRDefault="00490FCA" w:rsidP="00490FCA">
      <w:pPr>
        <w:ind w:left="5387" w:right="60"/>
        <w:rPr>
          <w:sz w:val="28"/>
          <w:szCs w:val="28"/>
        </w:rPr>
      </w:pPr>
      <w:r w:rsidRPr="00490FCA">
        <w:rPr>
          <w:sz w:val="28"/>
          <w:szCs w:val="28"/>
        </w:rPr>
        <w:t xml:space="preserve">КГБУ «Камчатский центр </w:t>
      </w:r>
    </w:p>
    <w:p w14:paraId="4828E1E0" w14:textId="77777777" w:rsidR="00490FCA" w:rsidRPr="00490FCA" w:rsidRDefault="00490FCA" w:rsidP="00490FCA">
      <w:pPr>
        <w:ind w:left="5387" w:right="60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народного</w:t>
      </w:r>
      <w:proofErr w:type="gramEnd"/>
      <w:r w:rsidRPr="00490FCA">
        <w:rPr>
          <w:sz w:val="28"/>
          <w:szCs w:val="28"/>
        </w:rPr>
        <w:t xml:space="preserve"> творчества»</w:t>
      </w:r>
    </w:p>
    <w:p w14:paraId="636E3CF8" w14:textId="32C9F431" w:rsidR="00490FCA" w:rsidRPr="00490FCA" w:rsidRDefault="00913FAB" w:rsidP="00490FCA">
      <w:pPr>
        <w:ind w:left="5387" w:right="60"/>
        <w:rPr>
          <w:sz w:val="28"/>
          <w:szCs w:val="28"/>
        </w:rPr>
      </w:pPr>
      <w:r>
        <w:rPr>
          <w:sz w:val="28"/>
          <w:szCs w:val="28"/>
        </w:rPr>
        <w:t>И.А. Бобровой</w:t>
      </w:r>
    </w:p>
    <w:p w14:paraId="1725D3D5" w14:textId="77777777" w:rsidR="00490FCA" w:rsidRDefault="00490FCA" w:rsidP="00490FCA">
      <w:pPr>
        <w:ind w:left="5387" w:right="60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от</w:t>
      </w:r>
      <w:proofErr w:type="gramEnd"/>
      <w:r w:rsidRPr="00490FCA">
        <w:rPr>
          <w:sz w:val="28"/>
          <w:szCs w:val="28"/>
        </w:rPr>
        <w:t xml:space="preserve"> ___________________________</w:t>
      </w:r>
    </w:p>
    <w:p w14:paraId="213C4EC6" w14:textId="77777777" w:rsidR="00253A1A" w:rsidRPr="00490FCA" w:rsidRDefault="00253A1A" w:rsidP="00490FCA">
      <w:pPr>
        <w:ind w:left="5387" w:right="6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21A6C4D8" w14:textId="77777777" w:rsidR="00490FCA" w:rsidRPr="00490FCA" w:rsidRDefault="00490FCA" w:rsidP="00F31F77">
      <w:pPr>
        <w:ind w:left="5387" w:right="-1"/>
        <w:rPr>
          <w:sz w:val="28"/>
          <w:szCs w:val="28"/>
        </w:rPr>
      </w:pPr>
      <w:r w:rsidRPr="00490FCA">
        <w:rPr>
          <w:sz w:val="28"/>
        </w:rPr>
        <w:tab/>
        <w:t>(</w:t>
      </w:r>
      <w:proofErr w:type="gramStart"/>
      <w:r w:rsidRPr="00490FCA">
        <w:rPr>
          <w:sz w:val="28"/>
        </w:rPr>
        <w:t>фамилия</w:t>
      </w:r>
      <w:proofErr w:type="gramEnd"/>
      <w:r w:rsidRPr="00490FCA">
        <w:rPr>
          <w:sz w:val="28"/>
        </w:rPr>
        <w:t>, имя, отчество)</w:t>
      </w:r>
    </w:p>
    <w:p w14:paraId="15DA4DD1" w14:textId="77777777" w:rsidR="00490FCA" w:rsidRPr="00490FCA" w:rsidRDefault="00490FCA" w:rsidP="00490FCA">
      <w:pPr>
        <w:ind w:left="5387" w:right="940" w:firstLine="3300"/>
        <w:rPr>
          <w:sz w:val="28"/>
          <w:szCs w:val="28"/>
        </w:rPr>
      </w:pPr>
    </w:p>
    <w:p w14:paraId="72E7F901" w14:textId="77777777" w:rsidR="00490FCA" w:rsidRPr="00490FCA" w:rsidRDefault="00490FCA" w:rsidP="00490FCA">
      <w:pPr>
        <w:ind w:left="2080" w:right="940" w:firstLine="3300"/>
        <w:rPr>
          <w:sz w:val="28"/>
          <w:szCs w:val="28"/>
        </w:rPr>
      </w:pPr>
    </w:p>
    <w:p w14:paraId="48489067" w14:textId="77777777" w:rsidR="00490FCA" w:rsidRPr="00490FCA" w:rsidRDefault="00490FCA" w:rsidP="00490FCA">
      <w:pPr>
        <w:jc w:val="center"/>
        <w:rPr>
          <w:sz w:val="28"/>
          <w:szCs w:val="28"/>
        </w:rPr>
      </w:pPr>
      <w:r w:rsidRPr="00490FCA">
        <w:rPr>
          <w:sz w:val="28"/>
          <w:szCs w:val="28"/>
        </w:rPr>
        <w:t>Согласие на обработку персональных данных</w:t>
      </w:r>
    </w:p>
    <w:p w14:paraId="22D88EC5" w14:textId="77777777" w:rsidR="00490FCA" w:rsidRPr="00490FCA" w:rsidRDefault="00490FCA" w:rsidP="00490FCA">
      <w:pPr>
        <w:jc w:val="center"/>
        <w:rPr>
          <w:sz w:val="28"/>
          <w:szCs w:val="28"/>
        </w:rPr>
      </w:pPr>
    </w:p>
    <w:p w14:paraId="68E9DCC0" w14:textId="77777777" w:rsidR="00490FCA" w:rsidRPr="00490FCA" w:rsidRDefault="00490FCA" w:rsidP="00490FCA">
      <w:pPr>
        <w:ind w:firstLine="709"/>
        <w:rPr>
          <w:sz w:val="28"/>
          <w:szCs w:val="28"/>
        </w:rPr>
      </w:pPr>
      <w:r w:rsidRPr="00490FCA">
        <w:rPr>
          <w:sz w:val="28"/>
          <w:szCs w:val="28"/>
        </w:rPr>
        <w:t xml:space="preserve">Я, ____________________________________________________________, </w:t>
      </w:r>
    </w:p>
    <w:p w14:paraId="6EC6B300" w14:textId="77777777" w:rsidR="00490FCA" w:rsidRPr="00490FCA" w:rsidRDefault="00490FCA" w:rsidP="00490FCA">
      <w:pPr>
        <w:ind w:right="6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в</w:t>
      </w:r>
      <w:proofErr w:type="gramEnd"/>
      <w:r w:rsidRPr="00490FCA">
        <w:rPr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14:paraId="57CDED80" w14:textId="77777777" w:rsidR="00490FCA" w:rsidRPr="00490FCA" w:rsidRDefault="00490FCA" w:rsidP="00490FCA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14:paraId="121D33ED" w14:textId="77777777" w:rsidR="00490FCA" w:rsidRPr="00490FCA" w:rsidRDefault="00490FCA" w:rsidP="00AF7BC2">
      <w:pPr>
        <w:tabs>
          <w:tab w:val="left" w:pos="977"/>
        </w:tabs>
        <w:rPr>
          <w:sz w:val="28"/>
          <w:szCs w:val="28"/>
        </w:rPr>
      </w:pPr>
      <w:r w:rsidRPr="00490FCA">
        <w:rPr>
          <w:sz w:val="28"/>
          <w:szCs w:val="28"/>
        </w:rPr>
        <w:t>1. Фамилия, имя, отчество ______</w:t>
      </w:r>
      <w:r w:rsidR="00AF7BC2">
        <w:rPr>
          <w:sz w:val="28"/>
          <w:szCs w:val="28"/>
        </w:rPr>
        <w:t>_____</w:t>
      </w:r>
      <w:r w:rsidRPr="00490FCA">
        <w:rPr>
          <w:sz w:val="28"/>
          <w:szCs w:val="28"/>
        </w:rPr>
        <w:t>__________________________________</w:t>
      </w:r>
    </w:p>
    <w:p w14:paraId="055DB835" w14:textId="77777777" w:rsidR="00490FCA" w:rsidRPr="00490FCA" w:rsidRDefault="00490FCA" w:rsidP="00AF7BC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2. Число, месяц, год и место рождения _</w:t>
      </w:r>
      <w:r w:rsidR="00AF7BC2">
        <w:rPr>
          <w:sz w:val="28"/>
          <w:szCs w:val="28"/>
        </w:rPr>
        <w:t>____</w:t>
      </w:r>
      <w:r w:rsidRPr="00490FCA">
        <w:rPr>
          <w:sz w:val="28"/>
          <w:szCs w:val="28"/>
        </w:rPr>
        <w:t>_____________________________</w:t>
      </w:r>
    </w:p>
    <w:p w14:paraId="77708A10" w14:textId="77777777" w:rsidR="00490FCA" w:rsidRPr="00490FCA" w:rsidRDefault="00490FCA" w:rsidP="00AF7BC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3. Гражданство _________________________</w:t>
      </w:r>
      <w:r w:rsidR="00AF7BC2">
        <w:rPr>
          <w:sz w:val="28"/>
          <w:szCs w:val="28"/>
        </w:rPr>
        <w:t>____</w:t>
      </w:r>
      <w:r w:rsidRPr="00490FCA">
        <w:rPr>
          <w:sz w:val="28"/>
          <w:szCs w:val="28"/>
        </w:rPr>
        <w:t>_________________________</w:t>
      </w:r>
    </w:p>
    <w:p w14:paraId="336D8C96" w14:textId="77777777" w:rsidR="00AF7BC2" w:rsidRDefault="00490FCA" w:rsidP="00AF7BC2">
      <w:pPr>
        <w:tabs>
          <w:tab w:val="left" w:pos="850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4. Адрес постоянного места жительства /адрес регистрации по месту</w:t>
      </w:r>
      <w:r w:rsidR="00AF7BC2">
        <w:rPr>
          <w:sz w:val="28"/>
          <w:szCs w:val="28"/>
        </w:rPr>
        <w:t xml:space="preserve"> п</w:t>
      </w:r>
      <w:r w:rsidRPr="00490FCA">
        <w:rPr>
          <w:sz w:val="28"/>
          <w:szCs w:val="28"/>
        </w:rPr>
        <w:t>ребывания</w:t>
      </w:r>
    </w:p>
    <w:p w14:paraId="0CB72B3D" w14:textId="77777777" w:rsidR="00490FCA" w:rsidRPr="00490FCA" w:rsidRDefault="00490FCA" w:rsidP="00AF7BC2">
      <w:pPr>
        <w:rPr>
          <w:sz w:val="28"/>
          <w:szCs w:val="28"/>
        </w:rPr>
      </w:pPr>
      <w:r w:rsidRPr="00490FCA">
        <w:rPr>
          <w:sz w:val="28"/>
          <w:szCs w:val="28"/>
        </w:rPr>
        <w:t xml:space="preserve"> _________________________________________________</w:t>
      </w:r>
      <w:r w:rsidR="00AF7BC2">
        <w:rPr>
          <w:sz w:val="28"/>
          <w:szCs w:val="28"/>
        </w:rPr>
        <w:t>___________</w:t>
      </w:r>
      <w:r w:rsidRPr="00490FCA">
        <w:rPr>
          <w:sz w:val="28"/>
          <w:szCs w:val="28"/>
        </w:rPr>
        <w:t>________</w:t>
      </w:r>
    </w:p>
    <w:p w14:paraId="6A028758" w14:textId="77777777" w:rsidR="00490FCA" w:rsidRPr="00490FCA" w:rsidRDefault="00490FCA" w:rsidP="00AF7BC2">
      <w:pPr>
        <w:tabs>
          <w:tab w:val="left" w:pos="850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5. Место работы, должность______________________________________</w:t>
      </w:r>
      <w:r w:rsidR="00AF7BC2">
        <w:rPr>
          <w:sz w:val="28"/>
          <w:szCs w:val="28"/>
        </w:rPr>
        <w:t>_____</w:t>
      </w:r>
      <w:r w:rsidRPr="00490FCA">
        <w:rPr>
          <w:sz w:val="28"/>
          <w:szCs w:val="28"/>
        </w:rPr>
        <w:t>_</w:t>
      </w:r>
    </w:p>
    <w:p w14:paraId="7E0F200B" w14:textId="77777777" w:rsidR="00490FCA" w:rsidRPr="00490FCA" w:rsidRDefault="00490FCA" w:rsidP="00AF7BC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6. Номер телефона_______________________________________________</w:t>
      </w:r>
      <w:r w:rsidR="00AF7BC2">
        <w:rPr>
          <w:sz w:val="28"/>
          <w:szCs w:val="28"/>
        </w:rPr>
        <w:t>_____</w:t>
      </w:r>
    </w:p>
    <w:p w14:paraId="254D4779" w14:textId="77777777" w:rsidR="00490FCA" w:rsidRPr="00490FCA" w:rsidRDefault="00490FCA" w:rsidP="00AF7BC2">
      <w:pPr>
        <w:tabs>
          <w:tab w:val="left" w:pos="841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7. Паспортные данные____________________________________________</w:t>
      </w:r>
      <w:r w:rsidR="00AF7BC2">
        <w:rPr>
          <w:sz w:val="28"/>
          <w:szCs w:val="28"/>
        </w:rPr>
        <w:t>_____</w:t>
      </w:r>
    </w:p>
    <w:p w14:paraId="20BBC201" w14:textId="77777777" w:rsidR="00490FCA" w:rsidRPr="00490FCA" w:rsidRDefault="00490FCA" w:rsidP="00AF7BC2">
      <w:pPr>
        <w:tabs>
          <w:tab w:val="left" w:pos="841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8. ИНН физических лиц___________________________________________</w:t>
      </w:r>
      <w:r w:rsidR="00AF7BC2">
        <w:rPr>
          <w:sz w:val="28"/>
          <w:szCs w:val="28"/>
        </w:rPr>
        <w:t>_____</w:t>
      </w:r>
    </w:p>
    <w:p w14:paraId="5E0E5A0E" w14:textId="77777777" w:rsidR="00490FCA" w:rsidRPr="00490FCA" w:rsidRDefault="00490FCA" w:rsidP="00AF7BC2">
      <w:pPr>
        <w:tabs>
          <w:tab w:val="left" w:pos="850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9.Номер страхового свидетельства государственного пенсионного страхования__________________________________________________________</w:t>
      </w:r>
    </w:p>
    <w:p w14:paraId="67A1C60B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b/>
          <w:i/>
          <w:sz w:val="28"/>
          <w:szCs w:val="28"/>
        </w:rPr>
        <w:t xml:space="preserve">2) </w:t>
      </w:r>
      <w:r w:rsidRPr="00490FCA">
        <w:rPr>
          <w:b/>
          <w:i/>
          <w:iCs/>
          <w:sz w:val="28"/>
          <w:szCs w:val="28"/>
        </w:rPr>
        <w:t>На принятие</w:t>
      </w:r>
      <w:r w:rsidRPr="00490FCA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14:paraId="4437709C" w14:textId="77777777" w:rsidR="00490FCA" w:rsidRPr="00490FCA" w:rsidRDefault="00490FCA" w:rsidP="00490FCA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490FCA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14:paraId="1DE7D7A2" w14:textId="77777777" w:rsidR="00490FCA" w:rsidRPr="00490FCA" w:rsidRDefault="00490FCA" w:rsidP="00490FCA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</w:p>
    <w:p w14:paraId="624815DA" w14:textId="77777777" w:rsidR="00490FCA" w:rsidRPr="00490FCA" w:rsidRDefault="00490FCA" w:rsidP="00490FCA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lastRenderedPageBreak/>
        <w:t>4) На использование следующих способов обработки персональных данных:</w:t>
      </w:r>
    </w:p>
    <w:p w14:paraId="027B2849" w14:textId="77777777" w:rsidR="00490FCA" w:rsidRPr="00490FCA" w:rsidRDefault="00490FCA" w:rsidP="00490FCA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обработка</w:t>
      </w:r>
      <w:proofErr w:type="gramEnd"/>
      <w:r w:rsidRPr="00490FCA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14:paraId="49C53510" w14:textId="77777777" w:rsidR="00490FCA" w:rsidRPr="00490FCA" w:rsidRDefault="00490FCA" w:rsidP="00490FCA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ручная</w:t>
      </w:r>
      <w:proofErr w:type="gramEnd"/>
      <w:r w:rsidRPr="00490FCA">
        <w:rPr>
          <w:sz w:val="28"/>
          <w:szCs w:val="28"/>
        </w:rPr>
        <w:t xml:space="preserve"> обработка путем использования материальных носителей.</w:t>
      </w:r>
    </w:p>
    <w:p w14:paraId="2D9177AA" w14:textId="77777777" w:rsidR="00490FCA" w:rsidRPr="00490FCA" w:rsidRDefault="00490FCA" w:rsidP="00490FCA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5) На размещение информации обо мне, в том числе: фото и видеоматериалов в СМИ.</w:t>
      </w:r>
    </w:p>
    <w:p w14:paraId="40A87EDD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14:paraId="1B17B06A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Настоящее согласие может быть отозвано</w:t>
      </w:r>
      <w:r w:rsidRPr="00490FCA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14:paraId="76D79AF6" w14:textId="77777777" w:rsidR="00490FCA" w:rsidRPr="00490FCA" w:rsidRDefault="00490FCA" w:rsidP="00490FCA">
      <w:pPr>
        <w:jc w:val="both"/>
        <w:rPr>
          <w:sz w:val="28"/>
          <w:szCs w:val="28"/>
        </w:rPr>
      </w:pPr>
    </w:p>
    <w:p w14:paraId="4860C202" w14:textId="77777777" w:rsidR="00490FCA" w:rsidRPr="00490FCA" w:rsidRDefault="00490FCA" w:rsidP="00490FCA">
      <w:pPr>
        <w:jc w:val="both"/>
        <w:rPr>
          <w:sz w:val="28"/>
          <w:szCs w:val="28"/>
        </w:rPr>
      </w:pPr>
    </w:p>
    <w:p w14:paraId="42FF9D45" w14:textId="75FD22AF" w:rsidR="00490FCA" w:rsidRPr="00490FCA" w:rsidRDefault="00490FCA" w:rsidP="00490FCA">
      <w:pPr>
        <w:jc w:val="both"/>
        <w:rPr>
          <w:sz w:val="28"/>
          <w:szCs w:val="28"/>
        </w:rPr>
      </w:pPr>
      <w:r w:rsidRPr="00490FCA">
        <w:rPr>
          <w:sz w:val="28"/>
          <w:szCs w:val="28"/>
        </w:rPr>
        <w:t>«___»__________202</w:t>
      </w:r>
      <w:r w:rsidR="00913FAB">
        <w:rPr>
          <w:sz w:val="28"/>
          <w:szCs w:val="28"/>
        </w:rPr>
        <w:t>4</w:t>
      </w:r>
      <w:r w:rsidRPr="00490FCA">
        <w:rPr>
          <w:sz w:val="28"/>
          <w:szCs w:val="28"/>
        </w:rPr>
        <w:t>г.</w:t>
      </w:r>
      <w:r w:rsidRPr="00490FCA">
        <w:rPr>
          <w:sz w:val="28"/>
          <w:szCs w:val="28"/>
        </w:rPr>
        <w:tab/>
        <w:t>________________  ________________________</w:t>
      </w:r>
    </w:p>
    <w:p w14:paraId="63413209" w14:textId="2C8D3584" w:rsidR="00490FCA" w:rsidRPr="00490FCA" w:rsidRDefault="00490FCA" w:rsidP="00490FCA">
      <w:pPr>
        <w:ind w:left="4248"/>
        <w:rPr>
          <w:sz w:val="24"/>
          <w:szCs w:val="24"/>
        </w:rPr>
      </w:pPr>
      <w:r w:rsidRPr="00490FCA">
        <w:rPr>
          <w:bCs/>
          <w:sz w:val="24"/>
          <w:szCs w:val="24"/>
        </w:rPr>
        <w:t>(</w:t>
      </w:r>
      <w:proofErr w:type="gramStart"/>
      <w:r w:rsidRPr="00490FCA">
        <w:rPr>
          <w:bCs/>
          <w:sz w:val="24"/>
          <w:szCs w:val="24"/>
        </w:rPr>
        <w:t>подпись)</w:t>
      </w:r>
      <w:r w:rsidR="00913FAB">
        <w:rPr>
          <w:bCs/>
          <w:sz w:val="24"/>
          <w:szCs w:val="24"/>
        </w:rPr>
        <w:t xml:space="preserve">   </w:t>
      </w:r>
      <w:proofErr w:type="gramEnd"/>
      <w:r w:rsidR="00913FAB">
        <w:rPr>
          <w:bCs/>
          <w:sz w:val="24"/>
          <w:szCs w:val="24"/>
        </w:rPr>
        <w:t xml:space="preserve">         </w:t>
      </w:r>
      <w:r w:rsidRPr="00490FCA">
        <w:rPr>
          <w:sz w:val="24"/>
          <w:szCs w:val="24"/>
        </w:rPr>
        <w:t>(расшифровка подписи от руки)</w:t>
      </w:r>
    </w:p>
    <w:p w14:paraId="57297888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6D01DD82" w14:textId="77777777" w:rsidR="00490FCA" w:rsidRPr="00490FCA" w:rsidRDefault="00490FCA" w:rsidP="00490FCA">
      <w:pPr>
        <w:rPr>
          <w:sz w:val="28"/>
        </w:rPr>
      </w:pPr>
    </w:p>
    <w:p w14:paraId="7B9BB7D6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1FE89770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39065F8E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448CA972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634D529A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2866D622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0C319751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6586C468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7E29BCA5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2236F13E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30D18F32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726F496D" w14:textId="77777777" w:rsidR="00490FCA" w:rsidRPr="00490FCA" w:rsidRDefault="00490FCA" w:rsidP="00490FCA">
      <w:pPr>
        <w:rPr>
          <w:sz w:val="28"/>
        </w:rPr>
      </w:pPr>
    </w:p>
    <w:p w14:paraId="3260D9C1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488E7E08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1D85C63C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3012B0A8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580FF419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14:paraId="69D84E0C" w14:textId="18EDDE12" w:rsidR="00490FCA" w:rsidRDefault="00490FCA" w:rsidP="004A2019">
      <w:pPr>
        <w:keepNext/>
        <w:outlineLvl w:val="0"/>
        <w:rPr>
          <w:sz w:val="24"/>
          <w:szCs w:val="24"/>
        </w:rPr>
      </w:pPr>
    </w:p>
    <w:p w14:paraId="5983EDE8" w14:textId="77777777" w:rsidR="00A87FDD" w:rsidRDefault="00A87FDD" w:rsidP="004A2019">
      <w:pPr>
        <w:keepNext/>
        <w:outlineLvl w:val="0"/>
        <w:rPr>
          <w:sz w:val="24"/>
          <w:szCs w:val="24"/>
        </w:rPr>
      </w:pPr>
    </w:p>
    <w:p w14:paraId="0EB62E0F" w14:textId="77777777" w:rsidR="00A87FDD" w:rsidRDefault="00A87FDD" w:rsidP="004A2019">
      <w:pPr>
        <w:keepNext/>
        <w:outlineLvl w:val="0"/>
        <w:rPr>
          <w:sz w:val="24"/>
          <w:szCs w:val="24"/>
        </w:rPr>
      </w:pPr>
    </w:p>
    <w:p w14:paraId="786D1C32" w14:textId="77777777" w:rsidR="004A2019" w:rsidRPr="00490FCA" w:rsidRDefault="004A2019" w:rsidP="004A2019">
      <w:pPr>
        <w:keepNext/>
        <w:outlineLvl w:val="0"/>
        <w:rPr>
          <w:sz w:val="28"/>
        </w:rPr>
      </w:pPr>
    </w:p>
    <w:p w14:paraId="2A371454" w14:textId="77777777" w:rsidR="00490FCA" w:rsidRPr="00490FCA" w:rsidRDefault="00490FCA" w:rsidP="00490FCA">
      <w:pPr>
        <w:rPr>
          <w:sz w:val="28"/>
        </w:rPr>
      </w:pPr>
    </w:p>
    <w:p w14:paraId="1E13988F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lastRenderedPageBreak/>
        <w:t xml:space="preserve">Приложение №3 </w:t>
      </w:r>
    </w:p>
    <w:p w14:paraId="70D068B5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к</w:t>
      </w:r>
      <w:proofErr w:type="gramEnd"/>
      <w:r w:rsidRPr="00490FCA">
        <w:rPr>
          <w:sz w:val="24"/>
          <w:szCs w:val="24"/>
        </w:rPr>
        <w:t xml:space="preserve"> положению о проведении </w:t>
      </w:r>
    </w:p>
    <w:p w14:paraId="064DE1E4" w14:textId="77777777" w:rsidR="00490FCA" w:rsidRPr="00490FCA" w:rsidRDefault="0066731D" w:rsidP="00490FCA">
      <w:pPr>
        <w:keepNext/>
        <w:jc w:val="right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490FCA" w:rsidRPr="00490FCA">
        <w:rPr>
          <w:sz w:val="24"/>
          <w:szCs w:val="24"/>
        </w:rPr>
        <w:t>раевого</w:t>
      </w:r>
      <w:proofErr w:type="gramEnd"/>
      <w:r w:rsidR="00490FCA" w:rsidRPr="00490FCA">
        <w:rPr>
          <w:sz w:val="24"/>
          <w:szCs w:val="24"/>
        </w:rPr>
        <w:t xml:space="preserve"> конкурса мастеров народных</w:t>
      </w:r>
    </w:p>
    <w:p w14:paraId="74DF9E4C" w14:textId="77777777"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художественных</w:t>
      </w:r>
      <w:proofErr w:type="gramEnd"/>
      <w:r w:rsidRPr="00490FCA">
        <w:rPr>
          <w:sz w:val="24"/>
          <w:szCs w:val="24"/>
        </w:rPr>
        <w:t xml:space="preserve"> промыслов и традиционных</w:t>
      </w:r>
    </w:p>
    <w:p w14:paraId="41C8CBD6" w14:textId="77777777" w:rsidR="00490FCA" w:rsidRPr="00490FCA" w:rsidRDefault="00490FCA" w:rsidP="00490FCA">
      <w:pPr>
        <w:keepNext/>
        <w:jc w:val="right"/>
        <w:outlineLvl w:val="0"/>
        <w:rPr>
          <w:b/>
          <w:sz w:val="24"/>
          <w:szCs w:val="24"/>
        </w:rPr>
      </w:pPr>
      <w:proofErr w:type="gramStart"/>
      <w:r w:rsidRPr="00490FCA">
        <w:rPr>
          <w:sz w:val="24"/>
          <w:szCs w:val="24"/>
        </w:rPr>
        <w:t>ремёсел</w:t>
      </w:r>
      <w:proofErr w:type="gramEnd"/>
      <w:r w:rsidRPr="00490FCA">
        <w:rPr>
          <w:sz w:val="24"/>
          <w:szCs w:val="24"/>
        </w:rPr>
        <w:t xml:space="preserve"> Камчатского края «Сила традиций»</w:t>
      </w:r>
    </w:p>
    <w:p w14:paraId="4F409EE4" w14:textId="77777777" w:rsidR="00490FCA" w:rsidRPr="00490FCA" w:rsidRDefault="00490FCA" w:rsidP="00490FCA">
      <w:pPr>
        <w:ind w:left="4640" w:right="60"/>
        <w:jc w:val="right"/>
        <w:rPr>
          <w:sz w:val="28"/>
          <w:szCs w:val="28"/>
        </w:rPr>
      </w:pPr>
    </w:p>
    <w:p w14:paraId="7D1C7BF9" w14:textId="77777777" w:rsidR="00490FCA" w:rsidRPr="00490FCA" w:rsidRDefault="00490FCA" w:rsidP="00490FCA">
      <w:pPr>
        <w:ind w:left="4640" w:right="60"/>
        <w:jc w:val="right"/>
        <w:rPr>
          <w:sz w:val="28"/>
          <w:szCs w:val="28"/>
        </w:rPr>
      </w:pPr>
    </w:p>
    <w:p w14:paraId="48CCF5EB" w14:textId="7C5E4993" w:rsidR="00490FCA" w:rsidRPr="00490FCA" w:rsidRDefault="004A2019" w:rsidP="00490FCA">
      <w:pPr>
        <w:ind w:left="5670" w:right="6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proofErr w:type="gramStart"/>
      <w:r>
        <w:rPr>
          <w:sz w:val="28"/>
          <w:szCs w:val="28"/>
        </w:rPr>
        <w:t>. д</w:t>
      </w:r>
      <w:r w:rsidR="00490FCA" w:rsidRPr="00490FC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proofErr w:type="gramEnd"/>
    </w:p>
    <w:p w14:paraId="7A0318F3" w14:textId="77777777" w:rsidR="00490FCA" w:rsidRPr="00490FCA" w:rsidRDefault="00490FCA" w:rsidP="00490FCA">
      <w:pPr>
        <w:ind w:left="5670" w:right="60"/>
        <w:rPr>
          <w:sz w:val="28"/>
          <w:szCs w:val="28"/>
        </w:rPr>
      </w:pPr>
      <w:r w:rsidRPr="00490FCA">
        <w:rPr>
          <w:sz w:val="28"/>
          <w:szCs w:val="28"/>
        </w:rPr>
        <w:t xml:space="preserve">КГБУ «Камчатский центр </w:t>
      </w:r>
    </w:p>
    <w:p w14:paraId="63E127A6" w14:textId="77777777" w:rsidR="00490FCA" w:rsidRPr="00490FCA" w:rsidRDefault="00490FCA" w:rsidP="00490FCA">
      <w:pPr>
        <w:ind w:left="5670" w:right="60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народного</w:t>
      </w:r>
      <w:proofErr w:type="gramEnd"/>
      <w:r w:rsidRPr="00490FCA">
        <w:rPr>
          <w:sz w:val="28"/>
          <w:szCs w:val="28"/>
        </w:rPr>
        <w:t xml:space="preserve"> творчества»</w:t>
      </w:r>
    </w:p>
    <w:p w14:paraId="4FBAF16E" w14:textId="18849C2B" w:rsidR="00490FCA" w:rsidRPr="00490FCA" w:rsidRDefault="00913FAB" w:rsidP="00490FCA">
      <w:pPr>
        <w:ind w:left="5670" w:right="60"/>
        <w:rPr>
          <w:sz w:val="28"/>
          <w:szCs w:val="28"/>
        </w:rPr>
      </w:pPr>
      <w:r>
        <w:rPr>
          <w:sz w:val="28"/>
          <w:szCs w:val="28"/>
        </w:rPr>
        <w:t>И.А. Бобровой</w:t>
      </w:r>
    </w:p>
    <w:p w14:paraId="51CCF8E7" w14:textId="77777777" w:rsidR="00490FCA" w:rsidRPr="00490FCA" w:rsidRDefault="00490FCA" w:rsidP="00490FCA">
      <w:pPr>
        <w:ind w:left="5670" w:right="60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от</w:t>
      </w:r>
      <w:proofErr w:type="gramEnd"/>
      <w:r w:rsidRPr="00490FCA">
        <w:rPr>
          <w:sz w:val="28"/>
          <w:szCs w:val="28"/>
        </w:rPr>
        <w:t xml:space="preserve"> ________________________</w:t>
      </w:r>
    </w:p>
    <w:p w14:paraId="3F759DFE" w14:textId="77777777" w:rsidR="00490FCA" w:rsidRPr="00490FCA" w:rsidRDefault="00490FCA" w:rsidP="00490FCA">
      <w:pPr>
        <w:ind w:left="5670" w:right="60"/>
        <w:rPr>
          <w:sz w:val="28"/>
          <w:szCs w:val="28"/>
        </w:rPr>
      </w:pPr>
      <w:r w:rsidRPr="00490FCA">
        <w:rPr>
          <w:sz w:val="28"/>
          <w:szCs w:val="28"/>
        </w:rPr>
        <w:t>__________________________</w:t>
      </w:r>
    </w:p>
    <w:p w14:paraId="1E3AFE94" w14:textId="77777777" w:rsidR="00490FCA" w:rsidRPr="00490FCA" w:rsidRDefault="00490FCA" w:rsidP="003D2D1C">
      <w:pPr>
        <w:ind w:left="5670" w:right="-1"/>
        <w:rPr>
          <w:sz w:val="28"/>
          <w:szCs w:val="28"/>
        </w:rPr>
      </w:pPr>
      <w:r w:rsidRPr="00490FCA">
        <w:rPr>
          <w:sz w:val="28"/>
        </w:rPr>
        <w:t>(</w:t>
      </w:r>
      <w:proofErr w:type="gramStart"/>
      <w:r w:rsidRPr="00490FCA">
        <w:rPr>
          <w:sz w:val="28"/>
        </w:rPr>
        <w:t>фамилия</w:t>
      </w:r>
      <w:proofErr w:type="gramEnd"/>
      <w:r w:rsidRPr="00490FCA">
        <w:rPr>
          <w:sz w:val="28"/>
        </w:rPr>
        <w:t>, имя, отчество)</w:t>
      </w:r>
    </w:p>
    <w:p w14:paraId="58453D6B" w14:textId="77777777" w:rsidR="00490FCA" w:rsidRPr="00490FCA" w:rsidRDefault="00490FCA" w:rsidP="00490FCA">
      <w:pPr>
        <w:ind w:left="6237" w:right="940" w:firstLine="3300"/>
        <w:rPr>
          <w:sz w:val="28"/>
          <w:szCs w:val="28"/>
        </w:rPr>
      </w:pPr>
    </w:p>
    <w:p w14:paraId="735220E9" w14:textId="77777777" w:rsidR="00490FCA" w:rsidRPr="00490FCA" w:rsidRDefault="00490FCA" w:rsidP="00490FCA">
      <w:pPr>
        <w:ind w:left="2080" w:right="940" w:firstLine="3300"/>
        <w:rPr>
          <w:sz w:val="28"/>
          <w:szCs w:val="28"/>
        </w:rPr>
      </w:pPr>
    </w:p>
    <w:p w14:paraId="30C59231" w14:textId="77777777" w:rsidR="00490FCA" w:rsidRPr="00490FCA" w:rsidRDefault="00490FCA" w:rsidP="00490FCA">
      <w:pPr>
        <w:jc w:val="center"/>
        <w:rPr>
          <w:sz w:val="28"/>
          <w:szCs w:val="28"/>
        </w:rPr>
      </w:pPr>
      <w:r w:rsidRPr="00490FCA">
        <w:rPr>
          <w:sz w:val="28"/>
          <w:szCs w:val="28"/>
        </w:rPr>
        <w:t>Согласие на обработку персональных данных</w:t>
      </w:r>
    </w:p>
    <w:p w14:paraId="26862BE8" w14:textId="77777777" w:rsidR="00490FCA" w:rsidRPr="00490FCA" w:rsidRDefault="00490FCA" w:rsidP="00490FCA">
      <w:pPr>
        <w:jc w:val="center"/>
        <w:rPr>
          <w:sz w:val="28"/>
          <w:szCs w:val="28"/>
        </w:rPr>
      </w:pPr>
    </w:p>
    <w:p w14:paraId="044F2F6A" w14:textId="77777777" w:rsidR="00490FCA" w:rsidRPr="00490FCA" w:rsidRDefault="00490FCA" w:rsidP="00490FCA">
      <w:pPr>
        <w:ind w:firstLine="709"/>
        <w:rPr>
          <w:sz w:val="28"/>
          <w:szCs w:val="28"/>
        </w:rPr>
      </w:pPr>
      <w:r w:rsidRPr="00490FCA">
        <w:rPr>
          <w:sz w:val="28"/>
          <w:szCs w:val="28"/>
        </w:rPr>
        <w:t>Я, _____________________________________________________________</w:t>
      </w:r>
    </w:p>
    <w:p w14:paraId="6CDA9799" w14:textId="77777777" w:rsidR="00490FCA" w:rsidRPr="00490FCA" w:rsidRDefault="00490FCA" w:rsidP="00490FCA">
      <w:pPr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,</w:t>
      </w:r>
    </w:p>
    <w:p w14:paraId="18F6BB3A" w14:textId="77777777" w:rsidR="00490FCA" w:rsidRPr="00490FCA" w:rsidRDefault="00490FCA" w:rsidP="00490FCA">
      <w:pPr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родитель</w:t>
      </w:r>
      <w:proofErr w:type="gramEnd"/>
      <w:r w:rsidRPr="00490FCA">
        <w:rPr>
          <w:sz w:val="28"/>
          <w:szCs w:val="28"/>
        </w:rPr>
        <w:t xml:space="preserve"> (или законный представитель) несовершеннолетнего участника творческого мероприятия ______________________________________________</w:t>
      </w:r>
    </w:p>
    <w:p w14:paraId="4C795040" w14:textId="77777777" w:rsidR="00490FCA" w:rsidRPr="00490FCA" w:rsidRDefault="00490FCA" w:rsidP="00490FCA">
      <w:pPr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14:paraId="65087938" w14:textId="77777777" w:rsidR="00490FCA" w:rsidRPr="00490FCA" w:rsidRDefault="00490FCA" w:rsidP="00490FCA">
      <w:pPr>
        <w:ind w:left="707" w:firstLine="709"/>
        <w:rPr>
          <w:sz w:val="28"/>
          <w:szCs w:val="28"/>
        </w:rPr>
      </w:pPr>
      <w:r w:rsidRPr="00490FCA">
        <w:rPr>
          <w:sz w:val="24"/>
          <w:szCs w:val="24"/>
        </w:rPr>
        <w:t>(</w:t>
      </w:r>
      <w:proofErr w:type="gramStart"/>
      <w:r w:rsidRPr="00490FCA">
        <w:rPr>
          <w:sz w:val="24"/>
          <w:szCs w:val="24"/>
        </w:rPr>
        <w:t>фамилия</w:t>
      </w:r>
      <w:proofErr w:type="gramEnd"/>
      <w:r w:rsidRPr="00490FCA">
        <w:rPr>
          <w:sz w:val="24"/>
          <w:szCs w:val="24"/>
        </w:rPr>
        <w:t>, имя, отчество несовершеннолетнего)</w:t>
      </w:r>
    </w:p>
    <w:p w14:paraId="111F4E9C" w14:textId="77777777" w:rsidR="00490FCA" w:rsidRPr="00490FCA" w:rsidRDefault="00490FCA" w:rsidP="00490FCA">
      <w:pPr>
        <w:ind w:right="6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в</w:t>
      </w:r>
      <w:proofErr w:type="gramEnd"/>
      <w:r w:rsidRPr="00490FCA">
        <w:rPr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14:paraId="79177469" w14:textId="77777777" w:rsidR="00490FCA" w:rsidRPr="00490FCA" w:rsidRDefault="00490FCA" w:rsidP="00490FCA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14:paraId="13D9D3C3" w14:textId="77777777" w:rsidR="00490FCA" w:rsidRPr="00490FCA" w:rsidRDefault="003917C7" w:rsidP="00723072">
      <w:pPr>
        <w:tabs>
          <w:tab w:val="left" w:pos="977"/>
        </w:tabs>
        <w:rPr>
          <w:sz w:val="28"/>
          <w:szCs w:val="28"/>
        </w:rPr>
      </w:pPr>
      <w:r>
        <w:rPr>
          <w:sz w:val="28"/>
          <w:szCs w:val="28"/>
        </w:rPr>
        <w:t>1. Фамилия, имя, отчество _____________</w:t>
      </w:r>
      <w:r w:rsidR="00723072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723072">
        <w:rPr>
          <w:sz w:val="28"/>
          <w:szCs w:val="28"/>
        </w:rPr>
        <w:t>_</w:t>
      </w:r>
      <w:r>
        <w:rPr>
          <w:sz w:val="28"/>
          <w:szCs w:val="28"/>
        </w:rPr>
        <w:t>_____________________</w:t>
      </w:r>
    </w:p>
    <w:p w14:paraId="269D9DCF" w14:textId="77777777" w:rsidR="00490FCA" w:rsidRPr="00490FCA" w:rsidRDefault="00490FCA" w:rsidP="0072307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2. Чис</w:t>
      </w:r>
      <w:r w:rsidR="003917C7">
        <w:rPr>
          <w:sz w:val="28"/>
          <w:szCs w:val="28"/>
        </w:rPr>
        <w:t>ло, месяц, год и место рождения ________</w:t>
      </w:r>
      <w:r w:rsidR="00723072">
        <w:rPr>
          <w:sz w:val="28"/>
          <w:szCs w:val="28"/>
        </w:rPr>
        <w:t>_____</w:t>
      </w:r>
      <w:r w:rsidR="003917C7">
        <w:rPr>
          <w:sz w:val="28"/>
          <w:szCs w:val="28"/>
        </w:rPr>
        <w:t>______________________</w:t>
      </w:r>
    </w:p>
    <w:p w14:paraId="07BBC9FF" w14:textId="77777777" w:rsidR="00490FCA" w:rsidRPr="00490FCA" w:rsidRDefault="003917C7" w:rsidP="00723072">
      <w:p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Место учебы _________________________________</w:t>
      </w:r>
      <w:r w:rsidR="00723072">
        <w:rPr>
          <w:sz w:val="28"/>
          <w:szCs w:val="28"/>
        </w:rPr>
        <w:t>_____</w:t>
      </w:r>
      <w:r>
        <w:rPr>
          <w:sz w:val="28"/>
          <w:szCs w:val="28"/>
        </w:rPr>
        <w:t>_________________</w:t>
      </w:r>
    </w:p>
    <w:p w14:paraId="4A40ED2A" w14:textId="77777777" w:rsidR="00490FCA" w:rsidRPr="00490FCA" w:rsidRDefault="00490FCA" w:rsidP="0072307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6. Номер телефон</w:t>
      </w:r>
      <w:r w:rsidR="003917C7">
        <w:rPr>
          <w:sz w:val="28"/>
          <w:szCs w:val="28"/>
        </w:rPr>
        <w:t>а ___________________________________</w:t>
      </w:r>
      <w:r w:rsidR="00723072">
        <w:rPr>
          <w:sz w:val="28"/>
          <w:szCs w:val="28"/>
        </w:rPr>
        <w:t>_____</w:t>
      </w:r>
      <w:r w:rsidR="003917C7">
        <w:rPr>
          <w:sz w:val="28"/>
          <w:szCs w:val="28"/>
        </w:rPr>
        <w:t>____________</w:t>
      </w:r>
    </w:p>
    <w:p w14:paraId="37D74092" w14:textId="77777777" w:rsidR="00490FCA" w:rsidRDefault="00490FCA" w:rsidP="00723072">
      <w:pPr>
        <w:tabs>
          <w:tab w:val="left" w:pos="841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7. Паспортные да</w:t>
      </w:r>
      <w:r w:rsidR="003917C7">
        <w:rPr>
          <w:sz w:val="28"/>
          <w:szCs w:val="28"/>
        </w:rPr>
        <w:t>нные (свидетельство о рождении) ____________</w:t>
      </w:r>
      <w:r w:rsidR="00723072">
        <w:rPr>
          <w:sz w:val="28"/>
          <w:szCs w:val="28"/>
        </w:rPr>
        <w:t>______</w:t>
      </w:r>
      <w:r w:rsidR="003917C7">
        <w:rPr>
          <w:sz w:val="28"/>
          <w:szCs w:val="28"/>
        </w:rPr>
        <w:t>_______</w:t>
      </w:r>
    </w:p>
    <w:p w14:paraId="57D4F27C" w14:textId="77777777" w:rsidR="003917C7" w:rsidRPr="00490FCA" w:rsidRDefault="003917C7" w:rsidP="00723072">
      <w:pPr>
        <w:tabs>
          <w:tab w:val="left" w:pos="84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723072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1F6769E6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b/>
          <w:i/>
          <w:sz w:val="28"/>
          <w:szCs w:val="28"/>
        </w:rPr>
        <w:t xml:space="preserve">2) </w:t>
      </w:r>
      <w:r w:rsidRPr="00490FCA">
        <w:rPr>
          <w:b/>
          <w:i/>
          <w:iCs/>
          <w:sz w:val="28"/>
          <w:szCs w:val="28"/>
        </w:rPr>
        <w:t>На принятие</w:t>
      </w:r>
      <w:r w:rsidRPr="00490FCA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14:paraId="5D5650C7" w14:textId="77777777" w:rsidR="00490FCA" w:rsidRPr="00490FCA" w:rsidRDefault="00490FCA" w:rsidP="00490FCA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490FCA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14:paraId="5365D349" w14:textId="77777777" w:rsidR="00490FCA" w:rsidRPr="00490FCA" w:rsidRDefault="00490FCA" w:rsidP="00490FCA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</w:p>
    <w:p w14:paraId="04676E11" w14:textId="77777777" w:rsidR="00490FCA" w:rsidRPr="00490FCA" w:rsidRDefault="00490FCA" w:rsidP="00490FCA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lastRenderedPageBreak/>
        <w:t>4) На использование следующих способов обработки персональных данных:</w:t>
      </w:r>
    </w:p>
    <w:p w14:paraId="0EF62DCA" w14:textId="77777777" w:rsidR="00490FCA" w:rsidRPr="00490FCA" w:rsidRDefault="00490FCA" w:rsidP="00490FCA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обработка</w:t>
      </w:r>
      <w:proofErr w:type="gramEnd"/>
      <w:r w:rsidRPr="00490FCA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14:paraId="154746EC" w14:textId="77777777" w:rsidR="00490FCA" w:rsidRPr="00490FCA" w:rsidRDefault="00490FCA" w:rsidP="00490FCA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ручная</w:t>
      </w:r>
      <w:proofErr w:type="gramEnd"/>
      <w:r w:rsidRPr="00490FCA">
        <w:rPr>
          <w:sz w:val="28"/>
          <w:szCs w:val="28"/>
        </w:rPr>
        <w:t xml:space="preserve"> обработка путем использования материальных носителей.</w:t>
      </w:r>
    </w:p>
    <w:p w14:paraId="6A788979" w14:textId="77777777" w:rsidR="00490FCA" w:rsidRPr="00490FCA" w:rsidRDefault="00490FCA" w:rsidP="00490FCA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5) На размещение информации обо мне, в том числе: фото-, видеоматериалов в СМИ.</w:t>
      </w:r>
    </w:p>
    <w:p w14:paraId="2D3EDA93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14:paraId="5F53F74B" w14:textId="77777777"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Настоящее согласие может быть отозвано</w:t>
      </w:r>
      <w:r w:rsidRPr="00490FCA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14:paraId="3342D36F" w14:textId="77777777" w:rsidR="00490FCA" w:rsidRPr="00490FCA" w:rsidRDefault="00490FCA" w:rsidP="00490FCA">
      <w:pPr>
        <w:jc w:val="both"/>
        <w:rPr>
          <w:sz w:val="28"/>
          <w:szCs w:val="28"/>
        </w:rPr>
      </w:pPr>
    </w:p>
    <w:p w14:paraId="25B62557" w14:textId="77777777" w:rsidR="00490FCA" w:rsidRPr="00490FCA" w:rsidRDefault="00490FCA" w:rsidP="00490FCA">
      <w:pPr>
        <w:jc w:val="both"/>
        <w:rPr>
          <w:sz w:val="28"/>
          <w:szCs w:val="28"/>
        </w:rPr>
      </w:pPr>
    </w:p>
    <w:p w14:paraId="57C3302E" w14:textId="565440A8" w:rsidR="00490FCA" w:rsidRPr="00490FCA" w:rsidRDefault="00490FCA" w:rsidP="00490FCA">
      <w:pPr>
        <w:jc w:val="both"/>
        <w:rPr>
          <w:sz w:val="28"/>
          <w:szCs w:val="28"/>
        </w:rPr>
      </w:pPr>
      <w:r w:rsidRPr="00490FCA">
        <w:rPr>
          <w:sz w:val="28"/>
          <w:szCs w:val="28"/>
        </w:rPr>
        <w:t>«___»__________202</w:t>
      </w:r>
      <w:r w:rsidR="00913FAB">
        <w:rPr>
          <w:sz w:val="28"/>
          <w:szCs w:val="28"/>
        </w:rPr>
        <w:t>4</w:t>
      </w:r>
      <w:r w:rsidRPr="00490FCA">
        <w:rPr>
          <w:sz w:val="28"/>
          <w:szCs w:val="28"/>
        </w:rPr>
        <w:t xml:space="preserve"> г.</w:t>
      </w:r>
      <w:r w:rsidRPr="00490FCA">
        <w:rPr>
          <w:sz w:val="28"/>
          <w:szCs w:val="28"/>
        </w:rPr>
        <w:tab/>
        <w:t>_______________  ___________________________</w:t>
      </w:r>
    </w:p>
    <w:p w14:paraId="761C29AD" w14:textId="77777777" w:rsidR="00490FCA" w:rsidRPr="00490FCA" w:rsidRDefault="00490FCA" w:rsidP="00490FCA">
      <w:pPr>
        <w:ind w:left="4248"/>
        <w:rPr>
          <w:sz w:val="24"/>
          <w:szCs w:val="24"/>
        </w:rPr>
      </w:pPr>
      <w:r w:rsidRPr="00490FCA">
        <w:rPr>
          <w:bCs/>
          <w:sz w:val="24"/>
          <w:szCs w:val="24"/>
        </w:rPr>
        <w:t>(</w:t>
      </w:r>
      <w:proofErr w:type="gramStart"/>
      <w:r w:rsidRPr="00490FCA">
        <w:rPr>
          <w:bCs/>
          <w:sz w:val="24"/>
          <w:szCs w:val="24"/>
        </w:rPr>
        <w:t>подпись)</w:t>
      </w:r>
      <w:r w:rsidRPr="00490FCA">
        <w:rPr>
          <w:sz w:val="24"/>
          <w:szCs w:val="24"/>
        </w:rPr>
        <w:t xml:space="preserve">   </w:t>
      </w:r>
      <w:proofErr w:type="gramEnd"/>
      <w:r w:rsidRPr="00490FCA">
        <w:rPr>
          <w:sz w:val="24"/>
          <w:szCs w:val="24"/>
        </w:rPr>
        <w:t xml:space="preserve">         (расшифровка подписи от руки)</w:t>
      </w:r>
    </w:p>
    <w:p w14:paraId="3177D14D" w14:textId="77777777" w:rsidR="00490FCA" w:rsidRPr="00490FCA" w:rsidRDefault="00490FCA" w:rsidP="00490FCA">
      <w:pPr>
        <w:rPr>
          <w:sz w:val="28"/>
          <w:szCs w:val="28"/>
        </w:rPr>
      </w:pPr>
    </w:p>
    <w:p w14:paraId="5CA54FC3" w14:textId="77777777" w:rsidR="00490FCA" w:rsidRPr="00490FCA" w:rsidRDefault="00490FCA" w:rsidP="00490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F1CF0B" w14:textId="77777777" w:rsidR="00490FCA" w:rsidRPr="00490FCA" w:rsidRDefault="00490FCA" w:rsidP="00490FCA">
      <w:pPr>
        <w:keepNext/>
        <w:jc w:val="right"/>
        <w:outlineLvl w:val="0"/>
        <w:rPr>
          <w:b/>
          <w:sz w:val="24"/>
          <w:szCs w:val="24"/>
        </w:rPr>
      </w:pPr>
    </w:p>
    <w:p w14:paraId="73A0C5B7" w14:textId="77777777" w:rsidR="00490FCA" w:rsidRDefault="00490FCA" w:rsidP="001312DC">
      <w:pPr>
        <w:rPr>
          <w:sz w:val="28"/>
        </w:rPr>
      </w:pPr>
    </w:p>
    <w:sectPr w:rsidR="00490FCA" w:rsidSect="00E438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CD90" w14:textId="77777777" w:rsidR="00E87B52" w:rsidRDefault="00E87B52" w:rsidP="00BB0060">
      <w:r>
        <w:separator/>
      </w:r>
    </w:p>
  </w:endnote>
  <w:endnote w:type="continuationSeparator" w:id="0">
    <w:p w14:paraId="4A393457" w14:textId="77777777" w:rsidR="00E87B52" w:rsidRDefault="00E87B52" w:rsidP="00B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545B" w14:textId="77777777" w:rsidR="00BB0060" w:rsidRDefault="00BB00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73CB3" w14:textId="77777777" w:rsidR="00BB0060" w:rsidRDefault="00BB00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DAD2C" w14:textId="77777777" w:rsidR="00BB0060" w:rsidRDefault="00BB00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018E4" w14:textId="77777777" w:rsidR="00E87B52" w:rsidRDefault="00E87B52" w:rsidP="00BB0060">
      <w:r>
        <w:separator/>
      </w:r>
    </w:p>
  </w:footnote>
  <w:footnote w:type="continuationSeparator" w:id="0">
    <w:p w14:paraId="7B533711" w14:textId="77777777" w:rsidR="00E87B52" w:rsidRDefault="00E87B52" w:rsidP="00BB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5BE1" w14:textId="77777777" w:rsidR="00BB0060" w:rsidRDefault="00BB0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865E7" w14:textId="77777777" w:rsidR="00BB0060" w:rsidRDefault="00BB00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3F65" w14:textId="77777777" w:rsidR="00BB0060" w:rsidRDefault="00BB0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D9823DB"/>
    <w:multiLevelType w:val="multilevel"/>
    <w:tmpl w:val="3EB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CE85799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524FF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01D63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15E270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65138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60BA7"/>
    <w:multiLevelType w:val="hybridMultilevel"/>
    <w:tmpl w:val="ADC608A8"/>
    <w:lvl w:ilvl="0" w:tplc="0DF2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75"/>
    <w:rsid w:val="0000142A"/>
    <w:rsid w:val="000026A4"/>
    <w:rsid w:val="00011845"/>
    <w:rsid w:val="00014564"/>
    <w:rsid w:val="00015741"/>
    <w:rsid w:val="00023ABE"/>
    <w:rsid w:val="00027E78"/>
    <w:rsid w:val="00030754"/>
    <w:rsid w:val="00032862"/>
    <w:rsid w:val="00032F6B"/>
    <w:rsid w:val="000437D9"/>
    <w:rsid w:val="00051F35"/>
    <w:rsid w:val="000546EE"/>
    <w:rsid w:val="00055681"/>
    <w:rsid w:val="000652A9"/>
    <w:rsid w:val="00067405"/>
    <w:rsid w:val="000708BF"/>
    <w:rsid w:val="000811F5"/>
    <w:rsid w:val="00083221"/>
    <w:rsid w:val="00087F49"/>
    <w:rsid w:val="00095DE6"/>
    <w:rsid w:val="000B2929"/>
    <w:rsid w:val="000B4385"/>
    <w:rsid w:val="000B52BD"/>
    <w:rsid w:val="000C0146"/>
    <w:rsid w:val="000C2118"/>
    <w:rsid w:val="000C7DDB"/>
    <w:rsid w:val="000D6FA3"/>
    <w:rsid w:val="000F1175"/>
    <w:rsid w:val="000F2E33"/>
    <w:rsid w:val="000F587B"/>
    <w:rsid w:val="001042FF"/>
    <w:rsid w:val="001044D3"/>
    <w:rsid w:val="001127FF"/>
    <w:rsid w:val="00125022"/>
    <w:rsid w:val="00126253"/>
    <w:rsid w:val="001312DC"/>
    <w:rsid w:val="00132EEA"/>
    <w:rsid w:val="00135153"/>
    <w:rsid w:val="001405EA"/>
    <w:rsid w:val="001671FC"/>
    <w:rsid w:val="00171989"/>
    <w:rsid w:val="001924E7"/>
    <w:rsid w:val="00195A9E"/>
    <w:rsid w:val="001A4A36"/>
    <w:rsid w:val="001B25F3"/>
    <w:rsid w:val="001C30B4"/>
    <w:rsid w:val="001C569B"/>
    <w:rsid w:val="001D506A"/>
    <w:rsid w:val="001E6652"/>
    <w:rsid w:val="001F2FA3"/>
    <w:rsid w:val="00204CF3"/>
    <w:rsid w:val="00237C4F"/>
    <w:rsid w:val="00241C8F"/>
    <w:rsid w:val="00247F97"/>
    <w:rsid w:val="00252EBD"/>
    <w:rsid w:val="00253A1A"/>
    <w:rsid w:val="00257F0A"/>
    <w:rsid w:val="00275B28"/>
    <w:rsid w:val="00290CB6"/>
    <w:rsid w:val="002A1D04"/>
    <w:rsid w:val="002C4631"/>
    <w:rsid w:val="002C538F"/>
    <w:rsid w:val="002E0152"/>
    <w:rsid w:val="003003C2"/>
    <w:rsid w:val="00300D76"/>
    <w:rsid w:val="00306373"/>
    <w:rsid w:val="003072DD"/>
    <w:rsid w:val="003100C2"/>
    <w:rsid w:val="00310C9B"/>
    <w:rsid w:val="003121FD"/>
    <w:rsid w:val="0031320D"/>
    <w:rsid w:val="0032102F"/>
    <w:rsid w:val="00326A09"/>
    <w:rsid w:val="003335B4"/>
    <w:rsid w:val="003337B0"/>
    <w:rsid w:val="003417A3"/>
    <w:rsid w:val="00344DA2"/>
    <w:rsid w:val="00347F25"/>
    <w:rsid w:val="00350219"/>
    <w:rsid w:val="00354628"/>
    <w:rsid w:val="00355F14"/>
    <w:rsid w:val="00362B58"/>
    <w:rsid w:val="003710D2"/>
    <w:rsid w:val="00372184"/>
    <w:rsid w:val="00380B51"/>
    <w:rsid w:val="0039152C"/>
    <w:rsid w:val="003917C7"/>
    <w:rsid w:val="003A2901"/>
    <w:rsid w:val="003A5693"/>
    <w:rsid w:val="003B2043"/>
    <w:rsid w:val="003B2DEB"/>
    <w:rsid w:val="003C5FED"/>
    <w:rsid w:val="003C60A5"/>
    <w:rsid w:val="003D2D1C"/>
    <w:rsid w:val="003D2F49"/>
    <w:rsid w:val="003E1176"/>
    <w:rsid w:val="003E576F"/>
    <w:rsid w:val="003F5332"/>
    <w:rsid w:val="004137CA"/>
    <w:rsid w:val="00414B04"/>
    <w:rsid w:val="00434B49"/>
    <w:rsid w:val="00450E51"/>
    <w:rsid w:val="00450EA6"/>
    <w:rsid w:val="00451137"/>
    <w:rsid w:val="00466EA2"/>
    <w:rsid w:val="00473E8F"/>
    <w:rsid w:val="00476E1E"/>
    <w:rsid w:val="0048690C"/>
    <w:rsid w:val="00490FCA"/>
    <w:rsid w:val="0049157D"/>
    <w:rsid w:val="00491620"/>
    <w:rsid w:val="004917AC"/>
    <w:rsid w:val="00493899"/>
    <w:rsid w:val="004A2019"/>
    <w:rsid w:val="004A4244"/>
    <w:rsid w:val="004B17BE"/>
    <w:rsid w:val="004B241D"/>
    <w:rsid w:val="004B3A41"/>
    <w:rsid w:val="004B5A62"/>
    <w:rsid w:val="004C1376"/>
    <w:rsid w:val="004C2C27"/>
    <w:rsid w:val="004D382F"/>
    <w:rsid w:val="004D5507"/>
    <w:rsid w:val="005157D4"/>
    <w:rsid w:val="0053466A"/>
    <w:rsid w:val="00541D94"/>
    <w:rsid w:val="00565D7D"/>
    <w:rsid w:val="00570C10"/>
    <w:rsid w:val="005712D8"/>
    <w:rsid w:val="005772DD"/>
    <w:rsid w:val="0058219D"/>
    <w:rsid w:val="0058458F"/>
    <w:rsid w:val="005A0F8E"/>
    <w:rsid w:val="005A31AD"/>
    <w:rsid w:val="005B0C31"/>
    <w:rsid w:val="005C791D"/>
    <w:rsid w:val="005D2E1E"/>
    <w:rsid w:val="005D545A"/>
    <w:rsid w:val="005E5020"/>
    <w:rsid w:val="005F5A25"/>
    <w:rsid w:val="00604417"/>
    <w:rsid w:val="00630774"/>
    <w:rsid w:val="00631D81"/>
    <w:rsid w:val="0063603E"/>
    <w:rsid w:val="0066731D"/>
    <w:rsid w:val="0067675E"/>
    <w:rsid w:val="00685278"/>
    <w:rsid w:val="006A33E6"/>
    <w:rsid w:val="006B1729"/>
    <w:rsid w:val="006C3458"/>
    <w:rsid w:val="006C6629"/>
    <w:rsid w:val="006C748B"/>
    <w:rsid w:val="006D24D1"/>
    <w:rsid w:val="006E153E"/>
    <w:rsid w:val="007048E6"/>
    <w:rsid w:val="0071094A"/>
    <w:rsid w:val="007118B7"/>
    <w:rsid w:val="00711C9D"/>
    <w:rsid w:val="00723072"/>
    <w:rsid w:val="007363F6"/>
    <w:rsid w:val="00741E65"/>
    <w:rsid w:val="0074237F"/>
    <w:rsid w:val="0074348B"/>
    <w:rsid w:val="0074380D"/>
    <w:rsid w:val="00747B9E"/>
    <w:rsid w:val="007678A5"/>
    <w:rsid w:val="00767E1D"/>
    <w:rsid w:val="00771E51"/>
    <w:rsid w:val="0077230D"/>
    <w:rsid w:val="0077587F"/>
    <w:rsid w:val="00790E1D"/>
    <w:rsid w:val="007A16DD"/>
    <w:rsid w:val="007A1B64"/>
    <w:rsid w:val="007A2F2D"/>
    <w:rsid w:val="007A4060"/>
    <w:rsid w:val="007A73C1"/>
    <w:rsid w:val="007B695A"/>
    <w:rsid w:val="007C44E1"/>
    <w:rsid w:val="007D0679"/>
    <w:rsid w:val="007D3298"/>
    <w:rsid w:val="007E3B2D"/>
    <w:rsid w:val="007F12BD"/>
    <w:rsid w:val="007F3183"/>
    <w:rsid w:val="007F47B9"/>
    <w:rsid w:val="00810EA3"/>
    <w:rsid w:val="00812F69"/>
    <w:rsid w:val="00826E41"/>
    <w:rsid w:val="00827063"/>
    <w:rsid w:val="008400F0"/>
    <w:rsid w:val="00852FB5"/>
    <w:rsid w:val="00860493"/>
    <w:rsid w:val="00864822"/>
    <w:rsid w:val="00872ECC"/>
    <w:rsid w:val="00877AA8"/>
    <w:rsid w:val="0088118C"/>
    <w:rsid w:val="00882C30"/>
    <w:rsid w:val="008873BA"/>
    <w:rsid w:val="008979F5"/>
    <w:rsid w:val="008A0E5C"/>
    <w:rsid w:val="008A2704"/>
    <w:rsid w:val="008B6855"/>
    <w:rsid w:val="008B7731"/>
    <w:rsid w:val="008D0153"/>
    <w:rsid w:val="008E38F6"/>
    <w:rsid w:val="008F7A89"/>
    <w:rsid w:val="00902975"/>
    <w:rsid w:val="00906379"/>
    <w:rsid w:val="00913FAB"/>
    <w:rsid w:val="009213EE"/>
    <w:rsid w:val="0092277A"/>
    <w:rsid w:val="009239F8"/>
    <w:rsid w:val="00947CDF"/>
    <w:rsid w:val="00954314"/>
    <w:rsid w:val="0096061A"/>
    <w:rsid w:val="0096692F"/>
    <w:rsid w:val="009670C5"/>
    <w:rsid w:val="00967134"/>
    <w:rsid w:val="00973248"/>
    <w:rsid w:val="0098355A"/>
    <w:rsid w:val="009947AD"/>
    <w:rsid w:val="009C49F4"/>
    <w:rsid w:val="009C7030"/>
    <w:rsid w:val="009D030D"/>
    <w:rsid w:val="009E07B2"/>
    <w:rsid w:val="009F2A9E"/>
    <w:rsid w:val="009F372D"/>
    <w:rsid w:val="00A11371"/>
    <w:rsid w:val="00A14CF0"/>
    <w:rsid w:val="00A22BD8"/>
    <w:rsid w:val="00A42099"/>
    <w:rsid w:val="00A4250C"/>
    <w:rsid w:val="00A42751"/>
    <w:rsid w:val="00A45EE7"/>
    <w:rsid w:val="00A54B40"/>
    <w:rsid w:val="00A55EC3"/>
    <w:rsid w:val="00A635E2"/>
    <w:rsid w:val="00A654F0"/>
    <w:rsid w:val="00A70475"/>
    <w:rsid w:val="00A7117A"/>
    <w:rsid w:val="00A875FB"/>
    <w:rsid w:val="00A87FDD"/>
    <w:rsid w:val="00AD4C6A"/>
    <w:rsid w:val="00AE2E69"/>
    <w:rsid w:val="00AE40C3"/>
    <w:rsid w:val="00AE7A5E"/>
    <w:rsid w:val="00AF7BC2"/>
    <w:rsid w:val="00AF7FC1"/>
    <w:rsid w:val="00B052D0"/>
    <w:rsid w:val="00B072ED"/>
    <w:rsid w:val="00B12AAA"/>
    <w:rsid w:val="00B243D5"/>
    <w:rsid w:val="00B30AC5"/>
    <w:rsid w:val="00B3534A"/>
    <w:rsid w:val="00B36F49"/>
    <w:rsid w:val="00B42ED2"/>
    <w:rsid w:val="00B57280"/>
    <w:rsid w:val="00B7100E"/>
    <w:rsid w:val="00B82311"/>
    <w:rsid w:val="00B929FE"/>
    <w:rsid w:val="00BB0060"/>
    <w:rsid w:val="00BC095A"/>
    <w:rsid w:val="00BC41FD"/>
    <w:rsid w:val="00BC5920"/>
    <w:rsid w:val="00BD6088"/>
    <w:rsid w:val="00BE0AE1"/>
    <w:rsid w:val="00BE3723"/>
    <w:rsid w:val="00BE561B"/>
    <w:rsid w:val="00BF4A91"/>
    <w:rsid w:val="00BF7C14"/>
    <w:rsid w:val="00C0652C"/>
    <w:rsid w:val="00C07EA3"/>
    <w:rsid w:val="00C11A12"/>
    <w:rsid w:val="00C13C42"/>
    <w:rsid w:val="00C171FF"/>
    <w:rsid w:val="00C23628"/>
    <w:rsid w:val="00C4225B"/>
    <w:rsid w:val="00C56ED7"/>
    <w:rsid w:val="00C8353F"/>
    <w:rsid w:val="00C84ECC"/>
    <w:rsid w:val="00CA4784"/>
    <w:rsid w:val="00CB0D95"/>
    <w:rsid w:val="00CC2166"/>
    <w:rsid w:val="00CC6C5D"/>
    <w:rsid w:val="00CD6BB8"/>
    <w:rsid w:val="00CF2153"/>
    <w:rsid w:val="00CF2474"/>
    <w:rsid w:val="00CF6483"/>
    <w:rsid w:val="00D0172E"/>
    <w:rsid w:val="00D07127"/>
    <w:rsid w:val="00D073FA"/>
    <w:rsid w:val="00D37AEA"/>
    <w:rsid w:val="00D50751"/>
    <w:rsid w:val="00D53959"/>
    <w:rsid w:val="00D80EB1"/>
    <w:rsid w:val="00D976B3"/>
    <w:rsid w:val="00DA1DB1"/>
    <w:rsid w:val="00DB315F"/>
    <w:rsid w:val="00DB3418"/>
    <w:rsid w:val="00DC0CCF"/>
    <w:rsid w:val="00DE448A"/>
    <w:rsid w:val="00DE613E"/>
    <w:rsid w:val="00E050CD"/>
    <w:rsid w:val="00E2011C"/>
    <w:rsid w:val="00E2114F"/>
    <w:rsid w:val="00E217CE"/>
    <w:rsid w:val="00E35009"/>
    <w:rsid w:val="00E415EF"/>
    <w:rsid w:val="00E4384F"/>
    <w:rsid w:val="00E44FEE"/>
    <w:rsid w:val="00E5213C"/>
    <w:rsid w:val="00E5312C"/>
    <w:rsid w:val="00E5438E"/>
    <w:rsid w:val="00E6098C"/>
    <w:rsid w:val="00E71222"/>
    <w:rsid w:val="00E74D1E"/>
    <w:rsid w:val="00E75CDD"/>
    <w:rsid w:val="00E860AE"/>
    <w:rsid w:val="00E87B52"/>
    <w:rsid w:val="00E912BA"/>
    <w:rsid w:val="00EA3418"/>
    <w:rsid w:val="00EA442E"/>
    <w:rsid w:val="00ED1994"/>
    <w:rsid w:val="00ED19FF"/>
    <w:rsid w:val="00EE560D"/>
    <w:rsid w:val="00F10704"/>
    <w:rsid w:val="00F15AF7"/>
    <w:rsid w:val="00F16D6B"/>
    <w:rsid w:val="00F17DD9"/>
    <w:rsid w:val="00F20009"/>
    <w:rsid w:val="00F25787"/>
    <w:rsid w:val="00F26156"/>
    <w:rsid w:val="00F306C0"/>
    <w:rsid w:val="00F31F77"/>
    <w:rsid w:val="00F353B0"/>
    <w:rsid w:val="00F425BA"/>
    <w:rsid w:val="00F42845"/>
    <w:rsid w:val="00F50BBD"/>
    <w:rsid w:val="00F71EAD"/>
    <w:rsid w:val="00F74AFC"/>
    <w:rsid w:val="00F80C6E"/>
    <w:rsid w:val="00F85D43"/>
    <w:rsid w:val="00F95080"/>
    <w:rsid w:val="00FA2DEB"/>
    <w:rsid w:val="00FA7D79"/>
    <w:rsid w:val="00FC64B5"/>
    <w:rsid w:val="00FD7A4F"/>
    <w:rsid w:val="00FE0123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B90A"/>
  <w15:docId w15:val="{A1D20CBB-2B60-4AFE-A575-9C6CB0BB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F7A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7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719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B52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65D7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BC41FD"/>
    <w:rPr>
      <w:color w:val="0000FF"/>
      <w:u w:val="single"/>
    </w:rPr>
  </w:style>
  <w:style w:type="paragraph" w:customStyle="1" w:styleId="11">
    <w:name w:val="Абзац списка1"/>
    <w:basedOn w:val="a"/>
    <w:rsid w:val="00BC41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Emphasis"/>
    <w:qFormat/>
    <w:rsid w:val="00BC41FD"/>
    <w:rPr>
      <w:i/>
      <w:iCs/>
    </w:rPr>
  </w:style>
  <w:style w:type="table" w:styleId="ae">
    <w:name w:val="Table Grid"/>
    <w:basedOn w:val="a1"/>
    <w:uiPriority w:val="59"/>
    <w:rsid w:val="00BC4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7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cnt.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amc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5286-EC68-48DD-A98D-2B2D58A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</cp:lastModifiedBy>
  <cp:revision>71</cp:revision>
  <cp:lastPrinted>2019-06-04T21:15:00Z</cp:lastPrinted>
  <dcterms:created xsi:type="dcterms:W3CDTF">2023-01-18T01:53:00Z</dcterms:created>
  <dcterms:modified xsi:type="dcterms:W3CDTF">2024-02-15T02:57:00Z</dcterms:modified>
</cp:coreProperties>
</file>